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19" w:rsidRPr="00DB71F8" w:rsidRDefault="00726C26" w:rsidP="007E4DA4">
      <w:pPr>
        <w:rPr>
          <w:rFonts w:asciiTheme="minorEastAsia" w:hAnsiTheme="minorEastAsia"/>
        </w:rPr>
      </w:pPr>
      <w:r w:rsidRPr="00DB71F8">
        <w:rPr>
          <w:rFonts w:asciiTheme="minorEastAsia" w:hAnsiTheme="minorEastAsia" w:hint="eastAsia"/>
        </w:rPr>
        <w:t>別記</w:t>
      </w:r>
      <w:r w:rsidR="00A2400D" w:rsidRPr="00DB71F8">
        <w:rPr>
          <w:rFonts w:asciiTheme="minorEastAsia" w:hAnsiTheme="minorEastAsia" w:hint="eastAsia"/>
        </w:rPr>
        <w:t>第１号</w:t>
      </w:r>
      <w:r w:rsidR="00370A17" w:rsidRPr="00DB71F8">
        <w:rPr>
          <w:rFonts w:asciiTheme="minorEastAsia" w:hAnsiTheme="minorEastAsia" w:hint="eastAsia"/>
        </w:rPr>
        <w:t>様式</w:t>
      </w:r>
      <w:r w:rsidR="00A2400D" w:rsidRPr="00DB71F8">
        <w:rPr>
          <w:rFonts w:asciiTheme="minorEastAsia" w:hAnsiTheme="minorEastAsia" w:hint="eastAsia"/>
        </w:rPr>
        <w:t>（第</w:t>
      </w:r>
      <w:r w:rsidR="00D66F08">
        <w:rPr>
          <w:rFonts w:asciiTheme="minorEastAsia" w:hAnsiTheme="minorEastAsia" w:hint="eastAsia"/>
        </w:rPr>
        <w:t>５</w:t>
      </w:r>
      <w:r w:rsidR="00A2400D" w:rsidRPr="00DB71F8">
        <w:rPr>
          <w:rFonts w:asciiTheme="minorEastAsia" w:hAnsiTheme="minorEastAsia" w:hint="eastAsia"/>
        </w:rPr>
        <w:t>条関係）</w:t>
      </w:r>
    </w:p>
    <w:p w:rsidR="00A2400D" w:rsidRPr="00DB71F8" w:rsidRDefault="00335A97" w:rsidP="007E4DA4">
      <w:pPr>
        <w:jc w:val="right"/>
        <w:rPr>
          <w:rFonts w:asciiTheme="minorEastAsia" w:hAnsiTheme="minorEastAsia"/>
        </w:rPr>
      </w:pPr>
      <w:r w:rsidRPr="00DB71F8">
        <w:rPr>
          <w:rFonts w:asciiTheme="minorEastAsia" w:hAnsiTheme="minorEastAsia" w:hint="eastAsia"/>
        </w:rPr>
        <w:t xml:space="preserve">　　</w:t>
      </w:r>
      <w:r w:rsidR="00A2400D" w:rsidRPr="00DB71F8">
        <w:rPr>
          <w:rFonts w:asciiTheme="minorEastAsia" w:hAnsiTheme="minorEastAsia" w:hint="eastAsia"/>
        </w:rPr>
        <w:t>年　　月　　日</w:t>
      </w:r>
    </w:p>
    <w:p w:rsidR="00335A97" w:rsidRPr="00DB71F8" w:rsidRDefault="00335A97" w:rsidP="007E4DA4">
      <w:pPr>
        <w:rPr>
          <w:rFonts w:asciiTheme="minorEastAsia" w:hAnsiTheme="minorEastAsia"/>
        </w:rPr>
      </w:pPr>
    </w:p>
    <w:p w:rsidR="00A2400D" w:rsidRPr="00DB71F8" w:rsidRDefault="007E4DA4" w:rsidP="007E4DA4">
      <w:pPr>
        <w:rPr>
          <w:rFonts w:asciiTheme="minorEastAsia" w:hAnsiTheme="minorEastAsia"/>
        </w:rPr>
      </w:pPr>
      <w:r w:rsidRPr="00DB71F8">
        <w:rPr>
          <w:rFonts w:asciiTheme="minorEastAsia" w:hAnsiTheme="minorEastAsia" w:hint="eastAsia"/>
        </w:rPr>
        <w:t xml:space="preserve">　</w:t>
      </w:r>
      <w:r w:rsidR="00747972" w:rsidRPr="00DB71F8">
        <w:rPr>
          <w:rFonts w:asciiTheme="minorEastAsia" w:hAnsiTheme="minorEastAsia" w:hint="eastAsia"/>
        </w:rPr>
        <w:t>（宛先）白井市長</w:t>
      </w:r>
    </w:p>
    <w:p w:rsidR="007E4DA4" w:rsidRPr="005648D1" w:rsidRDefault="007E4DA4" w:rsidP="007E4DA4">
      <w:pPr>
        <w:rPr>
          <w:rFonts w:asciiTheme="minorEastAsia" w:hAnsiTheme="minorEastAsia"/>
          <w:sz w:val="26"/>
          <w:szCs w:val="26"/>
        </w:rPr>
      </w:pPr>
    </w:p>
    <w:p w:rsidR="00A2400D" w:rsidRPr="00DB71F8" w:rsidRDefault="00AC56D2" w:rsidP="007E4DA4">
      <w:pPr>
        <w:jc w:val="center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>白井市</w:t>
      </w:r>
      <w:r w:rsidR="007E4DA4" w:rsidRPr="00DB71F8">
        <w:rPr>
          <w:rFonts w:asciiTheme="minorEastAsia" w:hAnsiTheme="minorEastAsia" w:hint="eastAsia"/>
          <w:sz w:val="26"/>
          <w:szCs w:val="26"/>
        </w:rPr>
        <w:t>ひとり暮らし高齢者等</w:t>
      </w:r>
      <w:r w:rsidRPr="00DB71F8">
        <w:rPr>
          <w:rFonts w:asciiTheme="minorEastAsia" w:hAnsiTheme="minorEastAsia" w:hint="eastAsia"/>
          <w:sz w:val="26"/>
          <w:szCs w:val="26"/>
        </w:rPr>
        <w:t>見守り事業</w:t>
      </w:r>
      <w:r w:rsidR="007E4DA4" w:rsidRPr="00DB71F8">
        <w:rPr>
          <w:rFonts w:asciiTheme="minorEastAsia" w:hAnsiTheme="minorEastAsia" w:hint="eastAsia"/>
          <w:sz w:val="26"/>
          <w:szCs w:val="26"/>
        </w:rPr>
        <w:t>利用</w:t>
      </w:r>
      <w:r w:rsidRPr="00DB71F8">
        <w:rPr>
          <w:rFonts w:asciiTheme="minorEastAsia" w:hAnsiTheme="minorEastAsia" w:hint="eastAsia"/>
          <w:sz w:val="26"/>
          <w:szCs w:val="26"/>
        </w:rPr>
        <w:t>登録</w:t>
      </w:r>
      <w:r w:rsidR="007E4DA4" w:rsidRPr="00DB71F8">
        <w:rPr>
          <w:rFonts w:asciiTheme="minorEastAsia" w:hAnsiTheme="minorEastAsia" w:hint="eastAsia"/>
          <w:sz w:val="26"/>
          <w:szCs w:val="26"/>
        </w:rPr>
        <w:t>届出</w:t>
      </w:r>
      <w:r w:rsidR="001F674B">
        <w:rPr>
          <w:rFonts w:asciiTheme="minorEastAsia" w:hAnsiTheme="minorEastAsia" w:hint="eastAsia"/>
          <w:sz w:val="26"/>
          <w:szCs w:val="26"/>
        </w:rPr>
        <w:t>書</w:t>
      </w:r>
    </w:p>
    <w:p w:rsidR="00A2400D" w:rsidRPr="00DB71F8" w:rsidRDefault="00857F9D" w:rsidP="007E4DA4">
      <w:pPr>
        <w:jc w:val="center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A2400D" w:rsidRPr="00DB71F8" w:rsidRDefault="00A2400D" w:rsidP="007E4DA4">
      <w:pPr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 xml:space="preserve">　</w:t>
      </w:r>
      <w:r w:rsidR="00AC56D2" w:rsidRPr="00DB71F8">
        <w:rPr>
          <w:rFonts w:asciiTheme="minorEastAsia" w:hAnsiTheme="minorEastAsia" w:hint="eastAsia"/>
          <w:sz w:val="26"/>
          <w:szCs w:val="26"/>
        </w:rPr>
        <w:t>白井市</w:t>
      </w:r>
      <w:r w:rsidR="007E4DA4" w:rsidRPr="00DB71F8">
        <w:rPr>
          <w:rFonts w:asciiTheme="minorEastAsia" w:hAnsiTheme="minorEastAsia" w:hint="eastAsia"/>
          <w:sz w:val="26"/>
          <w:szCs w:val="26"/>
        </w:rPr>
        <w:t>ひとり暮らし高齢者等</w:t>
      </w:r>
      <w:r w:rsidR="00AC56D2" w:rsidRPr="00DB71F8">
        <w:rPr>
          <w:rFonts w:asciiTheme="minorEastAsia" w:hAnsiTheme="minorEastAsia" w:hint="eastAsia"/>
          <w:sz w:val="26"/>
          <w:szCs w:val="26"/>
        </w:rPr>
        <w:t>見守り事業</w:t>
      </w:r>
      <w:r w:rsidR="007E4DA4" w:rsidRPr="00DB71F8">
        <w:rPr>
          <w:rFonts w:asciiTheme="minorEastAsia" w:hAnsiTheme="minorEastAsia" w:hint="eastAsia"/>
          <w:sz w:val="26"/>
          <w:szCs w:val="26"/>
        </w:rPr>
        <w:t>を</w:t>
      </w:r>
      <w:r w:rsidR="00AC56D2" w:rsidRPr="00DB71F8">
        <w:rPr>
          <w:rFonts w:asciiTheme="minorEastAsia" w:hAnsiTheme="minorEastAsia" w:hint="eastAsia"/>
          <w:sz w:val="26"/>
          <w:szCs w:val="26"/>
        </w:rPr>
        <w:t>利用</w:t>
      </w:r>
      <w:r w:rsidR="007E4DA4" w:rsidRPr="00DB71F8">
        <w:rPr>
          <w:rFonts w:asciiTheme="minorEastAsia" w:hAnsiTheme="minorEastAsia" w:hint="eastAsia"/>
          <w:sz w:val="26"/>
          <w:szCs w:val="26"/>
        </w:rPr>
        <w:t>したいので、別紙同意書を添えて、</w:t>
      </w:r>
      <w:r w:rsidR="001A644D" w:rsidRPr="00DB71F8">
        <w:rPr>
          <w:rFonts w:asciiTheme="minorEastAsia" w:hAnsiTheme="minorEastAsia" w:hint="eastAsia"/>
          <w:sz w:val="26"/>
          <w:szCs w:val="26"/>
        </w:rPr>
        <w:t>次</w:t>
      </w:r>
      <w:r w:rsidR="007E4DA4" w:rsidRPr="00DB71F8">
        <w:rPr>
          <w:rFonts w:asciiTheme="minorEastAsia" w:hAnsiTheme="minorEastAsia" w:hint="eastAsia"/>
          <w:sz w:val="26"/>
          <w:szCs w:val="26"/>
        </w:rPr>
        <w:t>のとおり届け出します</w:t>
      </w:r>
      <w:r w:rsidR="00173B46" w:rsidRPr="00DB71F8">
        <w:rPr>
          <w:rFonts w:asciiTheme="minorEastAsia" w:hAnsiTheme="minorEastAsia" w:hint="eastAsia"/>
          <w:sz w:val="26"/>
          <w:szCs w:val="26"/>
        </w:rPr>
        <w:t>。</w:t>
      </w:r>
    </w:p>
    <w:p w:rsidR="00173B46" w:rsidRPr="00DB71F8" w:rsidRDefault="00173B46" w:rsidP="007E4DA4">
      <w:pPr>
        <w:jc w:val="center"/>
        <w:rPr>
          <w:rFonts w:asciiTheme="minorEastAsia" w:hAnsiTheme="minorEastAsia"/>
        </w:rPr>
      </w:pPr>
    </w:p>
    <w:p w:rsidR="0082586C" w:rsidRPr="00DB71F8" w:rsidRDefault="000F3174" w:rsidP="007E4DA4">
      <w:pPr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>１</w:t>
      </w:r>
      <w:r w:rsidR="00D34634" w:rsidRPr="00DB71F8">
        <w:rPr>
          <w:rFonts w:asciiTheme="minorEastAsia" w:hAnsiTheme="minorEastAsia" w:hint="eastAsia"/>
          <w:sz w:val="26"/>
          <w:szCs w:val="26"/>
        </w:rPr>
        <w:t xml:space="preserve">　</w:t>
      </w:r>
      <w:r w:rsidR="0082586C" w:rsidRPr="00DB71F8">
        <w:rPr>
          <w:rFonts w:asciiTheme="minorEastAsia" w:hAnsiTheme="minorEastAsia" w:hint="eastAsia"/>
          <w:sz w:val="26"/>
          <w:szCs w:val="26"/>
        </w:rPr>
        <w:t>利用者の情報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992"/>
        <w:gridCol w:w="3260"/>
        <w:gridCol w:w="851"/>
        <w:gridCol w:w="2545"/>
      </w:tblGrid>
      <w:tr w:rsidR="003A7333" w:rsidRPr="00DB71F8" w:rsidTr="00FD5774">
        <w:trPr>
          <w:trHeight w:val="919"/>
        </w:trPr>
        <w:tc>
          <w:tcPr>
            <w:tcW w:w="1843" w:type="dxa"/>
            <w:vAlign w:val="center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DB71F8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A7333" w:rsidRPr="00DB71F8">
                    <w:rPr>
                      <w:rFonts w:asciiTheme="minorEastAsia" w:hAnsiTheme="minorEastAsia"/>
                      <w:sz w:val="13"/>
                      <w:szCs w:val="26"/>
                    </w:rPr>
                    <w:t>ﾌﾘ</w:t>
                  </w:r>
                </w:rt>
                <w:rubyBase>
                  <w:r w:rsidR="003A7333" w:rsidRPr="00DB71F8">
                    <w:rPr>
                      <w:rFonts w:asciiTheme="minorEastAsia" w:hAnsiTheme="minorEastAsia"/>
                      <w:sz w:val="26"/>
                      <w:szCs w:val="26"/>
                    </w:rPr>
                    <w:t>氏</w:t>
                  </w:r>
                </w:rubyBase>
              </w:ruby>
            </w:r>
            <w:r w:rsidRPr="00DB71F8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3E5F9E" w:rsidRPr="00DB71F8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B71F8">
              <w:rPr>
                <w:rFonts w:asciiTheme="minorEastAsia" w:hAnsiTheme="minorEastAsia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A7333" w:rsidRPr="00DB71F8">
                    <w:rPr>
                      <w:rFonts w:asciiTheme="minorEastAsia" w:hAnsiTheme="minorEastAsia"/>
                      <w:sz w:val="13"/>
                      <w:szCs w:val="26"/>
                    </w:rPr>
                    <w:t>ｶﾞﾅ</w:t>
                  </w:r>
                </w:rt>
                <w:rubyBase>
                  <w:r w:rsidR="003A7333" w:rsidRPr="00DB71F8">
                    <w:rPr>
                      <w:rFonts w:asciiTheme="minorEastAsia" w:hAnsiTheme="minorEastAsia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4252" w:type="dxa"/>
            <w:gridSpan w:val="2"/>
            <w:vAlign w:val="center"/>
          </w:tcPr>
          <w:p w:rsidR="003A7333" w:rsidRPr="00DB71F8" w:rsidRDefault="001A6D0A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　　　　　　　　　</w:t>
            </w:r>
          </w:p>
        </w:tc>
        <w:tc>
          <w:tcPr>
            <w:tcW w:w="851" w:type="dxa"/>
            <w:vAlign w:val="center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DB71F8">
              <w:rPr>
                <w:rFonts w:asciiTheme="minorEastAsia" w:hAnsiTheme="minorEastAsia" w:hint="eastAsia"/>
                <w:sz w:val="26"/>
                <w:szCs w:val="26"/>
              </w:rPr>
              <w:t>性別</w:t>
            </w:r>
          </w:p>
        </w:tc>
        <w:tc>
          <w:tcPr>
            <w:tcW w:w="2545" w:type="dxa"/>
          </w:tcPr>
          <w:p w:rsidR="003A7333" w:rsidRPr="00DB71F8" w:rsidRDefault="003A7333" w:rsidP="007E4DA4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A7333" w:rsidRPr="00DB71F8" w:rsidTr="003A7333">
        <w:trPr>
          <w:trHeight w:val="846"/>
        </w:trPr>
        <w:tc>
          <w:tcPr>
            <w:tcW w:w="1843" w:type="dxa"/>
            <w:vAlign w:val="center"/>
          </w:tcPr>
          <w:p w:rsidR="003A7333" w:rsidRPr="00DB71F8" w:rsidRDefault="003E5F9E" w:rsidP="003A73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DB71F8">
              <w:rPr>
                <w:rFonts w:asciiTheme="minorEastAsia" w:hAnsiTheme="minorEastAsia" w:hint="eastAsia"/>
                <w:kern w:val="0"/>
                <w:sz w:val="26"/>
                <w:szCs w:val="26"/>
              </w:rPr>
              <w:t>住　　所</w:t>
            </w:r>
          </w:p>
        </w:tc>
        <w:tc>
          <w:tcPr>
            <w:tcW w:w="7648" w:type="dxa"/>
            <w:gridSpan w:val="4"/>
          </w:tcPr>
          <w:p w:rsidR="003A7333" w:rsidRPr="00DB71F8" w:rsidRDefault="003A7333" w:rsidP="007E4DA4">
            <w:pPr>
              <w:rPr>
                <w:rFonts w:asciiTheme="minorEastAsia" w:hAnsiTheme="minorEastAsia"/>
                <w:sz w:val="26"/>
                <w:szCs w:val="26"/>
              </w:rPr>
            </w:pPr>
            <w:r w:rsidRPr="00DB71F8">
              <w:rPr>
                <w:rFonts w:asciiTheme="minorEastAsia" w:hAnsiTheme="minorEastAsia" w:hint="eastAsia"/>
                <w:sz w:val="26"/>
                <w:szCs w:val="26"/>
              </w:rPr>
              <w:t>〒</w:t>
            </w:r>
          </w:p>
          <w:p w:rsidR="003A7333" w:rsidRPr="00DB71F8" w:rsidRDefault="003A7333" w:rsidP="007E4DA4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A7333" w:rsidRPr="00DB71F8" w:rsidTr="00FD5774">
        <w:trPr>
          <w:trHeight w:val="419"/>
        </w:trPr>
        <w:tc>
          <w:tcPr>
            <w:tcW w:w="1843" w:type="dxa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E47FB">
              <w:rPr>
                <w:rFonts w:asciiTheme="minorEastAsia" w:hAnsiTheme="minorEastAsia" w:hint="eastAsia"/>
                <w:spacing w:val="33"/>
                <w:kern w:val="0"/>
                <w:sz w:val="26"/>
                <w:szCs w:val="26"/>
                <w:fitText w:val="1242" w:id="1430537732"/>
              </w:rPr>
              <w:t>生年月</w:t>
            </w:r>
            <w:r w:rsidRPr="00BE47FB">
              <w:rPr>
                <w:rFonts w:asciiTheme="minorEastAsia" w:hAnsiTheme="minorEastAsia" w:hint="eastAsia"/>
                <w:spacing w:val="2"/>
                <w:kern w:val="0"/>
                <w:sz w:val="26"/>
                <w:szCs w:val="26"/>
                <w:fitText w:val="1242" w:id="1430537732"/>
              </w:rPr>
              <w:t>日</w:t>
            </w:r>
          </w:p>
        </w:tc>
        <w:tc>
          <w:tcPr>
            <w:tcW w:w="7648" w:type="dxa"/>
            <w:gridSpan w:val="4"/>
            <w:vAlign w:val="center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DB71F8">
              <w:rPr>
                <w:rFonts w:asciiTheme="minorEastAsia" w:hAnsiTheme="minorEastAsia" w:hint="eastAsia"/>
                <w:sz w:val="26"/>
                <w:szCs w:val="26"/>
              </w:rPr>
              <w:t>年　　　月　　　日　　（　　　　歳）</w:t>
            </w:r>
          </w:p>
        </w:tc>
      </w:tr>
      <w:tr w:rsidR="003A7333" w:rsidRPr="00DB71F8" w:rsidTr="00FD5774">
        <w:trPr>
          <w:trHeight w:val="398"/>
        </w:trPr>
        <w:tc>
          <w:tcPr>
            <w:tcW w:w="1843" w:type="dxa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E47FB">
              <w:rPr>
                <w:rFonts w:asciiTheme="minorEastAsia" w:hAnsiTheme="minorEastAsia" w:hint="eastAsia"/>
                <w:spacing w:val="116"/>
                <w:kern w:val="0"/>
                <w:sz w:val="26"/>
                <w:szCs w:val="26"/>
                <w:fitText w:val="1242" w:id="1430537733"/>
              </w:rPr>
              <w:t xml:space="preserve">電　</w:t>
            </w:r>
            <w:r w:rsidRPr="00BE47FB">
              <w:rPr>
                <w:rFonts w:asciiTheme="minorEastAsia" w:hAnsiTheme="minorEastAsia" w:hint="eastAsia"/>
                <w:spacing w:val="-1"/>
                <w:kern w:val="0"/>
                <w:sz w:val="26"/>
                <w:szCs w:val="26"/>
                <w:fitText w:val="1242" w:id="1430537733"/>
              </w:rPr>
              <w:t>話</w:t>
            </w:r>
          </w:p>
        </w:tc>
        <w:tc>
          <w:tcPr>
            <w:tcW w:w="992" w:type="dxa"/>
            <w:vAlign w:val="center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DB71F8">
              <w:rPr>
                <w:rFonts w:asciiTheme="minorEastAsia" w:hAnsiTheme="minorEastAsia" w:hint="eastAsia"/>
                <w:sz w:val="26"/>
                <w:szCs w:val="26"/>
              </w:rPr>
              <w:t>自宅</w:t>
            </w:r>
          </w:p>
        </w:tc>
        <w:tc>
          <w:tcPr>
            <w:tcW w:w="3260" w:type="dxa"/>
            <w:vAlign w:val="center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DB71F8">
              <w:rPr>
                <w:rFonts w:asciiTheme="minorEastAsia" w:hAnsiTheme="minorEastAsia" w:hint="eastAsia"/>
                <w:sz w:val="26"/>
                <w:szCs w:val="26"/>
              </w:rPr>
              <w:t>携帯</w:t>
            </w:r>
          </w:p>
        </w:tc>
        <w:tc>
          <w:tcPr>
            <w:tcW w:w="2545" w:type="dxa"/>
          </w:tcPr>
          <w:p w:rsidR="003A7333" w:rsidRPr="00DB71F8" w:rsidRDefault="003A7333" w:rsidP="007E4DA4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A7333" w:rsidRPr="00DB71F8" w:rsidTr="00FD5774">
        <w:trPr>
          <w:trHeight w:val="275"/>
        </w:trPr>
        <w:tc>
          <w:tcPr>
            <w:tcW w:w="1843" w:type="dxa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E47FB">
              <w:rPr>
                <w:rFonts w:asciiTheme="minorEastAsia" w:hAnsiTheme="minorEastAsia" w:hint="eastAsia"/>
                <w:spacing w:val="10"/>
                <w:kern w:val="0"/>
                <w:szCs w:val="22"/>
                <w:fitText w:val="1242" w:id="1430537731"/>
              </w:rPr>
              <w:t>ファック</w:t>
            </w:r>
            <w:r w:rsidRPr="00BE47FB">
              <w:rPr>
                <w:rFonts w:asciiTheme="minorEastAsia" w:hAnsiTheme="minorEastAsia" w:hint="eastAsia"/>
                <w:spacing w:val="-19"/>
                <w:kern w:val="0"/>
                <w:szCs w:val="22"/>
                <w:fitText w:val="1242" w:id="1430537731"/>
              </w:rPr>
              <w:t>ス</w:t>
            </w:r>
          </w:p>
        </w:tc>
        <w:tc>
          <w:tcPr>
            <w:tcW w:w="7648" w:type="dxa"/>
            <w:gridSpan w:val="4"/>
            <w:vAlign w:val="center"/>
          </w:tcPr>
          <w:p w:rsidR="003A7333" w:rsidRPr="00DB71F8" w:rsidRDefault="003A7333" w:rsidP="007E4DA4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A7333" w:rsidRPr="00DB71F8" w:rsidTr="00FD5774">
        <w:trPr>
          <w:trHeight w:val="323"/>
        </w:trPr>
        <w:tc>
          <w:tcPr>
            <w:tcW w:w="1843" w:type="dxa"/>
          </w:tcPr>
          <w:p w:rsidR="003A7333" w:rsidRPr="00DB71F8" w:rsidRDefault="003A7333" w:rsidP="007116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E47FB">
              <w:rPr>
                <w:rFonts w:asciiTheme="minorEastAsia" w:hAnsiTheme="minorEastAsia" w:hint="eastAsia"/>
                <w:spacing w:val="131"/>
                <w:kern w:val="0"/>
                <w:fitText w:val="1242" w:id="1430537984"/>
              </w:rPr>
              <w:t>メー</w:t>
            </w:r>
            <w:r w:rsidRPr="00BE47FB">
              <w:rPr>
                <w:rFonts w:asciiTheme="minorEastAsia" w:hAnsiTheme="minorEastAsia" w:hint="eastAsia"/>
                <w:spacing w:val="-1"/>
                <w:kern w:val="0"/>
                <w:fitText w:val="1242" w:id="1430537984"/>
              </w:rPr>
              <w:t>ル</w:t>
            </w:r>
          </w:p>
        </w:tc>
        <w:tc>
          <w:tcPr>
            <w:tcW w:w="7648" w:type="dxa"/>
            <w:gridSpan w:val="4"/>
            <w:vAlign w:val="center"/>
          </w:tcPr>
          <w:p w:rsidR="003A7333" w:rsidRPr="00DB71F8" w:rsidRDefault="003A7333" w:rsidP="007E4DA4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F50D3" w:rsidRPr="00DB71F8" w:rsidTr="00FF50D3">
        <w:trPr>
          <w:trHeight w:val="283"/>
        </w:trPr>
        <w:tc>
          <w:tcPr>
            <w:tcW w:w="1843" w:type="dxa"/>
            <w:vAlign w:val="center"/>
          </w:tcPr>
          <w:p w:rsidR="00FF50D3" w:rsidRPr="00DB71F8" w:rsidRDefault="00FF50D3" w:rsidP="00FF50D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E47FB">
              <w:rPr>
                <w:rFonts w:asciiTheme="minorEastAsia" w:hAnsiTheme="minorEastAsia" w:hint="eastAsia"/>
                <w:spacing w:val="10"/>
                <w:kern w:val="0"/>
                <w:fitText w:val="1242" w:id="1430537985"/>
              </w:rPr>
              <w:t>世帯の状</w:t>
            </w:r>
            <w:r w:rsidRPr="00BE47FB">
              <w:rPr>
                <w:rFonts w:asciiTheme="minorEastAsia" w:hAnsiTheme="minorEastAsia" w:hint="eastAsia"/>
                <w:spacing w:val="-19"/>
                <w:kern w:val="0"/>
                <w:fitText w:val="1242" w:id="1430537985"/>
              </w:rPr>
              <w:t>況</w:t>
            </w:r>
          </w:p>
        </w:tc>
        <w:tc>
          <w:tcPr>
            <w:tcW w:w="7648" w:type="dxa"/>
            <w:gridSpan w:val="4"/>
          </w:tcPr>
          <w:p w:rsidR="00FF50D3" w:rsidRPr="00DB71F8" w:rsidRDefault="00FF50D3" w:rsidP="00FF50D3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□　ひとり暮らし</w:t>
            </w:r>
          </w:p>
          <w:p w:rsidR="00FF50D3" w:rsidRPr="00DB71F8" w:rsidRDefault="00FF50D3" w:rsidP="00FF50D3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□　６５歳以上の者のみで構成される世帯</w:t>
            </w:r>
          </w:p>
          <w:p w:rsidR="00FF50D3" w:rsidRPr="00DB71F8" w:rsidRDefault="00FF50D3" w:rsidP="00FF50D3">
            <w:pPr>
              <w:ind w:firstLine="240"/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>□　６５歳未満の同居家族がいるが、家族の就労等により、日中ひ</w:t>
            </w:r>
          </w:p>
          <w:p w:rsidR="00FF50D3" w:rsidRPr="00DB71F8" w:rsidRDefault="00FF50D3" w:rsidP="00FF50D3">
            <w:pPr>
              <w:ind w:firstLine="240"/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　とりで生活する常況にある世帯</w:t>
            </w:r>
          </w:p>
          <w:p w:rsidR="00FF50D3" w:rsidRPr="00DB71F8" w:rsidRDefault="00FF50D3" w:rsidP="00FF50D3">
            <w:pPr>
              <w:rPr>
                <w:rFonts w:asciiTheme="minorEastAsia" w:hAnsiTheme="minorEastAsia"/>
                <w:sz w:val="26"/>
                <w:szCs w:val="26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□　その他の世帯</w:t>
            </w:r>
          </w:p>
        </w:tc>
      </w:tr>
      <w:tr w:rsidR="00FF50D3" w:rsidRPr="00DB71F8" w:rsidTr="005D5260">
        <w:trPr>
          <w:trHeight w:val="283"/>
        </w:trPr>
        <w:tc>
          <w:tcPr>
            <w:tcW w:w="1843" w:type="dxa"/>
            <w:vAlign w:val="center"/>
          </w:tcPr>
          <w:p w:rsidR="005D5260" w:rsidRPr="00DB71F8" w:rsidRDefault="00FF50D3" w:rsidP="005D5260">
            <w:pPr>
              <w:jc w:val="center"/>
              <w:rPr>
                <w:rFonts w:asciiTheme="minorEastAsia" w:hAnsiTheme="minorEastAsia"/>
              </w:rPr>
            </w:pPr>
            <w:r w:rsidRPr="00DB71F8">
              <w:rPr>
                <w:rFonts w:asciiTheme="minorEastAsia" w:hAnsiTheme="minorEastAsia" w:hint="eastAsia"/>
              </w:rPr>
              <w:t>公的サービス</w:t>
            </w:r>
          </w:p>
          <w:p w:rsidR="00FF50D3" w:rsidRPr="00DB71F8" w:rsidRDefault="00FF50D3" w:rsidP="005D5260">
            <w:pPr>
              <w:jc w:val="center"/>
              <w:rPr>
                <w:rFonts w:asciiTheme="minorEastAsia" w:hAnsiTheme="minorEastAsia"/>
                <w:kern w:val="0"/>
              </w:rPr>
            </w:pPr>
            <w:r w:rsidRPr="00DB71F8">
              <w:rPr>
                <w:rFonts w:asciiTheme="minorEastAsia" w:hAnsiTheme="minorEastAsia" w:hint="eastAsia"/>
              </w:rPr>
              <w:t>利用状況</w:t>
            </w:r>
          </w:p>
        </w:tc>
        <w:tc>
          <w:tcPr>
            <w:tcW w:w="7648" w:type="dxa"/>
            <w:gridSpan w:val="4"/>
          </w:tcPr>
          <w:p w:rsidR="00FF50D3" w:rsidRPr="00DB71F8" w:rsidRDefault="00FF50D3" w:rsidP="00FF50D3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>介護保険、高齢者福祉サービス等による週1回以上の自宅への訪問</w:t>
            </w:r>
          </w:p>
          <w:p w:rsidR="00FF50D3" w:rsidRPr="00DB71F8" w:rsidRDefault="00FF50D3" w:rsidP="00FF50D3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□　あり（</w:t>
            </w:r>
            <w:r w:rsidRPr="00DB71F8">
              <w:rPr>
                <w:rFonts w:asciiTheme="minorEastAsia" w:hAnsiTheme="minorEastAsia" w:hint="eastAsia"/>
                <w:sz w:val="22"/>
                <w:szCs w:val="22"/>
              </w:rPr>
              <w:t>利用しているサービス：</w:t>
            </w:r>
            <w:r w:rsidRPr="00DB71F8">
              <w:rPr>
                <w:rFonts w:asciiTheme="minorEastAsia" w:hAnsiTheme="minorEastAsia" w:hint="eastAsia"/>
                <w:szCs w:val="22"/>
              </w:rPr>
              <w:t xml:space="preserve">　　　　　　　　　　　　）</w:t>
            </w:r>
          </w:p>
          <w:p w:rsidR="00FF50D3" w:rsidRPr="00DB71F8" w:rsidRDefault="00FF50D3" w:rsidP="00FF50D3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□　なし</w:t>
            </w:r>
          </w:p>
        </w:tc>
      </w:tr>
      <w:tr w:rsidR="005D5260" w:rsidRPr="00DB71F8" w:rsidTr="005D5260">
        <w:trPr>
          <w:trHeight w:val="283"/>
        </w:trPr>
        <w:tc>
          <w:tcPr>
            <w:tcW w:w="1843" w:type="dxa"/>
            <w:vAlign w:val="center"/>
          </w:tcPr>
          <w:p w:rsidR="005D5260" w:rsidRPr="00DB71F8" w:rsidRDefault="005D5260" w:rsidP="005D5260">
            <w:pPr>
              <w:jc w:val="center"/>
              <w:rPr>
                <w:rFonts w:asciiTheme="minorEastAsia" w:hAnsiTheme="minorEastAsia"/>
              </w:rPr>
            </w:pPr>
            <w:r w:rsidRPr="00DB71F8">
              <w:rPr>
                <w:rFonts w:asciiTheme="minorEastAsia" w:hAnsiTheme="minorEastAsia" w:hint="eastAsia"/>
              </w:rPr>
              <w:t>利用等の理由</w:t>
            </w:r>
          </w:p>
        </w:tc>
        <w:tc>
          <w:tcPr>
            <w:tcW w:w="7648" w:type="dxa"/>
            <w:gridSpan w:val="4"/>
          </w:tcPr>
          <w:p w:rsidR="005D5260" w:rsidRPr="00DB71F8" w:rsidRDefault="005D5260" w:rsidP="00FF50D3">
            <w:pPr>
              <w:rPr>
                <w:rFonts w:asciiTheme="minorEastAsia" w:hAnsiTheme="minorEastAsia"/>
                <w:szCs w:val="22"/>
              </w:rPr>
            </w:pPr>
          </w:p>
          <w:p w:rsidR="005D5260" w:rsidRPr="00DB71F8" w:rsidRDefault="005D5260" w:rsidP="00FF50D3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D5260" w:rsidRPr="00DB71F8" w:rsidTr="005D5260">
        <w:trPr>
          <w:trHeight w:val="283"/>
        </w:trPr>
        <w:tc>
          <w:tcPr>
            <w:tcW w:w="1843" w:type="dxa"/>
            <w:vAlign w:val="center"/>
          </w:tcPr>
          <w:p w:rsidR="005D5260" w:rsidRPr="00DB71F8" w:rsidRDefault="005D5260" w:rsidP="005D5260">
            <w:pPr>
              <w:rPr>
                <w:rFonts w:asciiTheme="minorEastAsia" w:hAnsiTheme="minorEastAsia"/>
              </w:rPr>
            </w:pPr>
            <w:r w:rsidRPr="00DB71F8">
              <w:rPr>
                <w:rFonts w:asciiTheme="minorEastAsia" w:hAnsiTheme="minorEastAsia" w:hint="eastAsia"/>
              </w:rPr>
              <w:t>希望する見守り方法</w:t>
            </w:r>
          </w:p>
          <w:p w:rsidR="005D5260" w:rsidRPr="00DB71F8" w:rsidRDefault="005D5260" w:rsidP="005D5260">
            <w:pPr>
              <w:rPr>
                <w:rFonts w:asciiTheme="minorEastAsia" w:hAnsiTheme="minorEastAsia"/>
                <w:sz w:val="22"/>
              </w:rPr>
            </w:pPr>
            <w:r w:rsidRPr="00DB71F8">
              <w:rPr>
                <w:rFonts w:asciiTheme="minorEastAsia" w:hAnsiTheme="minorEastAsia" w:hint="eastAsia"/>
                <w:sz w:val="22"/>
              </w:rPr>
              <w:t>※いずれか１つ</w:t>
            </w:r>
          </w:p>
          <w:p w:rsidR="005D5260" w:rsidRPr="00DB71F8" w:rsidRDefault="005D5260" w:rsidP="005D5260">
            <w:pPr>
              <w:rPr>
                <w:rFonts w:asciiTheme="minorEastAsia" w:hAnsiTheme="minorEastAsia"/>
              </w:rPr>
            </w:pPr>
            <w:r w:rsidRPr="00DB71F8">
              <w:rPr>
                <w:rFonts w:asciiTheme="minorEastAsia" w:hAnsiTheme="minorEastAsia" w:hint="eastAsia"/>
                <w:sz w:val="22"/>
              </w:rPr>
              <w:t xml:space="preserve">　に☑</w:t>
            </w:r>
          </w:p>
        </w:tc>
        <w:tc>
          <w:tcPr>
            <w:tcW w:w="7648" w:type="dxa"/>
            <w:gridSpan w:val="4"/>
          </w:tcPr>
          <w:p w:rsidR="005D5260" w:rsidRPr="00DB71F8" w:rsidRDefault="005D5260" w:rsidP="005D5260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□</w:t>
            </w:r>
            <w:r w:rsidR="003E5F9E" w:rsidRPr="00DB71F8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DB71F8">
              <w:rPr>
                <w:rFonts w:asciiTheme="minorEastAsia" w:hAnsiTheme="minorEastAsia" w:hint="eastAsia"/>
                <w:szCs w:val="22"/>
              </w:rPr>
              <w:t>訪問による見守り　　　→　見守りパートナーが訪問</w:t>
            </w:r>
          </w:p>
          <w:p w:rsidR="005D5260" w:rsidRPr="00DB71F8" w:rsidRDefault="005D5260" w:rsidP="005D5260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1CA02D" wp14:editId="043996C6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9685</wp:posOffset>
                      </wp:positionV>
                      <wp:extent cx="126365" cy="626745"/>
                      <wp:effectExtent l="8890" t="5715" r="7620" b="571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365" cy="626745"/>
                              </a:xfrm>
                              <a:prstGeom prst="rightBrace">
                                <a:avLst>
                                  <a:gd name="adj1" fmla="val 4133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1C4B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3" o:spid="_x0000_s1026" type="#_x0000_t88" style="position:absolute;left:0;text-align:left;margin-left:167.2pt;margin-top:1.55pt;width:9.95pt;height:4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" strokeweight=".5pt">
                      <v:textbox inset="5.85pt,.7pt,5.85pt,.7pt"/>
                    </v:shape>
                  </w:pict>
                </mc:Fallback>
              </mc:AlternateContent>
            </w:r>
            <w:r w:rsidRPr="00DB71F8">
              <w:rPr>
                <w:rFonts w:asciiTheme="minorEastAsia" w:hAnsiTheme="minorEastAsia" w:hint="eastAsia"/>
                <w:szCs w:val="22"/>
              </w:rPr>
              <w:t xml:space="preserve">　□</w:t>
            </w:r>
            <w:r w:rsidR="003E5F9E" w:rsidRPr="00DB71F8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DB71F8">
              <w:rPr>
                <w:rFonts w:asciiTheme="minorEastAsia" w:hAnsiTheme="minorEastAsia" w:hint="eastAsia"/>
                <w:szCs w:val="22"/>
              </w:rPr>
              <w:t>電話による見守り</w:t>
            </w:r>
          </w:p>
          <w:p w:rsidR="005D5260" w:rsidRPr="00DB71F8" w:rsidRDefault="00857F9D" w:rsidP="005D5260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5D5260" w:rsidRPr="00DB71F8">
              <w:rPr>
                <w:rFonts w:asciiTheme="minorEastAsia" w:hAnsiTheme="minorEastAsia" w:hint="eastAsia"/>
                <w:szCs w:val="22"/>
              </w:rPr>
              <w:t>□　ファックスによる見守り　　ネットワークパートナーが連絡</w:t>
            </w:r>
          </w:p>
          <w:p w:rsidR="005D5260" w:rsidRPr="00DB71F8" w:rsidRDefault="00857F9D" w:rsidP="005D5260">
            <w:pPr>
              <w:rPr>
                <w:rFonts w:asciiTheme="minorEastAsia" w:hAnsiTheme="minorEastAsia"/>
                <w:szCs w:val="22"/>
              </w:rPr>
            </w:pPr>
            <w:r w:rsidRPr="00DB71F8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5D5260" w:rsidRPr="00DB71F8">
              <w:rPr>
                <w:rFonts w:asciiTheme="minorEastAsia" w:hAnsiTheme="minorEastAsia" w:hint="eastAsia"/>
                <w:szCs w:val="22"/>
              </w:rPr>
              <w:t>□　メールによる見守り</w:t>
            </w:r>
          </w:p>
        </w:tc>
      </w:tr>
    </w:tbl>
    <w:p w:rsidR="007E4DA4" w:rsidRPr="00DB71F8" w:rsidRDefault="007E4DA4">
      <w:pPr>
        <w:widowControl/>
        <w:jc w:val="left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/>
          <w:sz w:val="26"/>
          <w:szCs w:val="26"/>
        </w:rPr>
        <w:br w:type="page"/>
      </w:r>
    </w:p>
    <w:p w:rsidR="00300886" w:rsidRPr="00DB71F8" w:rsidRDefault="00857F9D" w:rsidP="007E4DA4">
      <w:pPr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lastRenderedPageBreak/>
        <w:t>２</w:t>
      </w:r>
      <w:r w:rsidR="00D34634" w:rsidRPr="00DB71F8">
        <w:rPr>
          <w:rFonts w:asciiTheme="minorEastAsia" w:hAnsiTheme="minorEastAsia" w:hint="eastAsia"/>
          <w:sz w:val="26"/>
          <w:szCs w:val="26"/>
        </w:rPr>
        <w:t xml:space="preserve">　緊急時のための情報</w:t>
      </w: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1418"/>
        <w:gridCol w:w="283"/>
        <w:gridCol w:w="1985"/>
        <w:gridCol w:w="746"/>
        <w:gridCol w:w="246"/>
        <w:gridCol w:w="1172"/>
        <w:gridCol w:w="1211"/>
        <w:gridCol w:w="1198"/>
      </w:tblGrid>
      <w:tr w:rsidR="00D34634" w:rsidRPr="00DB71F8" w:rsidTr="00511B23">
        <w:trPr>
          <w:trHeight w:val="855"/>
        </w:trPr>
        <w:tc>
          <w:tcPr>
            <w:tcW w:w="1374" w:type="dxa"/>
            <w:vMerge w:val="restart"/>
            <w:vAlign w:val="center"/>
          </w:tcPr>
          <w:p w:rsidR="00D34634" w:rsidRPr="00DB71F8" w:rsidRDefault="00DE02CA" w:rsidP="00CF0365">
            <w:pPr>
              <w:overflowPunct w:val="0"/>
              <w:ind w:left="100" w:right="100"/>
              <w:jc w:val="left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かかりつけの医療機関</w:t>
            </w:r>
            <w:r w:rsidR="00D34634" w:rsidRPr="00DB71F8">
              <w:rPr>
                <w:rFonts w:asciiTheme="minorEastAsia" w:hAnsiTheme="minorEastAsia" w:hint="eastAsia"/>
                <w:snapToGrid w:val="0"/>
              </w:rPr>
              <w:t>１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D34634" w:rsidRPr="00DB71F8" w:rsidRDefault="00D34634" w:rsidP="00CF0365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医療機関名称</w:t>
            </w:r>
          </w:p>
        </w:tc>
        <w:tc>
          <w:tcPr>
            <w:tcW w:w="3014" w:type="dxa"/>
            <w:gridSpan w:val="3"/>
            <w:tcBorders>
              <w:bottom w:val="dotted" w:sz="4" w:space="0" w:color="auto"/>
            </w:tcBorders>
            <w:vAlign w:val="center"/>
          </w:tcPr>
          <w:p w:rsidR="00D34634" w:rsidRPr="00DB71F8" w:rsidRDefault="00D34634" w:rsidP="00CF0365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D34634" w:rsidRPr="00DB71F8" w:rsidRDefault="00D34634" w:rsidP="00CF0365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受診科目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D34634" w:rsidRPr="00DB71F8" w:rsidRDefault="00D34634" w:rsidP="00916979">
            <w:pPr>
              <w:tabs>
                <w:tab w:val="left" w:pos="448"/>
              </w:tabs>
              <w:overflowPunct w:val="0"/>
              <w:ind w:right="100"/>
              <w:jc w:val="left"/>
              <w:rPr>
                <w:rFonts w:asciiTheme="minorEastAsia" w:hAnsiTheme="minorEastAsia"/>
                <w:snapToGrid w:val="0"/>
              </w:rPr>
            </w:pPr>
          </w:p>
        </w:tc>
      </w:tr>
      <w:tr w:rsidR="00D34634" w:rsidRPr="00DB71F8" w:rsidTr="00511B23">
        <w:trPr>
          <w:trHeight w:val="611"/>
        </w:trPr>
        <w:tc>
          <w:tcPr>
            <w:tcW w:w="1374" w:type="dxa"/>
            <w:vMerge/>
            <w:vAlign w:val="center"/>
          </w:tcPr>
          <w:p w:rsidR="00D34634" w:rsidRPr="00DB71F8" w:rsidRDefault="00D34634" w:rsidP="00CF0365">
            <w:pPr>
              <w:overflowPunct w:val="0"/>
              <w:ind w:left="100" w:right="100"/>
              <w:jc w:val="lef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634" w:rsidRPr="00DB71F8" w:rsidRDefault="00D34634" w:rsidP="00CF0365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所在地</w:t>
            </w:r>
          </w:p>
        </w:tc>
        <w:tc>
          <w:tcPr>
            <w:tcW w:w="30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634" w:rsidRPr="00DB71F8" w:rsidRDefault="00D34634" w:rsidP="00CF0365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D34634" w:rsidRPr="00DB71F8" w:rsidRDefault="00D34634" w:rsidP="00CF0365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40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D34634" w:rsidRPr="00DB71F8" w:rsidRDefault="00D34634" w:rsidP="00916979">
            <w:pPr>
              <w:tabs>
                <w:tab w:val="left" w:pos="448"/>
              </w:tabs>
              <w:overflowPunct w:val="0"/>
              <w:ind w:right="100"/>
              <w:jc w:val="left"/>
              <w:rPr>
                <w:rFonts w:asciiTheme="minorEastAsia" w:hAnsiTheme="minorEastAsia"/>
                <w:snapToGrid w:val="0"/>
              </w:rPr>
            </w:pPr>
          </w:p>
        </w:tc>
      </w:tr>
      <w:tr w:rsidR="00CF0365" w:rsidRPr="00DB71F8" w:rsidTr="00511B23">
        <w:trPr>
          <w:trHeight w:val="690"/>
        </w:trPr>
        <w:tc>
          <w:tcPr>
            <w:tcW w:w="1374" w:type="dxa"/>
            <w:vMerge/>
            <w:vAlign w:val="center"/>
          </w:tcPr>
          <w:p w:rsidR="00CF0365" w:rsidRPr="00DB71F8" w:rsidRDefault="00CF0365" w:rsidP="00CF0365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F0365" w:rsidRPr="00DB71F8" w:rsidRDefault="00D34634" w:rsidP="00CF0365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電話番号</w:t>
            </w:r>
          </w:p>
        </w:tc>
        <w:tc>
          <w:tcPr>
            <w:tcW w:w="3014" w:type="dxa"/>
            <w:gridSpan w:val="3"/>
            <w:tcBorders>
              <w:top w:val="dotted" w:sz="4" w:space="0" w:color="auto"/>
            </w:tcBorders>
            <w:vAlign w:val="center"/>
          </w:tcPr>
          <w:p w:rsidR="00CF0365" w:rsidRPr="00DB71F8" w:rsidRDefault="00CF0365" w:rsidP="00CF0365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CF0365" w:rsidRPr="00DB71F8" w:rsidRDefault="00CF0365" w:rsidP="00CF0365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主治医</w:t>
            </w:r>
            <w:r w:rsidR="00D34634" w:rsidRPr="00DB71F8">
              <w:rPr>
                <w:rFonts w:asciiTheme="minorEastAsia" w:hAnsiTheme="minorEastAsia" w:hint="eastAsia"/>
                <w:snapToGrid w:val="0"/>
              </w:rPr>
              <w:t>名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</w:tcBorders>
            <w:vAlign w:val="center"/>
          </w:tcPr>
          <w:p w:rsidR="00CF0365" w:rsidRPr="00DB71F8" w:rsidRDefault="00CF0365" w:rsidP="00916979">
            <w:pPr>
              <w:overflowPunct w:val="0"/>
              <w:ind w:leftChars="-23" w:left="5" w:right="100" w:hangingChars="25" w:hanging="60"/>
              <w:jc w:val="left"/>
              <w:rPr>
                <w:rFonts w:asciiTheme="minorEastAsia" w:hAnsiTheme="minorEastAsia"/>
                <w:snapToGrid w:val="0"/>
              </w:rPr>
            </w:pPr>
          </w:p>
        </w:tc>
      </w:tr>
      <w:tr w:rsidR="00D34634" w:rsidRPr="00DB71F8" w:rsidTr="00511B23">
        <w:trPr>
          <w:trHeight w:val="870"/>
        </w:trPr>
        <w:tc>
          <w:tcPr>
            <w:tcW w:w="1374" w:type="dxa"/>
            <w:vMerge w:val="restart"/>
            <w:vAlign w:val="center"/>
          </w:tcPr>
          <w:p w:rsidR="00D34634" w:rsidRPr="00DB71F8" w:rsidRDefault="00DE02CA" w:rsidP="00916979">
            <w:pPr>
              <w:overflowPunct w:val="0"/>
              <w:ind w:left="100" w:right="100"/>
              <w:jc w:val="left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かかりつけの医療機関</w:t>
            </w:r>
            <w:r w:rsidR="00D34634" w:rsidRPr="00DB71F8">
              <w:rPr>
                <w:rFonts w:asciiTheme="minorEastAsia" w:hAnsiTheme="minorEastAsia" w:hint="eastAsia"/>
                <w:snapToGrid w:val="0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医療機関名称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受診科目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916979">
            <w:pPr>
              <w:tabs>
                <w:tab w:val="left" w:pos="448"/>
              </w:tabs>
              <w:overflowPunct w:val="0"/>
              <w:ind w:leftChars="-23" w:left="5" w:right="100" w:hangingChars="25" w:hanging="60"/>
              <w:jc w:val="left"/>
              <w:rPr>
                <w:rFonts w:asciiTheme="minorEastAsia" w:hAnsiTheme="minorEastAsia"/>
                <w:snapToGrid w:val="0"/>
              </w:rPr>
            </w:pPr>
          </w:p>
        </w:tc>
      </w:tr>
      <w:tr w:rsidR="00D34634" w:rsidRPr="00DB71F8" w:rsidTr="00511B23">
        <w:trPr>
          <w:trHeight w:val="670"/>
        </w:trPr>
        <w:tc>
          <w:tcPr>
            <w:tcW w:w="1374" w:type="dxa"/>
            <w:vMerge/>
            <w:vAlign w:val="center"/>
          </w:tcPr>
          <w:p w:rsidR="00D34634" w:rsidRPr="00DB71F8" w:rsidRDefault="00D34634" w:rsidP="00D34634">
            <w:pPr>
              <w:overflowPunct w:val="0"/>
              <w:ind w:left="100" w:right="100"/>
              <w:jc w:val="lef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D34634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所在地</w:t>
            </w:r>
          </w:p>
        </w:tc>
        <w:tc>
          <w:tcPr>
            <w:tcW w:w="30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D3463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D34634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D34634">
            <w:pPr>
              <w:tabs>
                <w:tab w:val="left" w:pos="448"/>
              </w:tabs>
              <w:overflowPunct w:val="0"/>
              <w:ind w:leftChars="-23" w:left="5" w:right="100" w:hangingChars="25" w:hanging="60"/>
              <w:jc w:val="left"/>
              <w:rPr>
                <w:rFonts w:asciiTheme="minorEastAsia" w:hAnsiTheme="minorEastAsia"/>
                <w:snapToGrid w:val="0"/>
              </w:rPr>
            </w:pPr>
          </w:p>
        </w:tc>
      </w:tr>
      <w:tr w:rsidR="00D34634" w:rsidRPr="00DB71F8" w:rsidTr="00511B23">
        <w:trPr>
          <w:trHeight w:val="675"/>
        </w:trPr>
        <w:tc>
          <w:tcPr>
            <w:tcW w:w="1374" w:type="dxa"/>
            <w:vMerge/>
            <w:vAlign w:val="center"/>
          </w:tcPr>
          <w:p w:rsidR="00D34634" w:rsidRPr="00DB71F8" w:rsidRDefault="00D34634" w:rsidP="00D34634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D34634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電話番号</w:t>
            </w:r>
          </w:p>
        </w:tc>
        <w:tc>
          <w:tcPr>
            <w:tcW w:w="301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D3463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D34634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主治医名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D34634">
            <w:pPr>
              <w:overflowPunct w:val="0"/>
              <w:ind w:leftChars="-23" w:left="5" w:right="100" w:hangingChars="25" w:hanging="60"/>
              <w:jc w:val="left"/>
              <w:rPr>
                <w:rFonts w:asciiTheme="minorEastAsia" w:hAnsiTheme="minorEastAsia"/>
                <w:snapToGrid w:val="0"/>
              </w:rPr>
            </w:pPr>
          </w:p>
        </w:tc>
      </w:tr>
      <w:tr w:rsidR="00916979" w:rsidRPr="00DB71F8" w:rsidTr="00511B23">
        <w:trPr>
          <w:trHeight w:val="675"/>
        </w:trPr>
        <w:tc>
          <w:tcPr>
            <w:tcW w:w="1374" w:type="dxa"/>
            <w:vMerge w:val="restart"/>
            <w:vAlign w:val="center"/>
          </w:tcPr>
          <w:p w:rsidR="00C25B64" w:rsidRPr="00DB71F8" w:rsidRDefault="00916979" w:rsidP="00C25B64">
            <w:pPr>
              <w:overflowPunct w:val="0"/>
              <w:ind w:left="102" w:right="102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病気や</w:t>
            </w:r>
          </w:p>
          <w:p w:rsidR="00916979" w:rsidRPr="00DB71F8" w:rsidRDefault="00916979" w:rsidP="00C25B64">
            <w:pPr>
              <w:overflowPunct w:val="0"/>
              <w:ind w:left="102" w:right="102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け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979" w:rsidRPr="00DB71F8" w:rsidRDefault="00C25B64" w:rsidP="00916979">
            <w:pPr>
              <w:overflowPunct w:val="0"/>
              <w:ind w:left="100" w:right="100"/>
              <w:jc w:val="left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治療</w:t>
            </w:r>
            <w:r w:rsidR="00916979" w:rsidRPr="00DB71F8">
              <w:rPr>
                <w:rFonts w:asciiTheme="minorEastAsia" w:hAnsiTheme="minorEastAsia" w:hint="eastAsia"/>
                <w:snapToGrid w:val="0"/>
              </w:rPr>
              <w:t>・経過観察中</w:t>
            </w:r>
          </w:p>
        </w:tc>
        <w:tc>
          <w:tcPr>
            <w:tcW w:w="684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6979" w:rsidRPr="00DB71F8" w:rsidRDefault="00916979" w:rsidP="00916979">
            <w:pPr>
              <w:overflowPunct w:val="0"/>
              <w:ind w:left="100" w:right="100"/>
              <w:jc w:val="left"/>
              <w:rPr>
                <w:rFonts w:asciiTheme="minorEastAsia" w:hAnsiTheme="minorEastAsia"/>
                <w:snapToGrid w:val="0"/>
              </w:rPr>
            </w:pPr>
          </w:p>
          <w:p w:rsidR="00511B23" w:rsidRPr="00DB71F8" w:rsidRDefault="00511B23" w:rsidP="00916979">
            <w:pPr>
              <w:overflowPunct w:val="0"/>
              <w:ind w:left="100" w:right="100"/>
              <w:jc w:val="left"/>
              <w:rPr>
                <w:rFonts w:asciiTheme="minorEastAsia" w:hAnsiTheme="minorEastAsia"/>
                <w:snapToGrid w:val="0"/>
              </w:rPr>
            </w:pPr>
          </w:p>
        </w:tc>
      </w:tr>
      <w:tr w:rsidR="00916979" w:rsidRPr="00DB71F8" w:rsidTr="00511B23">
        <w:trPr>
          <w:trHeight w:val="686"/>
        </w:trPr>
        <w:tc>
          <w:tcPr>
            <w:tcW w:w="1374" w:type="dxa"/>
            <w:vMerge/>
            <w:vAlign w:val="center"/>
          </w:tcPr>
          <w:p w:rsidR="00916979" w:rsidRPr="00DB71F8" w:rsidRDefault="00916979" w:rsidP="00916979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79" w:rsidRPr="00DB71F8" w:rsidRDefault="00916979" w:rsidP="001F674B">
            <w:pPr>
              <w:overflowPunct w:val="0"/>
              <w:ind w:left="100" w:right="100"/>
              <w:jc w:val="center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既往</w:t>
            </w:r>
            <w:r w:rsidR="001F674B">
              <w:rPr>
                <w:rFonts w:asciiTheme="minorEastAsia" w:hAnsiTheme="minorEastAsia"/>
                <w:snapToGrid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674B" w:rsidRPr="001F674B">
                    <w:rPr>
                      <w:rFonts w:ascii="ＭＳ 明朝" w:eastAsia="ＭＳ 明朝" w:hAnsi="ＭＳ 明朝"/>
                      <w:snapToGrid w:val="0"/>
                      <w:sz w:val="12"/>
                    </w:rPr>
                    <w:t>※</w:t>
                  </w:r>
                </w:rt>
                <w:rubyBase>
                  <w:r w:rsidR="001F674B">
                    <w:rPr>
                      <w:rFonts w:asciiTheme="minorEastAsia" w:hAnsiTheme="minorEastAsia"/>
                      <w:snapToGrid w:val="0"/>
                    </w:rPr>
                    <w:t>症</w:t>
                  </w:r>
                </w:rubyBase>
              </w:ruby>
            </w:r>
          </w:p>
        </w:tc>
        <w:tc>
          <w:tcPr>
            <w:tcW w:w="684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79" w:rsidRPr="00DB71F8" w:rsidRDefault="00916979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  <w:p w:rsidR="00511B23" w:rsidRPr="00DB71F8" w:rsidRDefault="00511B23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353"/>
        </w:trPr>
        <w:tc>
          <w:tcPr>
            <w:tcW w:w="1374" w:type="dxa"/>
            <w:vMerge w:val="restart"/>
            <w:vAlign w:val="center"/>
          </w:tcPr>
          <w:p w:rsidR="00511B23" w:rsidRPr="00DB71F8" w:rsidRDefault="00511B23" w:rsidP="00916979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緊急</w:t>
            </w:r>
          </w:p>
          <w:p w:rsidR="00D34634" w:rsidRPr="00DB71F8" w:rsidRDefault="00511B23" w:rsidP="00916979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連絡先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right="100"/>
              <w:jc w:val="center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フリガナ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right="100"/>
              <w:jc w:val="center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住　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jc w:val="center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続柄</w:t>
            </w:r>
          </w:p>
        </w:tc>
        <w:tc>
          <w:tcPr>
            <w:tcW w:w="2383" w:type="dxa"/>
            <w:gridSpan w:val="2"/>
            <w:vMerge w:val="restart"/>
            <w:vAlign w:val="center"/>
          </w:tcPr>
          <w:p w:rsidR="00D34634" w:rsidRPr="00DB71F8" w:rsidRDefault="00D34634" w:rsidP="00C25B64">
            <w:pPr>
              <w:overflowPunct w:val="0"/>
              <w:ind w:left="102" w:right="102"/>
              <w:jc w:val="center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電　話　番　号</w:t>
            </w:r>
          </w:p>
        </w:tc>
        <w:tc>
          <w:tcPr>
            <w:tcW w:w="1198" w:type="dxa"/>
            <w:vMerge w:val="restart"/>
            <w:vAlign w:val="center"/>
          </w:tcPr>
          <w:p w:rsidR="00D34634" w:rsidRPr="00DB71F8" w:rsidRDefault="00D34634" w:rsidP="00C25B64">
            <w:pPr>
              <w:overflowPunct w:val="0"/>
              <w:ind w:left="102" w:right="102"/>
              <w:jc w:val="center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鍵の所持</w:t>
            </w: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645"/>
        </w:trPr>
        <w:tc>
          <w:tcPr>
            <w:tcW w:w="1374" w:type="dxa"/>
            <w:vMerge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jc w:val="center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氏   名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vMerge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98" w:type="dxa"/>
            <w:vMerge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395"/>
        </w:trPr>
        <w:tc>
          <w:tcPr>
            <w:tcW w:w="1374" w:type="dxa"/>
            <w:vMerge w:val="restart"/>
            <w:vAlign w:val="center"/>
          </w:tcPr>
          <w:p w:rsidR="00D34634" w:rsidRPr="00DB71F8" w:rsidRDefault="00D34634" w:rsidP="00511B23">
            <w:pPr>
              <w:overflowPunct w:val="0"/>
              <w:ind w:left="100" w:right="100"/>
              <w:jc w:val="center"/>
              <w:rPr>
                <w:rFonts w:asciiTheme="minorEastAsia" w:hAnsiTheme="minorEastAsia"/>
                <w:snapToGrid w:val="0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連絡先１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tcBorders>
              <w:bottom w:val="dotted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自宅：</w:t>
            </w:r>
          </w:p>
        </w:tc>
        <w:tc>
          <w:tcPr>
            <w:tcW w:w="1198" w:type="dxa"/>
            <w:vMerge w:val="restart"/>
            <w:vAlign w:val="center"/>
          </w:tcPr>
          <w:p w:rsidR="00D34634" w:rsidRPr="00DB71F8" w:rsidRDefault="00D34634" w:rsidP="00D34634">
            <w:pPr>
              <w:overflowPunct w:val="0"/>
              <w:ind w:right="100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435"/>
        </w:trPr>
        <w:tc>
          <w:tcPr>
            <w:tcW w:w="1374" w:type="dxa"/>
            <w:vMerge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携帯：</w:t>
            </w:r>
          </w:p>
        </w:tc>
        <w:tc>
          <w:tcPr>
            <w:tcW w:w="1198" w:type="dxa"/>
            <w:vMerge/>
            <w:vAlign w:val="center"/>
          </w:tcPr>
          <w:p w:rsidR="00D34634" w:rsidRPr="00DB71F8" w:rsidRDefault="00D34634" w:rsidP="00D34634">
            <w:pPr>
              <w:overflowPunct w:val="0"/>
              <w:ind w:right="100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419"/>
        </w:trPr>
        <w:tc>
          <w:tcPr>
            <w:tcW w:w="1374" w:type="dxa"/>
            <w:vMerge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tcBorders>
              <w:top w:val="dotted" w:sz="4" w:space="0" w:color="auto"/>
            </w:tcBorders>
            <w:vAlign w:val="center"/>
          </w:tcPr>
          <w:p w:rsidR="00D34634" w:rsidRPr="00DB71F8" w:rsidRDefault="00D34634" w:rsidP="00916979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他（　　）：</w:t>
            </w:r>
          </w:p>
        </w:tc>
        <w:tc>
          <w:tcPr>
            <w:tcW w:w="1198" w:type="dxa"/>
            <w:vMerge/>
            <w:vAlign w:val="center"/>
          </w:tcPr>
          <w:p w:rsidR="00D34634" w:rsidRPr="00DB71F8" w:rsidRDefault="00D34634" w:rsidP="00D34634">
            <w:pPr>
              <w:overflowPunct w:val="0"/>
              <w:ind w:right="100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1374" w:type="dxa"/>
            <w:vMerge w:val="restart"/>
            <w:vAlign w:val="center"/>
          </w:tcPr>
          <w:p w:rsidR="00D34634" w:rsidRPr="00DB71F8" w:rsidRDefault="00D34634" w:rsidP="00511B23">
            <w:pPr>
              <w:overflowPunct w:val="0"/>
              <w:ind w:left="100" w:right="100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連絡先２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tcBorders>
              <w:bottom w:val="dotted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自宅：</w:t>
            </w:r>
          </w:p>
        </w:tc>
        <w:tc>
          <w:tcPr>
            <w:tcW w:w="1198" w:type="dxa"/>
            <w:vMerge w:val="restart"/>
            <w:vAlign w:val="center"/>
          </w:tcPr>
          <w:p w:rsidR="00D34634" w:rsidRPr="00DB71F8" w:rsidRDefault="00D34634" w:rsidP="00D34634">
            <w:pPr>
              <w:overflowPunct w:val="0"/>
              <w:ind w:right="100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433"/>
        </w:trPr>
        <w:tc>
          <w:tcPr>
            <w:tcW w:w="1374" w:type="dxa"/>
            <w:vMerge/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携帯：</w:t>
            </w:r>
          </w:p>
        </w:tc>
        <w:tc>
          <w:tcPr>
            <w:tcW w:w="1198" w:type="dxa"/>
            <w:vMerge/>
            <w:vAlign w:val="center"/>
          </w:tcPr>
          <w:p w:rsidR="00D34634" w:rsidRPr="00DB71F8" w:rsidRDefault="00D34634" w:rsidP="00D34634">
            <w:pPr>
              <w:overflowPunct w:val="0"/>
              <w:ind w:right="100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411"/>
        </w:trPr>
        <w:tc>
          <w:tcPr>
            <w:tcW w:w="1374" w:type="dxa"/>
            <w:vMerge/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tcBorders>
              <w:top w:val="dotted" w:sz="4" w:space="0" w:color="auto"/>
            </w:tcBorders>
            <w:vAlign w:val="center"/>
          </w:tcPr>
          <w:p w:rsidR="00D34634" w:rsidRPr="00DB71F8" w:rsidRDefault="00D34634" w:rsidP="00C25B64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他（　　）：</w:t>
            </w:r>
          </w:p>
        </w:tc>
        <w:tc>
          <w:tcPr>
            <w:tcW w:w="1198" w:type="dxa"/>
            <w:vMerge/>
            <w:vAlign w:val="center"/>
          </w:tcPr>
          <w:p w:rsidR="00D34634" w:rsidRPr="00DB71F8" w:rsidRDefault="00D34634" w:rsidP="00D34634">
            <w:pPr>
              <w:overflowPunct w:val="0"/>
              <w:ind w:right="100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425"/>
        </w:trPr>
        <w:tc>
          <w:tcPr>
            <w:tcW w:w="1374" w:type="dxa"/>
            <w:vMerge w:val="restart"/>
            <w:vAlign w:val="center"/>
          </w:tcPr>
          <w:p w:rsidR="00D34634" w:rsidRPr="00DB71F8" w:rsidRDefault="00D34634" w:rsidP="00511B23">
            <w:pPr>
              <w:overflowPunct w:val="0"/>
              <w:ind w:left="100" w:right="100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</w:rPr>
              <w:t>連絡先３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tcBorders>
              <w:bottom w:val="dotted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自宅：</w:t>
            </w:r>
          </w:p>
        </w:tc>
        <w:tc>
          <w:tcPr>
            <w:tcW w:w="1198" w:type="dxa"/>
            <w:vMerge w:val="restart"/>
            <w:vAlign w:val="center"/>
          </w:tcPr>
          <w:p w:rsidR="00D34634" w:rsidRPr="00DB71F8" w:rsidRDefault="00D34634" w:rsidP="008910DF">
            <w:pPr>
              <w:overflowPunct w:val="0"/>
              <w:ind w:right="100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DE02CA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433"/>
        </w:trPr>
        <w:tc>
          <w:tcPr>
            <w:tcW w:w="1374" w:type="dxa"/>
            <w:vMerge/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3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2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2"/>
              </w:rPr>
              <w:t>携帯：</w:t>
            </w:r>
          </w:p>
        </w:tc>
        <w:tc>
          <w:tcPr>
            <w:tcW w:w="1198" w:type="dxa"/>
            <w:vMerge/>
            <w:vAlign w:val="center"/>
          </w:tcPr>
          <w:p w:rsidR="00D34634" w:rsidRPr="00DB71F8" w:rsidRDefault="00D34634" w:rsidP="008910DF">
            <w:pPr>
              <w:overflowPunct w:val="0"/>
              <w:ind w:right="100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D34634" w:rsidRPr="00DB71F8" w:rsidTr="00511B23">
        <w:tblPrEx>
          <w:tblCellMar>
            <w:left w:w="0" w:type="dxa"/>
            <w:right w:w="0" w:type="dxa"/>
          </w:tblCellMar>
        </w:tblPrEx>
        <w:trPr>
          <w:cantSplit/>
          <w:trHeight w:hRule="exact" w:val="411"/>
        </w:trPr>
        <w:tc>
          <w:tcPr>
            <w:tcW w:w="1374" w:type="dxa"/>
            <w:vMerge/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1"/>
              </w:rPr>
            </w:pPr>
          </w:p>
        </w:tc>
        <w:tc>
          <w:tcPr>
            <w:tcW w:w="2383" w:type="dxa"/>
            <w:gridSpan w:val="2"/>
            <w:tcBorders>
              <w:top w:val="dotted" w:sz="4" w:space="0" w:color="auto"/>
            </w:tcBorders>
            <w:vAlign w:val="center"/>
          </w:tcPr>
          <w:p w:rsidR="00D34634" w:rsidRPr="00DB71F8" w:rsidRDefault="00D34634" w:rsidP="008910DF">
            <w:pPr>
              <w:overflowPunct w:val="0"/>
              <w:ind w:left="100" w:right="100"/>
              <w:rPr>
                <w:rFonts w:asciiTheme="minorEastAsia" w:hAnsiTheme="minorEastAsia"/>
                <w:snapToGrid w:val="0"/>
                <w:sz w:val="20"/>
              </w:rPr>
            </w:pPr>
            <w:r w:rsidRPr="00DB71F8">
              <w:rPr>
                <w:rFonts w:asciiTheme="minorEastAsia" w:hAnsiTheme="minorEastAsia" w:hint="eastAsia"/>
                <w:snapToGrid w:val="0"/>
                <w:sz w:val="21"/>
              </w:rPr>
              <w:t>他（　　）：</w:t>
            </w:r>
          </w:p>
        </w:tc>
        <w:tc>
          <w:tcPr>
            <w:tcW w:w="1198" w:type="dxa"/>
            <w:vMerge/>
            <w:vAlign w:val="center"/>
          </w:tcPr>
          <w:p w:rsidR="00D34634" w:rsidRPr="00DB71F8" w:rsidRDefault="00D34634" w:rsidP="008910DF">
            <w:pPr>
              <w:overflowPunct w:val="0"/>
              <w:ind w:right="100"/>
              <w:rPr>
                <w:rFonts w:asciiTheme="minorEastAsia" w:hAnsiTheme="minorEastAsia"/>
                <w:snapToGrid w:val="0"/>
                <w:sz w:val="20"/>
              </w:rPr>
            </w:pPr>
          </w:p>
        </w:tc>
      </w:tr>
    </w:tbl>
    <w:p w:rsidR="001F674B" w:rsidRDefault="001F674B" w:rsidP="00C27B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注　</w:t>
      </w:r>
      <w:r w:rsidR="00DE02CA" w:rsidRPr="00DB71F8">
        <w:rPr>
          <w:rFonts w:asciiTheme="minorEastAsia" w:hAnsiTheme="minorEastAsia" w:hint="eastAsia"/>
        </w:rPr>
        <w:t>既往症</w:t>
      </w:r>
      <w:r>
        <w:rPr>
          <w:rFonts w:asciiTheme="minorEastAsia" w:hAnsiTheme="minorEastAsia" w:hint="eastAsia"/>
        </w:rPr>
        <w:t>は、</w:t>
      </w:r>
      <w:r w:rsidR="00DE02CA" w:rsidRPr="00DB71F8">
        <w:rPr>
          <w:rFonts w:asciiTheme="minorEastAsia" w:hAnsiTheme="minorEastAsia" w:hint="eastAsia"/>
        </w:rPr>
        <w:t>現在は治療していないが、過去にかかった</w:t>
      </w:r>
      <w:r w:rsidR="00F011B3" w:rsidRPr="00DB71F8">
        <w:rPr>
          <w:rFonts w:asciiTheme="minorEastAsia" w:hAnsiTheme="minorEastAsia" w:hint="eastAsia"/>
        </w:rPr>
        <w:t>大きな</w:t>
      </w:r>
      <w:r w:rsidR="00DE02CA" w:rsidRPr="00DB71F8">
        <w:rPr>
          <w:rFonts w:asciiTheme="minorEastAsia" w:hAnsiTheme="minorEastAsia" w:hint="eastAsia"/>
        </w:rPr>
        <w:t>病気やけが</w:t>
      </w:r>
      <w:r>
        <w:rPr>
          <w:rFonts w:asciiTheme="minorEastAsia" w:hAnsiTheme="minorEastAsia" w:hint="eastAsia"/>
        </w:rPr>
        <w:t>を記入してく</w:t>
      </w:r>
    </w:p>
    <w:p w:rsidR="00D34634" w:rsidRPr="00DB71F8" w:rsidRDefault="001F674B" w:rsidP="00C27B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ださい。</w:t>
      </w:r>
    </w:p>
    <w:p w:rsidR="00CF0365" w:rsidRPr="00DB71F8" w:rsidRDefault="00CF0365">
      <w:pPr>
        <w:widowControl/>
        <w:jc w:val="left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/>
          <w:sz w:val="26"/>
          <w:szCs w:val="26"/>
        </w:rPr>
        <w:br w:type="page"/>
      </w:r>
    </w:p>
    <w:p w:rsidR="007445C3" w:rsidRPr="00DB71F8" w:rsidRDefault="007445C3" w:rsidP="007445C3">
      <w:pPr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lastRenderedPageBreak/>
        <w:t>第１号様式　添付書類</w:t>
      </w:r>
    </w:p>
    <w:p w:rsidR="007445C3" w:rsidRPr="00DB71F8" w:rsidRDefault="007445C3" w:rsidP="007445C3">
      <w:pPr>
        <w:jc w:val="center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>同　　意　　書</w:t>
      </w:r>
    </w:p>
    <w:p w:rsidR="007445C3" w:rsidRPr="00DB71F8" w:rsidRDefault="007445C3" w:rsidP="007445C3">
      <w:pPr>
        <w:ind w:firstLine="255"/>
        <w:rPr>
          <w:rFonts w:asciiTheme="minorEastAsia" w:hAnsiTheme="minorEastAsia"/>
          <w:sz w:val="26"/>
          <w:szCs w:val="26"/>
        </w:rPr>
      </w:pPr>
    </w:p>
    <w:p w:rsidR="007445C3" w:rsidRPr="00DB71F8" w:rsidRDefault="007445C3" w:rsidP="007445C3">
      <w:pPr>
        <w:ind w:firstLine="255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>（宛先）白井市長</w:t>
      </w:r>
    </w:p>
    <w:p w:rsidR="007445C3" w:rsidRPr="00DB71F8" w:rsidRDefault="007445C3" w:rsidP="007445C3">
      <w:pPr>
        <w:ind w:firstLine="255"/>
        <w:rPr>
          <w:rFonts w:asciiTheme="minorEastAsia" w:hAnsiTheme="minorEastAsia"/>
          <w:sz w:val="26"/>
          <w:szCs w:val="26"/>
        </w:rPr>
      </w:pPr>
    </w:p>
    <w:p w:rsidR="007445C3" w:rsidRPr="00DB71F8" w:rsidRDefault="007445C3" w:rsidP="007445C3">
      <w:pPr>
        <w:ind w:firstLine="255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 xml:space="preserve">　　　　　　　　　　　　　　　　　住　所</w:t>
      </w:r>
    </w:p>
    <w:p w:rsidR="007445C3" w:rsidRPr="00DB71F8" w:rsidRDefault="007445C3" w:rsidP="007445C3">
      <w:pPr>
        <w:ind w:firstLine="255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 xml:space="preserve">　　</w:t>
      </w:r>
      <w:r w:rsidR="001A6D0A">
        <w:rPr>
          <w:rFonts w:asciiTheme="minorEastAsia" w:hAnsiTheme="minorEastAsia" w:hint="eastAsia"/>
          <w:sz w:val="26"/>
          <w:szCs w:val="26"/>
        </w:rPr>
        <w:t xml:space="preserve">　　　　　　　　　　　　　　　氏　名　　　　　　　　　　　　　</w:t>
      </w:r>
    </w:p>
    <w:p w:rsidR="007445C3" w:rsidRPr="00DB71F8" w:rsidRDefault="007445C3" w:rsidP="007445C3">
      <w:pPr>
        <w:jc w:val="left"/>
        <w:rPr>
          <w:rFonts w:asciiTheme="minorEastAsia" w:hAnsiTheme="minorEastAsia"/>
          <w:sz w:val="26"/>
          <w:szCs w:val="26"/>
        </w:rPr>
      </w:pPr>
    </w:p>
    <w:p w:rsidR="007445C3" w:rsidRPr="00DB71F8" w:rsidRDefault="007445C3" w:rsidP="007445C3">
      <w:pPr>
        <w:jc w:val="left"/>
        <w:rPr>
          <w:rFonts w:asciiTheme="minorEastAsia" w:hAnsiTheme="minorEastAsia"/>
          <w:sz w:val="26"/>
          <w:szCs w:val="26"/>
        </w:rPr>
      </w:pPr>
    </w:p>
    <w:p w:rsidR="007445C3" w:rsidRDefault="007445C3" w:rsidP="007445C3">
      <w:pPr>
        <w:ind w:firstLine="255"/>
        <w:jc w:val="left"/>
        <w:rPr>
          <w:rFonts w:asciiTheme="minorEastAsia" w:hAnsiTheme="minorEastAsia"/>
          <w:sz w:val="26"/>
          <w:szCs w:val="26"/>
        </w:rPr>
      </w:pPr>
      <w:r w:rsidRPr="00DB71F8">
        <w:rPr>
          <w:rFonts w:asciiTheme="minorEastAsia" w:hAnsiTheme="minorEastAsia" w:hint="eastAsia"/>
          <w:sz w:val="26"/>
          <w:szCs w:val="26"/>
        </w:rPr>
        <w:t>私は、白井市ひとり暮らし高齢者等見守り事業を利用するに当たり、利用登録届出</w:t>
      </w:r>
      <w:r>
        <w:rPr>
          <w:rFonts w:asciiTheme="minorEastAsia" w:hAnsiTheme="minorEastAsia" w:hint="eastAsia"/>
          <w:sz w:val="26"/>
          <w:szCs w:val="26"/>
        </w:rPr>
        <w:t>書</w:t>
      </w:r>
      <w:r w:rsidRPr="00DB71F8">
        <w:rPr>
          <w:rFonts w:asciiTheme="minorEastAsia" w:hAnsiTheme="minorEastAsia" w:hint="eastAsia"/>
          <w:sz w:val="26"/>
          <w:szCs w:val="26"/>
        </w:rPr>
        <w:t>に記載した「１　利用者の情報」について、見守り先に提示することに同意します。</w:t>
      </w:r>
    </w:p>
    <w:p w:rsidR="007445C3" w:rsidRDefault="007445C3" w:rsidP="007445C3">
      <w:pPr>
        <w:ind w:firstLine="255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また、緊急事態の発生時に、内鍵等により入室できない場合には、内鍵等を壊し入室することを承知するとともに、その修復については、自ら行なうことを了解します。</w:t>
      </w:r>
    </w:p>
    <w:p w:rsidR="00295879" w:rsidRPr="00DB71F8" w:rsidRDefault="00295879" w:rsidP="00B67726">
      <w:pPr>
        <w:wordWrap w:val="0"/>
        <w:jc w:val="left"/>
        <w:rPr>
          <w:rFonts w:asciiTheme="minorEastAsia" w:hAnsiTheme="minorEastAsia"/>
          <w:sz w:val="26"/>
          <w:szCs w:val="26"/>
        </w:rPr>
      </w:pPr>
      <w:bookmarkStart w:id="0" w:name="_GoBack"/>
      <w:bookmarkEnd w:id="0"/>
    </w:p>
    <w:sectPr w:rsidR="00295879" w:rsidRPr="00DB71F8" w:rsidSect="00857F9D">
      <w:pgSz w:w="11906" w:h="16838" w:code="9"/>
      <w:pgMar w:top="1134" w:right="1134" w:bottom="1134" w:left="1134" w:header="851" w:footer="992" w:gutter="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F8" w:rsidRDefault="00DB71F8" w:rsidP="007629FF">
      <w:r>
        <w:separator/>
      </w:r>
    </w:p>
  </w:endnote>
  <w:endnote w:type="continuationSeparator" w:id="0">
    <w:p w:rsidR="00DB71F8" w:rsidRDefault="00DB71F8" w:rsidP="0076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F8" w:rsidRDefault="00DB71F8" w:rsidP="007629FF">
      <w:r>
        <w:separator/>
      </w:r>
    </w:p>
  </w:footnote>
  <w:footnote w:type="continuationSeparator" w:id="0">
    <w:p w:rsidR="00DB71F8" w:rsidRDefault="00DB71F8" w:rsidP="0076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0FD"/>
    <w:multiLevelType w:val="hybridMultilevel"/>
    <w:tmpl w:val="BE30D09E"/>
    <w:lvl w:ilvl="0" w:tplc="6D00198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1D4A69"/>
    <w:multiLevelType w:val="hybridMultilevel"/>
    <w:tmpl w:val="A4329B6E"/>
    <w:lvl w:ilvl="0" w:tplc="B6C082B4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" w15:restartNumberingAfterBreak="0">
    <w:nsid w:val="0D9255BF"/>
    <w:multiLevelType w:val="hybridMultilevel"/>
    <w:tmpl w:val="A4329B6E"/>
    <w:lvl w:ilvl="0" w:tplc="B6C082B4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3" w15:restartNumberingAfterBreak="0">
    <w:nsid w:val="18582DBC"/>
    <w:multiLevelType w:val="hybridMultilevel"/>
    <w:tmpl w:val="63A8BDB4"/>
    <w:lvl w:ilvl="0" w:tplc="0798AD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06CD5"/>
    <w:multiLevelType w:val="hybridMultilevel"/>
    <w:tmpl w:val="EB442C0C"/>
    <w:lvl w:ilvl="0" w:tplc="75B6623A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FF952FB"/>
    <w:multiLevelType w:val="hybridMultilevel"/>
    <w:tmpl w:val="BD04C534"/>
    <w:lvl w:ilvl="0" w:tplc="DDA6B3A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390A48"/>
    <w:multiLevelType w:val="hybridMultilevel"/>
    <w:tmpl w:val="A4329B6E"/>
    <w:lvl w:ilvl="0" w:tplc="B6C082B4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7" w15:restartNumberingAfterBreak="0">
    <w:nsid w:val="689E3219"/>
    <w:multiLevelType w:val="hybridMultilevel"/>
    <w:tmpl w:val="A4329B6E"/>
    <w:lvl w:ilvl="0" w:tplc="B6C082B4">
      <w:start w:val="1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D"/>
    <w:rsid w:val="00000437"/>
    <w:rsid w:val="000010F4"/>
    <w:rsid w:val="00001E9F"/>
    <w:rsid w:val="0000212B"/>
    <w:rsid w:val="0000291F"/>
    <w:rsid w:val="00003647"/>
    <w:rsid w:val="000042D8"/>
    <w:rsid w:val="00004EFD"/>
    <w:rsid w:val="000053B5"/>
    <w:rsid w:val="00006DE4"/>
    <w:rsid w:val="000078FE"/>
    <w:rsid w:val="000101F9"/>
    <w:rsid w:val="0001042B"/>
    <w:rsid w:val="0001058C"/>
    <w:rsid w:val="000116A2"/>
    <w:rsid w:val="00011AC6"/>
    <w:rsid w:val="00011F68"/>
    <w:rsid w:val="00012670"/>
    <w:rsid w:val="00012D89"/>
    <w:rsid w:val="00013378"/>
    <w:rsid w:val="00013E48"/>
    <w:rsid w:val="000145A4"/>
    <w:rsid w:val="00014F37"/>
    <w:rsid w:val="00016260"/>
    <w:rsid w:val="00017D9F"/>
    <w:rsid w:val="0002002A"/>
    <w:rsid w:val="0002081E"/>
    <w:rsid w:val="000210D6"/>
    <w:rsid w:val="00021A61"/>
    <w:rsid w:val="0002205F"/>
    <w:rsid w:val="00022223"/>
    <w:rsid w:val="0002240D"/>
    <w:rsid w:val="00022B3A"/>
    <w:rsid w:val="00022BDE"/>
    <w:rsid w:val="00022FC8"/>
    <w:rsid w:val="00024380"/>
    <w:rsid w:val="00025419"/>
    <w:rsid w:val="00026443"/>
    <w:rsid w:val="0002741D"/>
    <w:rsid w:val="00027B5B"/>
    <w:rsid w:val="00027EA2"/>
    <w:rsid w:val="00030DC3"/>
    <w:rsid w:val="00031119"/>
    <w:rsid w:val="00032CAE"/>
    <w:rsid w:val="00033814"/>
    <w:rsid w:val="00034D0D"/>
    <w:rsid w:val="000356D5"/>
    <w:rsid w:val="00035B36"/>
    <w:rsid w:val="000366F4"/>
    <w:rsid w:val="00036707"/>
    <w:rsid w:val="0003676E"/>
    <w:rsid w:val="000367DB"/>
    <w:rsid w:val="0003704C"/>
    <w:rsid w:val="00041730"/>
    <w:rsid w:val="00044E3B"/>
    <w:rsid w:val="00044F92"/>
    <w:rsid w:val="00045D0D"/>
    <w:rsid w:val="00045F49"/>
    <w:rsid w:val="00046798"/>
    <w:rsid w:val="00046F39"/>
    <w:rsid w:val="00050A0C"/>
    <w:rsid w:val="000511D3"/>
    <w:rsid w:val="000517FD"/>
    <w:rsid w:val="00051819"/>
    <w:rsid w:val="000520CB"/>
    <w:rsid w:val="0005360A"/>
    <w:rsid w:val="00053766"/>
    <w:rsid w:val="000539D8"/>
    <w:rsid w:val="00053B35"/>
    <w:rsid w:val="00054431"/>
    <w:rsid w:val="00055284"/>
    <w:rsid w:val="000553C9"/>
    <w:rsid w:val="000556E9"/>
    <w:rsid w:val="00055888"/>
    <w:rsid w:val="00055C72"/>
    <w:rsid w:val="00055C80"/>
    <w:rsid w:val="0005680B"/>
    <w:rsid w:val="00057B5E"/>
    <w:rsid w:val="0006050C"/>
    <w:rsid w:val="00061E8B"/>
    <w:rsid w:val="00062141"/>
    <w:rsid w:val="000625D2"/>
    <w:rsid w:val="00062E31"/>
    <w:rsid w:val="000632E6"/>
    <w:rsid w:val="0006340D"/>
    <w:rsid w:val="00064262"/>
    <w:rsid w:val="00064722"/>
    <w:rsid w:val="0007002C"/>
    <w:rsid w:val="0007046A"/>
    <w:rsid w:val="0007060E"/>
    <w:rsid w:val="00071E4D"/>
    <w:rsid w:val="00071F17"/>
    <w:rsid w:val="000729FF"/>
    <w:rsid w:val="00072B14"/>
    <w:rsid w:val="00072C72"/>
    <w:rsid w:val="00073FD5"/>
    <w:rsid w:val="000766C3"/>
    <w:rsid w:val="00077DBA"/>
    <w:rsid w:val="0008066B"/>
    <w:rsid w:val="00080AD0"/>
    <w:rsid w:val="00080C11"/>
    <w:rsid w:val="000823C8"/>
    <w:rsid w:val="00082665"/>
    <w:rsid w:val="00083335"/>
    <w:rsid w:val="000833F9"/>
    <w:rsid w:val="00083CC3"/>
    <w:rsid w:val="00084566"/>
    <w:rsid w:val="00084B25"/>
    <w:rsid w:val="000866CA"/>
    <w:rsid w:val="000867EC"/>
    <w:rsid w:val="000914D8"/>
    <w:rsid w:val="00091872"/>
    <w:rsid w:val="000930C7"/>
    <w:rsid w:val="00093966"/>
    <w:rsid w:val="000941EA"/>
    <w:rsid w:val="000943F0"/>
    <w:rsid w:val="00094E4A"/>
    <w:rsid w:val="00094F20"/>
    <w:rsid w:val="00095089"/>
    <w:rsid w:val="0009567E"/>
    <w:rsid w:val="0009589C"/>
    <w:rsid w:val="00097B23"/>
    <w:rsid w:val="000A0DC1"/>
    <w:rsid w:val="000A18A3"/>
    <w:rsid w:val="000A1DDF"/>
    <w:rsid w:val="000A1DEF"/>
    <w:rsid w:val="000A27D6"/>
    <w:rsid w:val="000A2AB4"/>
    <w:rsid w:val="000A2F6B"/>
    <w:rsid w:val="000A314E"/>
    <w:rsid w:val="000A3A57"/>
    <w:rsid w:val="000A3E0A"/>
    <w:rsid w:val="000A493D"/>
    <w:rsid w:val="000A495F"/>
    <w:rsid w:val="000A4B6F"/>
    <w:rsid w:val="000A5238"/>
    <w:rsid w:val="000A52EC"/>
    <w:rsid w:val="000A536B"/>
    <w:rsid w:val="000A5CCF"/>
    <w:rsid w:val="000A5CF4"/>
    <w:rsid w:val="000A6A73"/>
    <w:rsid w:val="000A6B7C"/>
    <w:rsid w:val="000A7576"/>
    <w:rsid w:val="000A78FA"/>
    <w:rsid w:val="000B0087"/>
    <w:rsid w:val="000B122B"/>
    <w:rsid w:val="000B157F"/>
    <w:rsid w:val="000B162D"/>
    <w:rsid w:val="000B2827"/>
    <w:rsid w:val="000B283A"/>
    <w:rsid w:val="000B3AA9"/>
    <w:rsid w:val="000B4FEC"/>
    <w:rsid w:val="000B5336"/>
    <w:rsid w:val="000B5889"/>
    <w:rsid w:val="000B6446"/>
    <w:rsid w:val="000B6631"/>
    <w:rsid w:val="000B731C"/>
    <w:rsid w:val="000B7459"/>
    <w:rsid w:val="000B79D0"/>
    <w:rsid w:val="000B7ABD"/>
    <w:rsid w:val="000B7ABE"/>
    <w:rsid w:val="000C0B10"/>
    <w:rsid w:val="000C0DDF"/>
    <w:rsid w:val="000C171C"/>
    <w:rsid w:val="000C3421"/>
    <w:rsid w:val="000C37E8"/>
    <w:rsid w:val="000C468D"/>
    <w:rsid w:val="000C4EC1"/>
    <w:rsid w:val="000C549B"/>
    <w:rsid w:val="000C571A"/>
    <w:rsid w:val="000C596B"/>
    <w:rsid w:val="000C6194"/>
    <w:rsid w:val="000C66AA"/>
    <w:rsid w:val="000C77A0"/>
    <w:rsid w:val="000C7BBF"/>
    <w:rsid w:val="000D2B00"/>
    <w:rsid w:val="000D3164"/>
    <w:rsid w:val="000D33F3"/>
    <w:rsid w:val="000D3B38"/>
    <w:rsid w:val="000D40C1"/>
    <w:rsid w:val="000D4155"/>
    <w:rsid w:val="000D4783"/>
    <w:rsid w:val="000D4920"/>
    <w:rsid w:val="000D4E1C"/>
    <w:rsid w:val="000D57A6"/>
    <w:rsid w:val="000D57B2"/>
    <w:rsid w:val="000D57E3"/>
    <w:rsid w:val="000D7069"/>
    <w:rsid w:val="000D7A9F"/>
    <w:rsid w:val="000E22D8"/>
    <w:rsid w:val="000E455E"/>
    <w:rsid w:val="000E4DC3"/>
    <w:rsid w:val="000E6134"/>
    <w:rsid w:val="000E6C58"/>
    <w:rsid w:val="000E7C83"/>
    <w:rsid w:val="000F0373"/>
    <w:rsid w:val="000F07EA"/>
    <w:rsid w:val="000F0890"/>
    <w:rsid w:val="000F0FC6"/>
    <w:rsid w:val="000F2519"/>
    <w:rsid w:val="000F3174"/>
    <w:rsid w:val="000F3655"/>
    <w:rsid w:val="000F3E4F"/>
    <w:rsid w:val="000F4074"/>
    <w:rsid w:val="000F46D9"/>
    <w:rsid w:val="000F574C"/>
    <w:rsid w:val="000F5ECD"/>
    <w:rsid w:val="000F622A"/>
    <w:rsid w:val="000F6A21"/>
    <w:rsid w:val="000F6AE1"/>
    <w:rsid w:val="000F70C0"/>
    <w:rsid w:val="000F7588"/>
    <w:rsid w:val="000F7754"/>
    <w:rsid w:val="001003D0"/>
    <w:rsid w:val="00100C4E"/>
    <w:rsid w:val="001016A3"/>
    <w:rsid w:val="00101B93"/>
    <w:rsid w:val="0010201F"/>
    <w:rsid w:val="0010315C"/>
    <w:rsid w:val="001040DC"/>
    <w:rsid w:val="0010453C"/>
    <w:rsid w:val="00104A13"/>
    <w:rsid w:val="00104BBE"/>
    <w:rsid w:val="00105894"/>
    <w:rsid w:val="0010721E"/>
    <w:rsid w:val="00107456"/>
    <w:rsid w:val="001078F3"/>
    <w:rsid w:val="0011017B"/>
    <w:rsid w:val="0011048E"/>
    <w:rsid w:val="00110C3D"/>
    <w:rsid w:val="00111119"/>
    <w:rsid w:val="001124CC"/>
    <w:rsid w:val="00113245"/>
    <w:rsid w:val="001136CD"/>
    <w:rsid w:val="001151F5"/>
    <w:rsid w:val="0011622F"/>
    <w:rsid w:val="001166FC"/>
    <w:rsid w:val="00116F37"/>
    <w:rsid w:val="00117100"/>
    <w:rsid w:val="00117B25"/>
    <w:rsid w:val="00120488"/>
    <w:rsid w:val="00120924"/>
    <w:rsid w:val="00122076"/>
    <w:rsid w:val="001227FA"/>
    <w:rsid w:val="00122F70"/>
    <w:rsid w:val="00122F96"/>
    <w:rsid w:val="0012389D"/>
    <w:rsid w:val="00124446"/>
    <w:rsid w:val="00124875"/>
    <w:rsid w:val="00124F2F"/>
    <w:rsid w:val="00125AEB"/>
    <w:rsid w:val="00125C1A"/>
    <w:rsid w:val="00125CA1"/>
    <w:rsid w:val="00130443"/>
    <w:rsid w:val="00130C65"/>
    <w:rsid w:val="001316ED"/>
    <w:rsid w:val="00131828"/>
    <w:rsid w:val="001320D7"/>
    <w:rsid w:val="00133B19"/>
    <w:rsid w:val="00133E82"/>
    <w:rsid w:val="001341EF"/>
    <w:rsid w:val="00134ECA"/>
    <w:rsid w:val="00135178"/>
    <w:rsid w:val="001367A1"/>
    <w:rsid w:val="00136EF7"/>
    <w:rsid w:val="0014020C"/>
    <w:rsid w:val="00140860"/>
    <w:rsid w:val="001410D3"/>
    <w:rsid w:val="00141241"/>
    <w:rsid w:val="0014263D"/>
    <w:rsid w:val="0014310E"/>
    <w:rsid w:val="00143F74"/>
    <w:rsid w:val="00143FD4"/>
    <w:rsid w:val="00144CED"/>
    <w:rsid w:val="00144D2A"/>
    <w:rsid w:val="00145633"/>
    <w:rsid w:val="00145E5A"/>
    <w:rsid w:val="001503AF"/>
    <w:rsid w:val="001512BF"/>
    <w:rsid w:val="001521FF"/>
    <w:rsid w:val="0015301F"/>
    <w:rsid w:val="001540AE"/>
    <w:rsid w:val="001542CA"/>
    <w:rsid w:val="00154F56"/>
    <w:rsid w:val="00155479"/>
    <w:rsid w:val="0015589C"/>
    <w:rsid w:val="00156043"/>
    <w:rsid w:val="0015604A"/>
    <w:rsid w:val="001561AF"/>
    <w:rsid w:val="00156B1E"/>
    <w:rsid w:val="00157BCA"/>
    <w:rsid w:val="00157E83"/>
    <w:rsid w:val="00157FFD"/>
    <w:rsid w:val="00160BBB"/>
    <w:rsid w:val="00161DB2"/>
    <w:rsid w:val="001632B5"/>
    <w:rsid w:val="00163621"/>
    <w:rsid w:val="00164617"/>
    <w:rsid w:val="0016760B"/>
    <w:rsid w:val="00167655"/>
    <w:rsid w:val="00167F06"/>
    <w:rsid w:val="00167F0A"/>
    <w:rsid w:val="00170B02"/>
    <w:rsid w:val="0017259E"/>
    <w:rsid w:val="001737E7"/>
    <w:rsid w:val="00173B46"/>
    <w:rsid w:val="00175453"/>
    <w:rsid w:val="00175575"/>
    <w:rsid w:val="00175B3F"/>
    <w:rsid w:val="00176033"/>
    <w:rsid w:val="00176BCE"/>
    <w:rsid w:val="00177008"/>
    <w:rsid w:val="00177251"/>
    <w:rsid w:val="0017795D"/>
    <w:rsid w:val="00177D89"/>
    <w:rsid w:val="001800A3"/>
    <w:rsid w:val="001810C2"/>
    <w:rsid w:val="00182516"/>
    <w:rsid w:val="0018326C"/>
    <w:rsid w:val="0018337C"/>
    <w:rsid w:val="001835CD"/>
    <w:rsid w:val="001838A0"/>
    <w:rsid w:val="00183CA0"/>
    <w:rsid w:val="0018513A"/>
    <w:rsid w:val="00186F01"/>
    <w:rsid w:val="0018769F"/>
    <w:rsid w:val="00187FD8"/>
    <w:rsid w:val="001905E7"/>
    <w:rsid w:val="001911AE"/>
    <w:rsid w:val="001911C9"/>
    <w:rsid w:val="001919F0"/>
    <w:rsid w:val="00192BB6"/>
    <w:rsid w:val="00192CBB"/>
    <w:rsid w:val="001936DE"/>
    <w:rsid w:val="0019468A"/>
    <w:rsid w:val="00194921"/>
    <w:rsid w:val="00196192"/>
    <w:rsid w:val="001962FA"/>
    <w:rsid w:val="0019701F"/>
    <w:rsid w:val="0019727F"/>
    <w:rsid w:val="00197DAC"/>
    <w:rsid w:val="00197ECF"/>
    <w:rsid w:val="001A007A"/>
    <w:rsid w:val="001A0C69"/>
    <w:rsid w:val="001A11F8"/>
    <w:rsid w:val="001A1F4E"/>
    <w:rsid w:val="001A2085"/>
    <w:rsid w:val="001A234E"/>
    <w:rsid w:val="001A2394"/>
    <w:rsid w:val="001A31C4"/>
    <w:rsid w:val="001A3418"/>
    <w:rsid w:val="001A3A33"/>
    <w:rsid w:val="001A3B83"/>
    <w:rsid w:val="001A40D7"/>
    <w:rsid w:val="001A4A4F"/>
    <w:rsid w:val="001A4B77"/>
    <w:rsid w:val="001A4D0F"/>
    <w:rsid w:val="001A644D"/>
    <w:rsid w:val="001A64FC"/>
    <w:rsid w:val="001A6550"/>
    <w:rsid w:val="001A65B1"/>
    <w:rsid w:val="001A6D0A"/>
    <w:rsid w:val="001B0163"/>
    <w:rsid w:val="001B0674"/>
    <w:rsid w:val="001B07A6"/>
    <w:rsid w:val="001B0DEA"/>
    <w:rsid w:val="001B1054"/>
    <w:rsid w:val="001B1263"/>
    <w:rsid w:val="001B1347"/>
    <w:rsid w:val="001B13AA"/>
    <w:rsid w:val="001B3E41"/>
    <w:rsid w:val="001B4A0F"/>
    <w:rsid w:val="001B5D1C"/>
    <w:rsid w:val="001B5E48"/>
    <w:rsid w:val="001B666E"/>
    <w:rsid w:val="001B685D"/>
    <w:rsid w:val="001C04EF"/>
    <w:rsid w:val="001C0DD0"/>
    <w:rsid w:val="001C0F7A"/>
    <w:rsid w:val="001C20D4"/>
    <w:rsid w:val="001C21F4"/>
    <w:rsid w:val="001C230C"/>
    <w:rsid w:val="001C27A5"/>
    <w:rsid w:val="001C2AE5"/>
    <w:rsid w:val="001C2CCF"/>
    <w:rsid w:val="001C4596"/>
    <w:rsid w:val="001C4AC7"/>
    <w:rsid w:val="001C5D94"/>
    <w:rsid w:val="001C63DA"/>
    <w:rsid w:val="001D04ED"/>
    <w:rsid w:val="001D147E"/>
    <w:rsid w:val="001D15B3"/>
    <w:rsid w:val="001D2402"/>
    <w:rsid w:val="001D352B"/>
    <w:rsid w:val="001D4D4D"/>
    <w:rsid w:val="001D4F06"/>
    <w:rsid w:val="001D5573"/>
    <w:rsid w:val="001D57C7"/>
    <w:rsid w:val="001D63CF"/>
    <w:rsid w:val="001D6B8E"/>
    <w:rsid w:val="001D73B7"/>
    <w:rsid w:val="001D7607"/>
    <w:rsid w:val="001E0C76"/>
    <w:rsid w:val="001E16B2"/>
    <w:rsid w:val="001E1B3E"/>
    <w:rsid w:val="001E342C"/>
    <w:rsid w:val="001E35EF"/>
    <w:rsid w:val="001E3640"/>
    <w:rsid w:val="001E39D0"/>
    <w:rsid w:val="001E48CA"/>
    <w:rsid w:val="001E49D8"/>
    <w:rsid w:val="001E5921"/>
    <w:rsid w:val="001E61DE"/>
    <w:rsid w:val="001E63A7"/>
    <w:rsid w:val="001E723B"/>
    <w:rsid w:val="001E7929"/>
    <w:rsid w:val="001E7B13"/>
    <w:rsid w:val="001F0DD4"/>
    <w:rsid w:val="001F1A36"/>
    <w:rsid w:val="001F2E16"/>
    <w:rsid w:val="001F3395"/>
    <w:rsid w:val="001F3CAC"/>
    <w:rsid w:val="001F449D"/>
    <w:rsid w:val="001F4707"/>
    <w:rsid w:val="001F674B"/>
    <w:rsid w:val="001F6EC8"/>
    <w:rsid w:val="001F78AF"/>
    <w:rsid w:val="001F7B9E"/>
    <w:rsid w:val="0020054F"/>
    <w:rsid w:val="002006CB"/>
    <w:rsid w:val="00200724"/>
    <w:rsid w:val="00200742"/>
    <w:rsid w:val="002017B6"/>
    <w:rsid w:val="002019AF"/>
    <w:rsid w:val="00202B8A"/>
    <w:rsid w:val="00203525"/>
    <w:rsid w:val="00203D8A"/>
    <w:rsid w:val="00204A12"/>
    <w:rsid w:val="00204EB4"/>
    <w:rsid w:val="00206126"/>
    <w:rsid w:val="00206C7F"/>
    <w:rsid w:val="002102D9"/>
    <w:rsid w:val="00210666"/>
    <w:rsid w:val="00210DED"/>
    <w:rsid w:val="00211580"/>
    <w:rsid w:val="00212163"/>
    <w:rsid w:val="00212239"/>
    <w:rsid w:val="00212C1D"/>
    <w:rsid w:val="00212F1A"/>
    <w:rsid w:val="00213BA3"/>
    <w:rsid w:val="00215095"/>
    <w:rsid w:val="002159AB"/>
    <w:rsid w:val="00215EA8"/>
    <w:rsid w:val="00217269"/>
    <w:rsid w:val="0022097B"/>
    <w:rsid w:val="00220F6C"/>
    <w:rsid w:val="00221CA2"/>
    <w:rsid w:val="00222A1D"/>
    <w:rsid w:val="00223D2E"/>
    <w:rsid w:val="00223F9F"/>
    <w:rsid w:val="002244C1"/>
    <w:rsid w:val="0022483D"/>
    <w:rsid w:val="00225478"/>
    <w:rsid w:val="0022684C"/>
    <w:rsid w:val="00227557"/>
    <w:rsid w:val="00227F90"/>
    <w:rsid w:val="00230A48"/>
    <w:rsid w:val="00230CC4"/>
    <w:rsid w:val="00231FE1"/>
    <w:rsid w:val="00232B99"/>
    <w:rsid w:val="00233DE1"/>
    <w:rsid w:val="00234A9C"/>
    <w:rsid w:val="00234BF7"/>
    <w:rsid w:val="00234DF2"/>
    <w:rsid w:val="0023527C"/>
    <w:rsid w:val="002356A7"/>
    <w:rsid w:val="00236AB3"/>
    <w:rsid w:val="0023700E"/>
    <w:rsid w:val="00241B62"/>
    <w:rsid w:val="00241E45"/>
    <w:rsid w:val="00242329"/>
    <w:rsid w:val="00242440"/>
    <w:rsid w:val="00242D74"/>
    <w:rsid w:val="00243574"/>
    <w:rsid w:val="00243959"/>
    <w:rsid w:val="00243C4E"/>
    <w:rsid w:val="00244F78"/>
    <w:rsid w:val="00245A93"/>
    <w:rsid w:val="0024698E"/>
    <w:rsid w:val="002471D8"/>
    <w:rsid w:val="00247DD5"/>
    <w:rsid w:val="00252A58"/>
    <w:rsid w:val="002533CC"/>
    <w:rsid w:val="00254152"/>
    <w:rsid w:val="002551C4"/>
    <w:rsid w:val="00255CF9"/>
    <w:rsid w:val="002571AB"/>
    <w:rsid w:val="00257282"/>
    <w:rsid w:val="00257742"/>
    <w:rsid w:val="002600AB"/>
    <w:rsid w:val="0026029A"/>
    <w:rsid w:val="00260D58"/>
    <w:rsid w:val="002613AF"/>
    <w:rsid w:val="00261F45"/>
    <w:rsid w:val="00262730"/>
    <w:rsid w:val="00264082"/>
    <w:rsid w:val="00264623"/>
    <w:rsid w:val="0026653B"/>
    <w:rsid w:val="00266584"/>
    <w:rsid w:val="00270011"/>
    <w:rsid w:val="002700A1"/>
    <w:rsid w:val="00271123"/>
    <w:rsid w:val="002712DE"/>
    <w:rsid w:val="00273C33"/>
    <w:rsid w:val="00273E30"/>
    <w:rsid w:val="00275107"/>
    <w:rsid w:val="00275C97"/>
    <w:rsid w:val="0027613F"/>
    <w:rsid w:val="002768DD"/>
    <w:rsid w:val="0027727B"/>
    <w:rsid w:val="00277F01"/>
    <w:rsid w:val="00281966"/>
    <w:rsid w:val="00282146"/>
    <w:rsid w:val="00282277"/>
    <w:rsid w:val="00283015"/>
    <w:rsid w:val="00283218"/>
    <w:rsid w:val="00283764"/>
    <w:rsid w:val="00285B91"/>
    <w:rsid w:val="00286C8A"/>
    <w:rsid w:val="00287058"/>
    <w:rsid w:val="002877C3"/>
    <w:rsid w:val="00287913"/>
    <w:rsid w:val="002879CC"/>
    <w:rsid w:val="0029001F"/>
    <w:rsid w:val="002901FF"/>
    <w:rsid w:val="0029087B"/>
    <w:rsid w:val="0029096E"/>
    <w:rsid w:val="00290AC2"/>
    <w:rsid w:val="00290B49"/>
    <w:rsid w:val="00292419"/>
    <w:rsid w:val="002925B6"/>
    <w:rsid w:val="0029393E"/>
    <w:rsid w:val="00294BD5"/>
    <w:rsid w:val="002952B4"/>
    <w:rsid w:val="002957BD"/>
    <w:rsid w:val="00295879"/>
    <w:rsid w:val="0029598D"/>
    <w:rsid w:val="00295F67"/>
    <w:rsid w:val="002961FB"/>
    <w:rsid w:val="00297B65"/>
    <w:rsid w:val="00297D6B"/>
    <w:rsid w:val="002A00AA"/>
    <w:rsid w:val="002A146C"/>
    <w:rsid w:val="002A19F4"/>
    <w:rsid w:val="002A1AD2"/>
    <w:rsid w:val="002A1BAA"/>
    <w:rsid w:val="002A28BC"/>
    <w:rsid w:val="002A3AF9"/>
    <w:rsid w:val="002A3F0D"/>
    <w:rsid w:val="002A4C93"/>
    <w:rsid w:val="002A51BF"/>
    <w:rsid w:val="002A55CC"/>
    <w:rsid w:val="002A5EA4"/>
    <w:rsid w:val="002A690F"/>
    <w:rsid w:val="002A6DA4"/>
    <w:rsid w:val="002A77B4"/>
    <w:rsid w:val="002A78FF"/>
    <w:rsid w:val="002B0DB2"/>
    <w:rsid w:val="002B146C"/>
    <w:rsid w:val="002B1A9D"/>
    <w:rsid w:val="002B230B"/>
    <w:rsid w:val="002B25F6"/>
    <w:rsid w:val="002B2BC9"/>
    <w:rsid w:val="002B302B"/>
    <w:rsid w:val="002B412A"/>
    <w:rsid w:val="002B456E"/>
    <w:rsid w:val="002B4C27"/>
    <w:rsid w:val="002B75EF"/>
    <w:rsid w:val="002C03D3"/>
    <w:rsid w:val="002C04E5"/>
    <w:rsid w:val="002C086A"/>
    <w:rsid w:val="002C155F"/>
    <w:rsid w:val="002C32BC"/>
    <w:rsid w:val="002C3664"/>
    <w:rsid w:val="002C3BDE"/>
    <w:rsid w:val="002C3C39"/>
    <w:rsid w:val="002C4278"/>
    <w:rsid w:val="002C455B"/>
    <w:rsid w:val="002C5C86"/>
    <w:rsid w:val="002C7964"/>
    <w:rsid w:val="002D036C"/>
    <w:rsid w:val="002D0968"/>
    <w:rsid w:val="002D0B06"/>
    <w:rsid w:val="002D0C64"/>
    <w:rsid w:val="002D0EF4"/>
    <w:rsid w:val="002D13FB"/>
    <w:rsid w:val="002D2A76"/>
    <w:rsid w:val="002D32A0"/>
    <w:rsid w:val="002D3615"/>
    <w:rsid w:val="002D48A2"/>
    <w:rsid w:val="002D520B"/>
    <w:rsid w:val="002D5327"/>
    <w:rsid w:val="002D69C9"/>
    <w:rsid w:val="002D6C49"/>
    <w:rsid w:val="002E00B2"/>
    <w:rsid w:val="002E11CD"/>
    <w:rsid w:val="002E29C5"/>
    <w:rsid w:val="002E40C6"/>
    <w:rsid w:val="002E4168"/>
    <w:rsid w:val="002E5FDB"/>
    <w:rsid w:val="002E622F"/>
    <w:rsid w:val="002E625A"/>
    <w:rsid w:val="002E7953"/>
    <w:rsid w:val="002E7D92"/>
    <w:rsid w:val="002F0114"/>
    <w:rsid w:val="002F12DB"/>
    <w:rsid w:val="002F1909"/>
    <w:rsid w:val="002F3F72"/>
    <w:rsid w:val="002F4B61"/>
    <w:rsid w:val="002F4D11"/>
    <w:rsid w:val="002F4E39"/>
    <w:rsid w:val="002F4FAA"/>
    <w:rsid w:val="002F50F1"/>
    <w:rsid w:val="002F5874"/>
    <w:rsid w:val="002F60E6"/>
    <w:rsid w:val="002F6B14"/>
    <w:rsid w:val="002F6CEA"/>
    <w:rsid w:val="002F71D6"/>
    <w:rsid w:val="002F741C"/>
    <w:rsid w:val="002F7814"/>
    <w:rsid w:val="002F7DA7"/>
    <w:rsid w:val="002F7DD1"/>
    <w:rsid w:val="003003CD"/>
    <w:rsid w:val="00300886"/>
    <w:rsid w:val="00300AD4"/>
    <w:rsid w:val="003015A8"/>
    <w:rsid w:val="003015BA"/>
    <w:rsid w:val="003015E9"/>
    <w:rsid w:val="0030185F"/>
    <w:rsid w:val="003029FE"/>
    <w:rsid w:val="003038BE"/>
    <w:rsid w:val="00303AA7"/>
    <w:rsid w:val="00305B33"/>
    <w:rsid w:val="0030759E"/>
    <w:rsid w:val="003105DA"/>
    <w:rsid w:val="00310729"/>
    <w:rsid w:val="00311117"/>
    <w:rsid w:val="0031119B"/>
    <w:rsid w:val="003128B9"/>
    <w:rsid w:val="00312BCF"/>
    <w:rsid w:val="00312E9C"/>
    <w:rsid w:val="003130C8"/>
    <w:rsid w:val="00313498"/>
    <w:rsid w:val="00313F05"/>
    <w:rsid w:val="00314173"/>
    <w:rsid w:val="003145DB"/>
    <w:rsid w:val="00314EC6"/>
    <w:rsid w:val="00315824"/>
    <w:rsid w:val="00316FCB"/>
    <w:rsid w:val="003172EA"/>
    <w:rsid w:val="00320BBE"/>
    <w:rsid w:val="00321243"/>
    <w:rsid w:val="003213C1"/>
    <w:rsid w:val="00321EA4"/>
    <w:rsid w:val="00322E3F"/>
    <w:rsid w:val="003230FD"/>
    <w:rsid w:val="00323EAB"/>
    <w:rsid w:val="0032458C"/>
    <w:rsid w:val="00325346"/>
    <w:rsid w:val="00325F73"/>
    <w:rsid w:val="00326246"/>
    <w:rsid w:val="0032634B"/>
    <w:rsid w:val="00326DF2"/>
    <w:rsid w:val="00326EC9"/>
    <w:rsid w:val="00327372"/>
    <w:rsid w:val="00327848"/>
    <w:rsid w:val="00327962"/>
    <w:rsid w:val="00327A76"/>
    <w:rsid w:val="00327C3C"/>
    <w:rsid w:val="00330E25"/>
    <w:rsid w:val="00331048"/>
    <w:rsid w:val="00332DBE"/>
    <w:rsid w:val="00333212"/>
    <w:rsid w:val="00333561"/>
    <w:rsid w:val="0033371A"/>
    <w:rsid w:val="00334E3C"/>
    <w:rsid w:val="00335A97"/>
    <w:rsid w:val="00335AC8"/>
    <w:rsid w:val="00336F4D"/>
    <w:rsid w:val="00337118"/>
    <w:rsid w:val="003375EB"/>
    <w:rsid w:val="003376C9"/>
    <w:rsid w:val="0033783E"/>
    <w:rsid w:val="00341E25"/>
    <w:rsid w:val="00342064"/>
    <w:rsid w:val="00342C68"/>
    <w:rsid w:val="00342DCD"/>
    <w:rsid w:val="0034425C"/>
    <w:rsid w:val="00344F8E"/>
    <w:rsid w:val="00345397"/>
    <w:rsid w:val="0034672B"/>
    <w:rsid w:val="003469F4"/>
    <w:rsid w:val="00346BEE"/>
    <w:rsid w:val="00346C70"/>
    <w:rsid w:val="0034730D"/>
    <w:rsid w:val="003511D8"/>
    <w:rsid w:val="00352417"/>
    <w:rsid w:val="00352800"/>
    <w:rsid w:val="00354213"/>
    <w:rsid w:val="00354285"/>
    <w:rsid w:val="00354564"/>
    <w:rsid w:val="003562FC"/>
    <w:rsid w:val="00357464"/>
    <w:rsid w:val="003604AB"/>
    <w:rsid w:val="00360531"/>
    <w:rsid w:val="0036091B"/>
    <w:rsid w:val="00360D21"/>
    <w:rsid w:val="003613CC"/>
    <w:rsid w:val="00361FEE"/>
    <w:rsid w:val="00362613"/>
    <w:rsid w:val="0036266F"/>
    <w:rsid w:val="0036270C"/>
    <w:rsid w:val="00362A29"/>
    <w:rsid w:val="00363BA8"/>
    <w:rsid w:val="00364698"/>
    <w:rsid w:val="003647F1"/>
    <w:rsid w:val="003648ED"/>
    <w:rsid w:val="00364ED7"/>
    <w:rsid w:val="003650B7"/>
    <w:rsid w:val="00365D92"/>
    <w:rsid w:val="003706EB"/>
    <w:rsid w:val="00370A17"/>
    <w:rsid w:val="00370F52"/>
    <w:rsid w:val="003719EB"/>
    <w:rsid w:val="00373F17"/>
    <w:rsid w:val="0037485F"/>
    <w:rsid w:val="00374907"/>
    <w:rsid w:val="00376569"/>
    <w:rsid w:val="003778DF"/>
    <w:rsid w:val="003804B7"/>
    <w:rsid w:val="00380E0E"/>
    <w:rsid w:val="0038107B"/>
    <w:rsid w:val="0038192D"/>
    <w:rsid w:val="00381E61"/>
    <w:rsid w:val="00382668"/>
    <w:rsid w:val="00382A2F"/>
    <w:rsid w:val="00382C40"/>
    <w:rsid w:val="003830C6"/>
    <w:rsid w:val="00383497"/>
    <w:rsid w:val="00383929"/>
    <w:rsid w:val="00383E3C"/>
    <w:rsid w:val="00384C9A"/>
    <w:rsid w:val="00385599"/>
    <w:rsid w:val="00385C6C"/>
    <w:rsid w:val="003860F0"/>
    <w:rsid w:val="00386DA6"/>
    <w:rsid w:val="00387923"/>
    <w:rsid w:val="0039096A"/>
    <w:rsid w:val="00390F19"/>
    <w:rsid w:val="003911F6"/>
    <w:rsid w:val="00391C0C"/>
    <w:rsid w:val="003920D9"/>
    <w:rsid w:val="00393D9C"/>
    <w:rsid w:val="00395130"/>
    <w:rsid w:val="0039515F"/>
    <w:rsid w:val="00395D40"/>
    <w:rsid w:val="00396885"/>
    <w:rsid w:val="003969E3"/>
    <w:rsid w:val="00396CE8"/>
    <w:rsid w:val="00396D2A"/>
    <w:rsid w:val="0039785A"/>
    <w:rsid w:val="00397947"/>
    <w:rsid w:val="00397A7F"/>
    <w:rsid w:val="003A05B1"/>
    <w:rsid w:val="003A0E3F"/>
    <w:rsid w:val="003A2568"/>
    <w:rsid w:val="003A34A5"/>
    <w:rsid w:val="003A38B7"/>
    <w:rsid w:val="003A3B20"/>
    <w:rsid w:val="003A451D"/>
    <w:rsid w:val="003A4DF0"/>
    <w:rsid w:val="003A5619"/>
    <w:rsid w:val="003A5F82"/>
    <w:rsid w:val="003A6483"/>
    <w:rsid w:val="003A6880"/>
    <w:rsid w:val="003A7333"/>
    <w:rsid w:val="003A7725"/>
    <w:rsid w:val="003A7ACE"/>
    <w:rsid w:val="003A7B83"/>
    <w:rsid w:val="003B04B6"/>
    <w:rsid w:val="003B077E"/>
    <w:rsid w:val="003B08C7"/>
    <w:rsid w:val="003B0BDD"/>
    <w:rsid w:val="003B134D"/>
    <w:rsid w:val="003B22AE"/>
    <w:rsid w:val="003B26DF"/>
    <w:rsid w:val="003B3DC5"/>
    <w:rsid w:val="003B3E0C"/>
    <w:rsid w:val="003B44B1"/>
    <w:rsid w:val="003B5625"/>
    <w:rsid w:val="003B6D8C"/>
    <w:rsid w:val="003B714F"/>
    <w:rsid w:val="003B764B"/>
    <w:rsid w:val="003C0053"/>
    <w:rsid w:val="003C03A1"/>
    <w:rsid w:val="003C0909"/>
    <w:rsid w:val="003C0A66"/>
    <w:rsid w:val="003C2DB9"/>
    <w:rsid w:val="003C2E98"/>
    <w:rsid w:val="003C3407"/>
    <w:rsid w:val="003C3AF1"/>
    <w:rsid w:val="003C3E56"/>
    <w:rsid w:val="003C4D40"/>
    <w:rsid w:val="003C53B0"/>
    <w:rsid w:val="003C5488"/>
    <w:rsid w:val="003C693D"/>
    <w:rsid w:val="003C6BF9"/>
    <w:rsid w:val="003C70E7"/>
    <w:rsid w:val="003C7EC6"/>
    <w:rsid w:val="003D1ABB"/>
    <w:rsid w:val="003D3828"/>
    <w:rsid w:val="003D39DB"/>
    <w:rsid w:val="003D47DD"/>
    <w:rsid w:val="003D4BBB"/>
    <w:rsid w:val="003D527B"/>
    <w:rsid w:val="003D56F9"/>
    <w:rsid w:val="003D5906"/>
    <w:rsid w:val="003D634B"/>
    <w:rsid w:val="003E2766"/>
    <w:rsid w:val="003E3B51"/>
    <w:rsid w:val="003E400D"/>
    <w:rsid w:val="003E40E1"/>
    <w:rsid w:val="003E4601"/>
    <w:rsid w:val="003E569C"/>
    <w:rsid w:val="003E5F9E"/>
    <w:rsid w:val="003E5FF9"/>
    <w:rsid w:val="003E6822"/>
    <w:rsid w:val="003E73B3"/>
    <w:rsid w:val="003E7D4C"/>
    <w:rsid w:val="003F08E4"/>
    <w:rsid w:val="003F1569"/>
    <w:rsid w:val="003F2EB2"/>
    <w:rsid w:val="003F4478"/>
    <w:rsid w:val="003F4BF0"/>
    <w:rsid w:val="003F5DA8"/>
    <w:rsid w:val="003F6793"/>
    <w:rsid w:val="003F778B"/>
    <w:rsid w:val="003F7FD6"/>
    <w:rsid w:val="0040072F"/>
    <w:rsid w:val="00401058"/>
    <w:rsid w:val="00402D60"/>
    <w:rsid w:val="004032F8"/>
    <w:rsid w:val="0040418C"/>
    <w:rsid w:val="00404DF0"/>
    <w:rsid w:val="004056DD"/>
    <w:rsid w:val="004066DB"/>
    <w:rsid w:val="00406E64"/>
    <w:rsid w:val="004074CA"/>
    <w:rsid w:val="004077B5"/>
    <w:rsid w:val="004100D4"/>
    <w:rsid w:val="00410456"/>
    <w:rsid w:val="00410FEA"/>
    <w:rsid w:val="0041112F"/>
    <w:rsid w:val="004127B1"/>
    <w:rsid w:val="004129EA"/>
    <w:rsid w:val="004141AA"/>
    <w:rsid w:val="004169D9"/>
    <w:rsid w:val="0041744B"/>
    <w:rsid w:val="0041759F"/>
    <w:rsid w:val="004201B9"/>
    <w:rsid w:val="00420B79"/>
    <w:rsid w:val="00420B7B"/>
    <w:rsid w:val="00421704"/>
    <w:rsid w:val="00423498"/>
    <w:rsid w:val="0042397A"/>
    <w:rsid w:val="00423BAB"/>
    <w:rsid w:val="00423E39"/>
    <w:rsid w:val="00424EAC"/>
    <w:rsid w:val="00425C03"/>
    <w:rsid w:val="0042692A"/>
    <w:rsid w:val="00427B08"/>
    <w:rsid w:val="00430784"/>
    <w:rsid w:val="00433C23"/>
    <w:rsid w:val="00434542"/>
    <w:rsid w:val="00435C3B"/>
    <w:rsid w:val="004360C7"/>
    <w:rsid w:val="00436B1D"/>
    <w:rsid w:val="004378CC"/>
    <w:rsid w:val="00437D9C"/>
    <w:rsid w:val="004401BD"/>
    <w:rsid w:val="004405E5"/>
    <w:rsid w:val="004419BA"/>
    <w:rsid w:val="00441D04"/>
    <w:rsid w:val="00441F4B"/>
    <w:rsid w:val="004433BD"/>
    <w:rsid w:val="00444098"/>
    <w:rsid w:val="0044420C"/>
    <w:rsid w:val="00444F83"/>
    <w:rsid w:val="004458D3"/>
    <w:rsid w:val="00445930"/>
    <w:rsid w:val="004463C1"/>
    <w:rsid w:val="00447150"/>
    <w:rsid w:val="0045062D"/>
    <w:rsid w:val="00450B96"/>
    <w:rsid w:val="00450FD9"/>
    <w:rsid w:val="0045103F"/>
    <w:rsid w:val="0045169D"/>
    <w:rsid w:val="00451A16"/>
    <w:rsid w:val="0045357E"/>
    <w:rsid w:val="00454399"/>
    <w:rsid w:val="00454623"/>
    <w:rsid w:val="00454900"/>
    <w:rsid w:val="00454AC1"/>
    <w:rsid w:val="00454DA3"/>
    <w:rsid w:val="00454DFA"/>
    <w:rsid w:val="004555B6"/>
    <w:rsid w:val="00457359"/>
    <w:rsid w:val="00457BA5"/>
    <w:rsid w:val="00462B35"/>
    <w:rsid w:val="0046319A"/>
    <w:rsid w:val="00463241"/>
    <w:rsid w:val="0046376B"/>
    <w:rsid w:val="004641B6"/>
    <w:rsid w:val="004647CE"/>
    <w:rsid w:val="00464FC9"/>
    <w:rsid w:val="00465745"/>
    <w:rsid w:val="00465D17"/>
    <w:rsid w:val="00465F7F"/>
    <w:rsid w:val="0047008E"/>
    <w:rsid w:val="00470ABD"/>
    <w:rsid w:val="00471670"/>
    <w:rsid w:val="0047185E"/>
    <w:rsid w:val="00471FA8"/>
    <w:rsid w:val="004730A4"/>
    <w:rsid w:val="00473A5B"/>
    <w:rsid w:val="00474007"/>
    <w:rsid w:val="0047409A"/>
    <w:rsid w:val="0047468E"/>
    <w:rsid w:val="0047521F"/>
    <w:rsid w:val="00475AC1"/>
    <w:rsid w:val="00476238"/>
    <w:rsid w:val="004763C4"/>
    <w:rsid w:val="004767F2"/>
    <w:rsid w:val="00477256"/>
    <w:rsid w:val="004773E1"/>
    <w:rsid w:val="00477475"/>
    <w:rsid w:val="004775FB"/>
    <w:rsid w:val="00477C32"/>
    <w:rsid w:val="00477DA1"/>
    <w:rsid w:val="004802CC"/>
    <w:rsid w:val="00483115"/>
    <w:rsid w:val="0048333E"/>
    <w:rsid w:val="0048439F"/>
    <w:rsid w:val="00484AF4"/>
    <w:rsid w:val="00485627"/>
    <w:rsid w:val="00485B60"/>
    <w:rsid w:val="00485C5D"/>
    <w:rsid w:val="00485F44"/>
    <w:rsid w:val="00486543"/>
    <w:rsid w:val="004868CE"/>
    <w:rsid w:val="00491DB2"/>
    <w:rsid w:val="00492E12"/>
    <w:rsid w:val="00493387"/>
    <w:rsid w:val="00493ACA"/>
    <w:rsid w:val="0049478F"/>
    <w:rsid w:val="00494ABE"/>
    <w:rsid w:val="00494C56"/>
    <w:rsid w:val="00494F96"/>
    <w:rsid w:val="00494FC5"/>
    <w:rsid w:val="004954DB"/>
    <w:rsid w:val="004961B4"/>
    <w:rsid w:val="004962B2"/>
    <w:rsid w:val="004972FE"/>
    <w:rsid w:val="00497A8E"/>
    <w:rsid w:val="004A04DC"/>
    <w:rsid w:val="004A074B"/>
    <w:rsid w:val="004A07EE"/>
    <w:rsid w:val="004A1197"/>
    <w:rsid w:val="004A12E4"/>
    <w:rsid w:val="004A2063"/>
    <w:rsid w:val="004A25CF"/>
    <w:rsid w:val="004A4928"/>
    <w:rsid w:val="004A4A6E"/>
    <w:rsid w:val="004A5D87"/>
    <w:rsid w:val="004A5EBC"/>
    <w:rsid w:val="004A7B31"/>
    <w:rsid w:val="004B0030"/>
    <w:rsid w:val="004B132F"/>
    <w:rsid w:val="004B1535"/>
    <w:rsid w:val="004B2532"/>
    <w:rsid w:val="004B3511"/>
    <w:rsid w:val="004B35EF"/>
    <w:rsid w:val="004B64AD"/>
    <w:rsid w:val="004B73E7"/>
    <w:rsid w:val="004B7632"/>
    <w:rsid w:val="004C07F2"/>
    <w:rsid w:val="004C22C9"/>
    <w:rsid w:val="004C25A9"/>
    <w:rsid w:val="004C25D0"/>
    <w:rsid w:val="004C4264"/>
    <w:rsid w:val="004C4707"/>
    <w:rsid w:val="004C47CE"/>
    <w:rsid w:val="004C4BCD"/>
    <w:rsid w:val="004C5A2C"/>
    <w:rsid w:val="004C5AA2"/>
    <w:rsid w:val="004C6F76"/>
    <w:rsid w:val="004C782C"/>
    <w:rsid w:val="004C7FAC"/>
    <w:rsid w:val="004D1049"/>
    <w:rsid w:val="004D1FC2"/>
    <w:rsid w:val="004D2473"/>
    <w:rsid w:val="004D5A5F"/>
    <w:rsid w:val="004D5A7E"/>
    <w:rsid w:val="004D5B68"/>
    <w:rsid w:val="004D6231"/>
    <w:rsid w:val="004D731B"/>
    <w:rsid w:val="004D7AC9"/>
    <w:rsid w:val="004D7F7F"/>
    <w:rsid w:val="004E0A96"/>
    <w:rsid w:val="004E33EF"/>
    <w:rsid w:val="004E377B"/>
    <w:rsid w:val="004E49AB"/>
    <w:rsid w:val="004E4B48"/>
    <w:rsid w:val="004E52F8"/>
    <w:rsid w:val="004E578F"/>
    <w:rsid w:val="004E635A"/>
    <w:rsid w:val="004E6E4B"/>
    <w:rsid w:val="004E7689"/>
    <w:rsid w:val="004E778C"/>
    <w:rsid w:val="004E7D44"/>
    <w:rsid w:val="004F049E"/>
    <w:rsid w:val="004F0849"/>
    <w:rsid w:val="004F1401"/>
    <w:rsid w:val="004F2D28"/>
    <w:rsid w:val="004F3DEC"/>
    <w:rsid w:val="004F401D"/>
    <w:rsid w:val="004F41A3"/>
    <w:rsid w:val="004F4B95"/>
    <w:rsid w:val="004F5FC1"/>
    <w:rsid w:val="005030D2"/>
    <w:rsid w:val="00503CD5"/>
    <w:rsid w:val="00504A7D"/>
    <w:rsid w:val="00505868"/>
    <w:rsid w:val="00505C88"/>
    <w:rsid w:val="0050716E"/>
    <w:rsid w:val="00507428"/>
    <w:rsid w:val="0051016C"/>
    <w:rsid w:val="00510600"/>
    <w:rsid w:val="00510A1D"/>
    <w:rsid w:val="005111BC"/>
    <w:rsid w:val="0051130C"/>
    <w:rsid w:val="00511A24"/>
    <w:rsid w:val="00511B23"/>
    <w:rsid w:val="00512833"/>
    <w:rsid w:val="005129ED"/>
    <w:rsid w:val="00512F72"/>
    <w:rsid w:val="005136A2"/>
    <w:rsid w:val="00513839"/>
    <w:rsid w:val="005138D8"/>
    <w:rsid w:val="005145FF"/>
    <w:rsid w:val="00514A5D"/>
    <w:rsid w:val="00515479"/>
    <w:rsid w:val="00515C5F"/>
    <w:rsid w:val="005165FA"/>
    <w:rsid w:val="00516D8F"/>
    <w:rsid w:val="0051764B"/>
    <w:rsid w:val="00517DE8"/>
    <w:rsid w:val="0052010F"/>
    <w:rsid w:val="00521D70"/>
    <w:rsid w:val="005228B9"/>
    <w:rsid w:val="00522C8F"/>
    <w:rsid w:val="0052309A"/>
    <w:rsid w:val="005230AE"/>
    <w:rsid w:val="00523408"/>
    <w:rsid w:val="0052393B"/>
    <w:rsid w:val="00523B9E"/>
    <w:rsid w:val="005248AE"/>
    <w:rsid w:val="00525080"/>
    <w:rsid w:val="005259F3"/>
    <w:rsid w:val="00526035"/>
    <w:rsid w:val="00526375"/>
    <w:rsid w:val="00526625"/>
    <w:rsid w:val="005270C2"/>
    <w:rsid w:val="00527AE7"/>
    <w:rsid w:val="00527F46"/>
    <w:rsid w:val="00530163"/>
    <w:rsid w:val="0053146F"/>
    <w:rsid w:val="00531794"/>
    <w:rsid w:val="00531BE5"/>
    <w:rsid w:val="00531C0D"/>
    <w:rsid w:val="00531CCB"/>
    <w:rsid w:val="00532E42"/>
    <w:rsid w:val="00532F98"/>
    <w:rsid w:val="0053350A"/>
    <w:rsid w:val="005353D4"/>
    <w:rsid w:val="00535598"/>
    <w:rsid w:val="005356DD"/>
    <w:rsid w:val="005360CA"/>
    <w:rsid w:val="005367F7"/>
    <w:rsid w:val="0053722B"/>
    <w:rsid w:val="005404EE"/>
    <w:rsid w:val="00540FDC"/>
    <w:rsid w:val="00541407"/>
    <w:rsid w:val="005417D4"/>
    <w:rsid w:val="005421F5"/>
    <w:rsid w:val="0054312A"/>
    <w:rsid w:val="0054463D"/>
    <w:rsid w:val="00544DE6"/>
    <w:rsid w:val="00546233"/>
    <w:rsid w:val="005463DF"/>
    <w:rsid w:val="00546836"/>
    <w:rsid w:val="00546C8A"/>
    <w:rsid w:val="00547FB9"/>
    <w:rsid w:val="00550040"/>
    <w:rsid w:val="00550071"/>
    <w:rsid w:val="0055057C"/>
    <w:rsid w:val="00550BC5"/>
    <w:rsid w:val="00550C5E"/>
    <w:rsid w:val="00550F97"/>
    <w:rsid w:val="00553BE7"/>
    <w:rsid w:val="00553F0F"/>
    <w:rsid w:val="00554540"/>
    <w:rsid w:val="00554C68"/>
    <w:rsid w:val="005575A6"/>
    <w:rsid w:val="00560BBB"/>
    <w:rsid w:val="005612FD"/>
    <w:rsid w:val="00561F10"/>
    <w:rsid w:val="00562151"/>
    <w:rsid w:val="0056255D"/>
    <w:rsid w:val="00563247"/>
    <w:rsid w:val="005637B9"/>
    <w:rsid w:val="005637CF"/>
    <w:rsid w:val="0056399B"/>
    <w:rsid w:val="005642E2"/>
    <w:rsid w:val="005648D1"/>
    <w:rsid w:val="005654BF"/>
    <w:rsid w:val="00565A97"/>
    <w:rsid w:val="00565EBA"/>
    <w:rsid w:val="005663E9"/>
    <w:rsid w:val="00566E0F"/>
    <w:rsid w:val="005670BE"/>
    <w:rsid w:val="00567DBE"/>
    <w:rsid w:val="0057057E"/>
    <w:rsid w:val="005708B7"/>
    <w:rsid w:val="00571A29"/>
    <w:rsid w:val="00572224"/>
    <w:rsid w:val="005739C3"/>
    <w:rsid w:val="00573B05"/>
    <w:rsid w:val="0057588A"/>
    <w:rsid w:val="005758FF"/>
    <w:rsid w:val="00575BA6"/>
    <w:rsid w:val="0057741A"/>
    <w:rsid w:val="00577731"/>
    <w:rsid w:val="00577902"/>
    <w:rsid w:val="005804AE"/>
    <w:rsid w:val="0058189C"/>
    <w:rsid w:val="00581FC4"/>
    <w:rsid w:val="0058266F"/>
    <w:rsid w:val="005827E4"/>
    <w:rsid w:val="00584B62"/>
    <w:rsid w:val="00585937"/>
    <w:rsid w:val="00586063"/>
    <w:rsid w:val="00586369"/>
    <w:rsid w:val="00586D03"/>
    <w:rsid w:val="00587FA3"/>
    <w:rsid w:val="00590ADD"/>
    <w:rsid w:val="00591259"/>
    <w:rsid w:val="0059127E"/>
    <w:rsid w:val="00591C9B"/>
    <w:rsid w:val="005921C9"/>
    <w:rsid w:val="0059340E"/>
    <w:rsid w:val="00594786"/>
    <w:rsid w:val="005955F9"/>
    <w:rsid w:val="005967D6"/>
    <w:rsid w:val="00596EE0"/>
    <w:rsid w:val="005A064F"/>
    <w:rsid w:val="005A0AB8"/>
    <w:rsid w:val="005A1359"/>
    <w:rsid w:val="005A1B8A"/>
    <w:rsid w:val="005A1E2E"/>
    <w:rsid w:val="005A2466"/>
    <w:rsid w:val="005A28FC"/>
    <w:rsid w:val="005A2CB9"/>
    <w:rsid w:val="005A3410"/>
    <w:rsid w:val="005A5FD5"/>
    <w:rsid w:val="005A6081"/>
    <w:rsid w:val="005A6CB0"/>
    <w:rsid w:val="005A6FB5"/>
    <w:rsid w:val="005A7170"/>
    <w:rsid w:val="005A7CD1"/>
    <w:rsid w:val="005A7EBA"/>
    <w:rsid w:val="005B11D0"/>
    <w:rsid w:val="005B16D1"/>
    <w:rsid w:val="005B3016"/>
    <w:rsid w:val="005B31EB"/>
    <w:rsid w:val="005B3866"/>
    <w:rsid w:val="005B4099"/>
    <w:rsid w:val="005B489C"/>
    <w:rsid w:val="005B48D8"/>
    <w:rsid w:val="005B517E"/>
    <w:rsid w:val="005B5364"/>
    <w:rsid w:val="005B6367"/>
    <w:rsid w:val="005B6FCD"/>
    <w:rsid w:val="005B7291"/>
    <w:rsid w:val="005B7527"/>
    <w:rsid w:val="005B7D53"/>
    <w:rsid w:val="005C0768"/>
    <w:rsid w:val="005C0C73"/>
    <w:rsid w:val="005C1038"/>
    <w:rsid w:val="005C10E4"/>
    <w:rsid w:val="005C13BB"/>
    <w:rsid w:val="005C2BF7"/>
    <w:rsid w:val="005C35C5"/>
    <w:rsid w:val="005C36AA"/>
    <w:rsid w:val="005C427E"/>
    <w:rsid w:val="005C4428"/>
    <w:rsid w:val="005C6B3B"/>
    <w:rsid w:val="005C6B55"/>
    <w:rsid w:val="005D0967"/>
    <w:rsid w:val="005D0E01"/>
    <w:rsid w:val="005D2155"/>
    <w:rsid w:val="005D403A"/>
    <w:rsid w:val="005D4218"/>
    <w:rsid w:val="005D4472"/>
    <w:rsid w:val="005D4F1B"/>
    <w:rsid w:val="005D5260"/>
    <w:rsid w:val="005D5A5D"/>
    <w:rsid w:val="005D5BC1"/>
    <w:rsid w:val="005D5EA2"/>
    <w:rsid w:val="005D651D"/>
    <w:rsid w:val="005D695B"/>
    <w:rsid w:val="005D6C68"/>
    <w:rsid w:val="005D72BC"/>
    <w:rsid w:val="005D7EA2"/>
    <w:rsid w:val="005E07D6"/>
    <w:rsid w:val="005E1B6C"/>
    <w:rsid w:val="005E1ED5"/>
    <w:rsid w:val="005E201A"/>
    <w:rsid w:val="005E299E"/>
    <w:rsid w:val="005E3375"/>
    <w:rsid w:val="005E46AE"/>
    <w:rsid w:val="005E4CE2"/>
    <w:rsid w:val="005E4E4A"/>
    <w:rsid w:val="005E5498"/>
    <w:rsid w:val="005E5C2A"/>
    <w:rsid w:val="005E631B"/>
    <w:rsid w:val="005E7FE5"/>
    <w:rsid w:val="005F04C1"/>
    <w:rsid w:val="005F1358"/>
    <w:rsid w:val="005F15C3"/>
    <w:rsid w:val="005F1A12"/>
    <w:rsid w:val="005F2B25"/>
    <w:rsid w:val="005F350D"/>
    <w:rsid w:val="005F3614"/>
    <w:rsid w:val="005F384A"/>
    <w:rsid w:val="005F42C8"/>
    <w:rsid w:val="005F507C"/>
    <w:rsid w:val="005F69DF"/>
    <w:rsid w:val="005F78DD"/>
    <w:rsid w:val="00600595"/>
    <w:rsid w:val="0060093D"/>
    <w:rsid w:val="00601A40"/>
    <w:rsid w:val="00601F1A"/>
    <w:rsid w:val="00602A86"/>
    <w:rsid w:val="00603BF1"/>
    <w:rsid w:val="00605596"/>
    <w:rsid w:val="00605905"/>
    <w:rsid w:val="00606EDF"/>
    <w:rsid w:val="00607B59"/>
    <w:rsid w:val="00607DAA"/>
    <w:rsid w:val="00610BB1"/>
    <w:rsid w:val="00610C2C"/>
    <w:rsid w:val="00610DCE"/>
    <w:rsid w:val="0061109D"/>
    <w:rsid w:val="00611DF5"/>
    <w:rsid w:val="006121AE"/>
    <w:rsid w:val="00612C72"/>
    <w:rsid w:val="00612D7A"/>
    <w:rsid w:val="00612F97"/>
    <w:rsid w:val="00613067"/>
    <w:rsid w:val="0061357B"/>
    <w:rsid w:val="00613659"/>
    <w:rsid w:val="00613C5F"/>
    <w:rsid w:val="00613D25"/>
    <w:rsid w:val="00613EB0"/>
    <w:rsid w:val="00614058"/>
    <w:rsid w:val="00614FB7"/>
    <w:rsid w:val="006154E8"/>
    <w:rsid w:val="0061599E"/>
    <w:rsid w:val="00615A04"/>
    <w:rsid w:val="00615EF1"/>
    <w:rsid w:val="00617341"/>
    <w:rsid w:val="00617372"/>
    <w:rsid w:val="00617A3F"/>
    <w:rsid w:val="00617DBB"/>
    <w:rsid w:val="00620433"/>
    <w:rsid w:val="006205CD"/>
    <w:rsid w:val="00621CFD"/>
    <w:rsid w:val="006223E0"/>
    <w:rsid w:val="00625E45"/>
    <w:rsid w:val="00626098"/>
    <w:rsid w:val="00626331"/>
    <w:rsid w:val="006270DF"/>
    <w:rsid w:val="00630BCB"/>
    <w:rsid w:val="00630D7E"/>
    <w:rsid w:val="00630FAC"/>
    <w:rsid w:val="00630FBF"/>
    <w:rsid w:val="00632750"/>
    <w:rsid w:val="00632804"/>
    <w:rsid w:val="00633BFC"/>
    <w:rsid w:val="006352C5"/>
    <w:rsid w:val="00636B30"/>
    <w:rsid w:val="00636C28"/>
    <w:rsid w:val="006404A6"/>
    <w:rsid w:val="006410B5"/>
    <w:rsid w:val="00641BEA"/>
    <w:rsid w:val="006422AB"/>
    <w:rsid w:val="00645514"/>
    <w:rsid w:val="0064630F"/>
    <w:rsid w:val="00647603"/>
    <w:rsid w:val="00647C89"/>
    <w:rsid w:val="00650676"/>
    <w:rsid w:val="00650D4A"/>
    <w:rsid w:val="00652514"/>
    <w:rsid w:val="00653CD8"/>
    <w:rsid w:val="00654C2C"/>
    <w:rsid w:val="00654E53"/>
    <w:rsid w:val="006559AB"/>
    <w:rsid w:val="00655BF6"/>
    <w:rsid w:val="00655CC2"/>
    <w:rsid w:val="00655D33"/>
    <w:rsid w:val="00655EDE"/>
    <w:rsid w:val="0065633C"/>
    <w:rsid w:val="00657835"/>
    <w:rsid w:val="00660AA3"/>
    <w:rsid w:val="006627B9"/>
    <w:rsid w:val="00662A1E"/>
    <w:rsid w:val="00663694"/>
    <w:rsid w:val="00664949"/>
    <w:rsid w:val="006653C2"/>
    <w:rsid w:val="00665898"/>
    <w:rsid w:val="00666868"/>
    <w:rsid w:val="006679C1"/>
    <w:rsid w:val="00667D27"/>
    <w:rsid w:val="0067042D"/>
    <w:rsid w:val="00670CF2"/>
    <w:rsid w:val="00671BB3"/>
    <w:rsid w:val="00672D44"/>
    <w:rsid w:val="00673FDE"/>
    <w:rsid w:val="00674D00"/>
    <w:rsid w:val="006750A4"/>
    <w:rsid w:val="00675978"/>
    <w:rsid w:val="0067608F"/>
    <w:rsid w:val="0067737E"/>
    <w:rsid w:val="00677A52"/>
    <w:rsid w:val="00680573"/>
    <w:rsid w:val="006812C0"/>
    <w:rsid w:val="0068187D"/>
    <w:rsid w:val="00681D07"/>
    <w:rsid w:val="006828ED"/>
    <w:rsid w:val="00682953"/>
    <w:rsid w:val="00682ACC"/>
    <w:rsid w:val="006835D1"/>
    <w:rsid w:val="00683736"/>
    <w:rsid w:val="00683900"/>
    <w:rsid w:val="0068398D"/>
    <w:rsid w:val="00683D5C"/>
    <w:rsid w:val="00683D99"/>
    <w:rsid w:val="00684304"/>
    <w:rsid w:val="00684877"/>
    <w:rsid w:val="00684D1F"/>
    <w:rsid w:val="00685EF0"/>
    <w:rsid w:val="006860D4"/>
    <w:rsid w:val="006860E2"/>
    <w:rsid w:val="0068682E"/>
    <w:rsid w:val="006870A5"/>
    <w:rsid w:val="00687AE2"/>
    <w:rsid w:val="00690F92"/>
    <w:rsid w:val="006912B3"/>
    <w:rsid w:val="0069133A"/>
    <w:rsid w:val="006921FA"/>
    <w:rsid w:val="00692C53"/>
    <w:rsid w:val="00693476"/>
    <w:rsid w:val="00693581"/>
    <w:rsid w:val="006935E2"/>
    <w:rsid w:val="00694059"/>
    <w:rsid w:val="00695232"/>
    <w:rsid w:val="00695F81"/>
    <w:rsid w:val="00696339"/>
    <w:rsid w:val="00697201"/>
    <w:rsid w:val="006974B1"/>
    <w:rsid w:val="006A0D3A"/>
    <w:rsid w:val="006A102A"/>
    <w:rsid w:val="006A19E4"/>
    <w:rsid w:val="006A21AA"/>
    <w:rsid w:val="006A22B7"/>
    <w:rsid w:val="006A22D0"/>
    <w:rsid w:val="006A284C"/>
    <w:rsid w:val="006A41A5"/>
    <w:rsid w:val="006A46D1"/>
    <w:rsid w:val="006A67DD"/>
    <w:rsid w:val="006A6B5F"/>
    <w:rsid w:val="006B1390"/>
    <w:rsid w:val="006B1599"/>
    <w:rsid w:val="006B16D8"/>
    <w:rsid w:val="006B1F2B"/>
    <w:rsid w:val="006B320E"/>
    <w:rsid w:val="006B432D"/>
    <w:rsid w:val="006B52DE"/>
    <w:rsid w:val="006B5EF5"/>
    <w:rsid w:val="006B64FE"/>
    <w:rsid w:val="006B67C2"/>
    <w:rsid w:val="006B6926"/>
    <w:rsid w:val="006B71B7"/>
    <w:rsid w:val="006B7694"/>
    <w:rsid w:val="006B7850"/>
    <w:rsid w:val="006C26F7"/>
    <w:rsid w:val="006C429B"/>
    <w:rsid w:val="006C4F0E"/>
    <w:rsid w:val="006C69C2"/>
    <w:rsid w:val="006C69EC"/>
    <w:rsid w:val="006D26A2"/>
    <w:rsid w:val="006D3396"/>
    <w:rsid w:val="006D475C"/>
    <w:rsid w:val="006D48E8"/>
    <w:rsid w:val="006D4F68"/>
    <w:rsid w:val="006D57D4"/>
    <w:rsid w:val="006D58AF"/>
    <w:rsid w:val="006D5B19"/>
    <w:rsid w:val="006D5BCB"/>
    <w:rsid w:val="006D62C5"/>
    <w:rsid w:val="006D6B17"/>
    <w:rsid w:val="006D7F7F"/>
    <w:rsid w:val="006E010F"/>
    <w:rsid w:val="006E0207"/>
    <w:rsid w:val="006E0438"/>
    <w:rsid w:val="006E19A0"/>
    <w:rsid w:val="006E1A77"/>
    <w:rsid w:val="006E2084"/>
    <w:rsid w:val="006E2421"/>
    <w:rsid w:val="006E2A17"/>
    <w:rsid w:val="006E3AC8"/>
    <w:rsid w:val="006E3BCB"/>
    <w:rsid w:val="006E441E"/>
    <w:rsid w:val="006E49BE"/>
    <w:rsid w:val="006E5B85"/>
    <w:rsid w:val="006E5CC9"/>
    <w:rsid w:val="006E67D7"/>
    <w:rsid w:val="006E69A1"/>
    <w:rsid w:val="006E6BC6"/>
    <w:rsid w:val="006E7647"/>
    <w:rsid w:val="006E7C40"/>
    <w:rsid w:val="006F132E"/>
    <w:rsid w:val="006F1D8C"/>
    <w:rsid w:val="006F2285"/>
    <w:rsid w:val="006F2791"/>
    <w:rsid w:val="006F57FE"/>
    <w:rsid w:val="006F5DB8"/>
    <w:rsid w:val="006F6536"/>
    <w:rsid w:val="006F663D"/>
    <w:rsid w:val="006F6D80"/>
    <w:rsid w:val="00700BB1"/>
    <w:rsid w:val="007018B2"/>
    <w:rsid w:val="00701CB6"/>
    <w:rsid w:val="00701FA2"/>
    <w:rsid w:val="00702247"/>
    <w:rsid w:val="007036C6"/>
    <w:rsid w:val="00704182"/>
    <w:rsid w:val="007043F1"/>
    <w:rsid w:val="00704AE1"/>
    <w:rsid w:val="00704C58"/>
    <w:rsid w:val="00704ECA"/>
    <w:rsid w:val="00706C21"/>
    <w:rsid w:val="00706E44"/>
    <w:rsid w:val="00706FA4"/>
    <w:rsid w:val="00707218"/>
    <w:rsid w:val="007100B3"/>
    <w:rsid w:val="00710ED4"/>
    <w:rsid w:val="00710EF8"/>
    <w:rsid w:val="007111C1"/>
    <w:rsid w:val="007114FE"/>
    <w:rsid w:val="00711623"/>
    <w:rsid w:val="007116B1"/>
    <w:rsid w:val="0071174E"/>
    <w:rsid w:val="0071274B"/>
    <w:rsid w:val="00712F74"/>
    <w:rsid w:val="007134E7"/>
    <w:rsid w:val="00713B6A"/>
    <w:rsid w:val="00714030"/>
    <w:rsid w:val="00714345"/>
    <w:rsid w:val="00714479"/>
    <w:rsid w:val="00714675"/>
    <w:rsid w:val="0071487D"/>
    <w:rsid w:val="00714BE2"/>
    <w:rsid w:val="00715156"/>
    <w:rsid w:val="00715351"/>
    <w:rsid w:val="007157CE"/>
    <w:rsid w:val="0071606F"/>
    <w:rsid w:val="0071673E"/>
    <w:rsid w:val="00716B96"/>
    <w:rsid w:val="0071705B"/>
    <w:rsid w:val="007170BA"/>
    <w:rsid w:val="00720D6F"/>
    <w:rsid w:val="00720F42"/>
    <w:rsid w:val="00721796"/>
    <w:rsid w:val="00721804"/>
    <w:rsid w:val="0072180A"/>
    <w:rsid w:val="00721F4F"/>
    <w:rsid w:val="007220E0"/>
    <w:rsid w:val="00722932"/>
    <w:rsid w:val="00722A86"/>
    <w:rsid w:val="00722DD4"/>
    <w:rsid w:val="00723430"/>
    <w:rsid w:val="007236C9"/>
    <w:rsid w:val="007238A3"/>
    <w:rsid w:val="0072426F"/>
    <w:rsid w:val="007252C6"/>
    <w:rsid w:val="0072539C"/>
    <w:rsid w:val="007253C3"/>
    <w:rsid w:val="007255BE"/>
    <w:rsid w:val="00725892"/>
    <w:rsid w:val="0072689F"/>
    <w:rsid w:val="00726AA1"/>
    <w:rsid w:val="00726C26"/>
    <w:rsid w:val="0073018E"/>
    <w:rsid w:val="00730A01"/>
    <w:rsid w:val="00730CDD"/>
    <w:rsid w:val="00731A99"/>
    <w:rsid w:val="0073227D"/>
    <w:rsid w:val="00732D53"/>
    <w:rsid w:val="00732ED1"/>
    <w:rsid w:val="00733117"/>
    <w:rsid w:val="007338B6"/>
    <w:rsid w:val="007338E3"/>
    <w:rsid w:val="007348B8"/>
    <w:rsid w:val="00734DFC"/>
    <w:rsid w:val="00735922"/>
    <w:rsid w:val="00735975"/>
    <w:rsid w:val="0073599F"/>
    <w:rsid w:val="007360DD"/>
    <w:rsid w:val="00737211"/>
    <w:rsid w:val="00737283"/>
    <w:rsid w:val="007372AF"/>
    <w:rsid w:val="00740A92"/>
    <w:rsid w:val="00740E37"/>
    <w:rsid w:val="007411C5"/>
    <w:rsid w:val="00741723"/>
    <w:rsid w:val="00741D0E"/>
    <w:rsid w:val="00743946"/>
    <w:rsid w:val="007445C3"/>
    <w:rsid w:val="0074480E"/>
    <w:rsid w:val="00744B71"/>
    <w:rsid w:val="00745638"/>
    <w:rsid w:val="007468A1"/>
    <w:rsid w:val="00747972"/>
    <w:rsid w:val="0075332C"/>
    <w:rsid w:val="00753794"/>
    <w:rsid w:val="00753CAC"/>
    <w:rsid w:val="00753E23"/>
    <w:rsid w:val="0075503E"/>
    <w:rsid w:val="0075595B"/>
    <w:rsid w:val="00755BC5"/>
    <w:rsid w:val="00756846"/>
    <w:rsid w:val="00756E6C"/>
    <w:rsid w:val="00756EA8"/>
    <w:rsid w:val="00757BB0"/>
    <w:rsid w:val="0076051C"/>
    <w:rsid w:val="0076070B"/>
    <w:rsid w:val="00761B33"/>
    <w:rsid w:val="007629FF"/>
    <w:rsid w:val="00762A3D"/>
    <w:rsid w:val="00762FDD"/>
    <w:rsid w:val="0076327E"/>
    <w:rsid w:val="007633FE"/>
    <w:rsid w:val="00764C46"/>
    <w:rsid w:val="00764ED1"/>
    <w:rsid w:val="00765131"/>
    <w:rsid w:val="00765587"/>
    <w:rsid w:val="007655A3"/>
    <w:rsid w:val="007655C6"/>
    <w:rsid w:val="0076675E"/>
    <w:rsid w:val="00766AEC"/>
    <w:rsid w:val="00766D52"/>
    <w:rsid w:val="007678D8"/>
    <w:rsid w:val="00767B41"/>
    <w:rsid w:val="00770200"/>
    <w:rsid w:val="00771410"/>
    <w:rsid w:val="00771D51"/>
    <w:rsid w:val="00772057"/>
    <w:rsid w:val="00774EA9"/>
    <w:rsid w:val="00775DCD"/>
    <w:rsid w:val="0077763C"/>
    <w:rsid w:val="0078198D"/>
    <w:rsid w:val="00781DBD"/>
    <w:rsid w:val="0078219E"/>
    <w:rsid w:val="00782FD8"/>
    <w:rsid w:val="00786113"/>
    <w:rsid w:val="0078702D"/>
    <w:rsid w:val="007879B1"/>
    <w:rsid w:val="0079023D"/>
    <w:rsid w:val="00790A53"/>
    <w:rsid w:val="00791866"/>
    <w:rsid w:val="00791F91"/>
    <w:rsid w:val="00793D38"/>
    <w:rsid w:val="00793E65"/>
    <w:rsid w:val="00794ED2"/>
    <w:rsid w:val="00794FFA"/>
    <w:rsid w:val="007952CD"/>
    <w:rsid w:val="00796BBF"/>
    <w:rsid w:val="00796F16"/>
    <w:rsid w:val="00797B9B"/>
    <w:rsid w:val="007A016A"/>
    <w:rsid w:val="007A0656"/>
    <w:rsid w:val="007A1479"/>
    <w:rsid w:val="007A15A0"/>
    <w:rsid w:val="007A1F33"/>
    <w:rsid w:val="007A29EF"/>
    <w:rsid w:val="007A3045"/>
    <w:rsid w:val="007A316A"/>
    <w:rsid w:val="007A4D37"/>
    <w:rsid w:val="007A5C60"/>
    <w:rsid w:val="007A60EA"/>
    <w:rsid w:val="007A646A"/>
    <w:rsid w:val="007A65BE"/>
    <w:rsid w:val="007A6AF6"/>
    <w:rsid w:val="007A7049"/>
    <w:rsid w:val="007A7E11"/>
    <w:rsid w:val="007B0ED5"/>
    <w:rsid w:val="007B1313"/>
    <w:rsid w:val="007B1679"/>
    <w:rsid w:val="007B1871"/>
    <w:rsid w:val="007B2753"/>
    <w:rsid w:val="007B3616"/>
    <w:rsid w:val="007B36BE"/>
    <w:rsid w:val="007B372F"/>
    <w:rsid w:val="007B3959"/>
    <w:rsid w:val="007B43FE"/>
    <w:rsid w:val="007B441F"/>
    <w:rsid w:val="007B45C2"/>
    <w:rsid w:val="007B47C0"/>
    <w:rsid w:val="007B49B0"/>
    <w:rsid w:val="007B5DC1"/>
    <w:rsid w:val="007B76B8"/>
    <w:rsid w:val="007B7E8D"/>
    <w:rsid w:val="007C0FCF"/>
    <w:rsid w:val="007C228B"/>
    <w:rsid w:val="007C241E"/>
    <w:rsid w:val="007C2660"/>
    <w:rsid w:val="007C2B47"/>
    <w:rsid w:val="007C4CE3"/>
    <w:rsid w:val="007C5017"/>
    <w:rsid w:val="007C5D55"/>
    <w:rsid w:val="007C6214"/>
    <w:rsid w:val="007C6459"/>
    <w:rsid w:val="007C66E2"/>
    <w:rsid w:val="007C68F6"/>
    <w:rsid w:val="007C6E11"/>
    <w:rsid w:val="007C6FE0"/>
    <w:rsid w:val="007C7075"/>
    <w:rsid w:val="007C7326"/>
    <w:rsid w:val="007C7B42"/>
    <w:rsid w:val="007D0271"/>
    <w:rsid w:val="007D04E6"/>
    <w:rsid w:val="007D05A9"/>
    <w:rsid w:val="007D1012"/>
    <w:rsid w:val="007D10E8"/>
    <w:rsid w:val="007D10FB"/>
    <w:rsid w:val="007D1D35"/>
    <w:rsid w:val="007D27C1"/>
    <w:rsid w:val="007D3D08"/>
    <w:rsid w:val="007D4297"/>
    <w:rsid w:val="007D4781"/>
    <w:rsid w:val="007D4CDC"/>
    <w:rsid w:val="007D55C6"/>
    <w:rsid w:val="007D5663"/>
    <w:rsid w:val="007D5DB5"/>
    <w:rsid w:val="007D63B3"/>
    <w:rsid w:val="007D7161"/>
    <w:rsid w:val="007D75AB"/>
    <w:rsid w:val="007D7EA3"/>
    <w:rsid w:val="007E1B37"/>
    <w:rsid w:val="007E232F"/>
    <w:rsid w:val="007E27C2"/>
    <w:rsid w:val="007E2D9B"/>
    <w:rsid w:val="007E37DD"/>
    <w:rsid w:val="007E3CE9"/>
    <w:rsid w:val="007E426A"/>
    <w:rsid w:val="007E4DA4"/>
    <w:rsid w:val="007E6B0E"/>
    <w:rsid w:val="007E6C3C"/>
    <w:rsid w:val="007E7872"/>
    <w:rsid w:val="007E7C20"/>
    <w:rsid w:val="007F0971"/>
    <w:rsid w:val="007F1F40"/>
    <w:rsid w:val="007F2539"/>
    <w:rsid w:val="007F26D2"/>
    <w:rsid w:val="007F3368"/>
    <w:rsid w:val="007F33E7"/>
    <w:rsid w:val="007F3E1C"/>
    <w:rsid w:val="007F44DD"/>
    <w:rsid w:val="007F5305"/>
    <w:rsid w:val="007F65F0"/>
    <w:rsid w:val="007F6E0A"/>
    <w:rsid w:val="007F742F"/>
    <w:rsid w:val="007F7DAC"/>
    <w:rsid w:val="008000F8"/>
    <w:rsid w:val="00800D27"/>
    <w:rsid w:val="008010DB"/>
    <w:rsid w:val="00801F00"/>
    <w:rsid w:val="00802003"/>
    <w:rsid w:val="00802DA6"/>
    <w:rsid w:val="008031D2"/>
    <w:rsid w:val="008041A8"/>
    <w:rsid w:val="00804B68"/>
    <w:rsid w:val="008058FE"/>
    <w:rsid w:val="0080662C"/>
    <w:rsid w:val="00807289"/>
    <w:rsid w:val="008076BA"/>
    <w:rsid w:val="00807A6A"/>
    <w:rsid w:val="008101F1"/>
    <w:rsid w:val="008103A8"/>
    <w:rsid w:val="008109B7"/>
    <w:rsid w:val="008115ED"/>
    <w:rsid w:val="008117B9"/>
    <w:rsid w:val="00811A38"/>
    <w:rsid w:val="00813A51"/>
    <w:rsid w:val="00815053"/>
    <w:rsid w:val="00815127"/>
    <w:rsid w:val="00815F41"/>
    <w:rsid w:val="008162B9"/>
    <w:rsid w:val="00816FC6"/>
    <w:rsid w:val="008176C4"/>
    <w:rsid w:val="00817A47"/>
    <w:rsid w:val="008205D5"/>
    <w:rsid w:val="008211F3"/>
    <w:rsid w:val="00821425"/>
    <w:rsid w:val="00821B7C"/>
    <w:rsid w:val="00821D8D"/>
    <w:rsid w:val="00822446"/>
    <w:rsid w:val="00822451"/>
    <w:rsid w:val="0082337B"/>
    <w:rsid w:val="008238EA"/>
    <w:rsid w:val="008242F5"/>
    <w:rsid w:val="00825547"/>
    <w:rsid w:val="0082584D"/>
    <w:rsid w:val="0082586C"/>
    <w:rsid w:val="00825985"/>
    <w:rsid w:val="00825BD4"/>
    <w:rsid w:val="00826EC5"/>
    <w:rsid w:val="00827146"/>
    <w:rsid w:val="00827A27"/>
    <w:rsid w:val="00827FDB"/>
    <w:rsid w:val="00830A7A"/>
    <w:rsid w:val="00830B53"/>
    <w:rsid w:val="00830B59"/>
    <w:rsid w:val="00830B75"/>
    <w:rsid w:val="00830C52"/>
    <w:rsid w:val="00832779"/>
    <w:rsid w:val="00832800"/>
    <w:rsid w:val="00832C70"/>
    <w:rsid w:val="00832F17"/>
    <w:rsid w:val="00833F1E"/>
    <w:rsid w:val="008346FD"/>
    <w:rsid w:val="008355CA"/>
    <w:rsid w:val="00836AEE"/>
    <w:rsid w:val="00836C76"/>
    <w:rsid w:val="00836DD5"/>
    <w:rsid w:val="00840DF8"/>
    <w:rsid w:val="00842670"/>
    <w:rsid w:val="00842D49"/>
    <w:rsid w:val="00845485"/>
    <w:rsid w:val="00845E4E"/>
    <w:rsid w:val="0084626B"/>
    <w:rsid w:val="00846284"/>
    <w:rsid w:val="00846311"/>
    <w:rsid w:val="00847782"/>
    <w:rsid w:val="0085054A"/>
    <w:rsid w:val="008507F4"/>
    <w:rsid w:val="00850E20"/>
    <w:rsid w:val="00850E51"/>
    <w:rsid w:val="00851530"/>
    <w:rsid w:val="00851E58"/>
    <w:rsid w:val="00852311"/>
    <w:rsid w:val="00853700"/>
    <w:rsid w:val="00853AD4"/>
    <w:rsid w:val="00854D91"/>
    <w:rsid w:val="008552C5"/>
    <w:rsid w:val="008557F3"/>
    <w:rsid w:val="00857389"/>
    <w:rsid w:val="0085772C"/>
    <w:rsid w:val="00857732"/>
    <w:rsid w:val="00857E2F"/>
    <w:rsid w:val="00857F9D"/>
    <w:rsid w:val="008602EA"/>
    <w:rsid w:val="00860369"/>
    <w:rsid w:val="0086063E"/>
    <w:rsid w:val="00860EC2"/>
    <w:rsid w:val="0086103B"/>
    <w:rsid w:val="00861366"/>
    <w:rsid w:val="0086153B"/>
    <w:rsid w:val="00863564"/>
    <w:rsid w:val="00863684"/>
    <w:rsid w:val="00864C87"/>
    <w:rsid w:val="00865C8D"/>
    <w:rsid w:val="00870129"/>
    <w:rsid w:val="008701EE"/>
    <w:rsid w:val="0087060F"/>
    <w:rsid w:val="00870B59"/>
    <w:rsid w:val="00870CFC"/>
    <w:rsid w:val="008722B0"/>
    <w:rsid w:val="00872F39"/>
    <w:rsid w:val="008732AB"/>
    <w:rsid w:val="008737BA"/>
    <w:rsid w:val="00874061"/>
    <w:rsid w:val="0087431E"/>
    <w:rsid w:val="008743A0"/>
    <w:rsid w:val="008747F8"/>
    <w:rsid w:val="00874FA6"/>
    <w:rsid w:val="00875464"/>
    <w:rsid w:val="00876D63"/>
    <w:rsid w:val="0088185A"/>
    <w:rsid w:val="008822FF"/>
    <w:rsid w:val="00882468"/>
    <w:rsid w:val="00884441"/>
    <w:rsid w:val="0088461E"/>
    <w:rsid w:val="00884969"/>
    <w:rsid w:val="008850F5"/>
    <w:rsid w:val="00885B7D"/>
    <w:rsid w:val="00885F55"/>
    <w:rsid w:val="008875A4"/>
    <w:rsid w:val="008878CF"/>
    <w:rsid w:val="008904B1"/>
    <w:rsid w:val="008904C7"/>
    <w:rsid w:val="008910DF"/>
    <w:rsid w:val="008920BE"/>
    <w:rsid w:val="00892236"/>
    <w:rsid w:val="008924F5"/>
    <w:rsid w:val="00892608"/>
    <w:rsid w:val="00892CF2"/>
    <w:rsid w:val="00892D8A"/>
    <w:rsid w:val="00893142"/>
    <w:rsid w:val="00894182"/>
    <w:rsid w:val="008943F0"/>
    <w:rsid w:val="0089450B"/>
    <w:rsid w:val="0089471D"/>
    <w:rsid w:val="008957DC"/>
    <w:rsid w:val="00895E33"/>
    <w:rsid w:val="008A138F"/>
    <w:rsid w:val="008A141A"/>
    <w:rsid w:val="008A14AF"/>
    <w:rsid w:val="008A1FD6"/>
    <w:rsid w:val="008A2D25"/>
    <w:rsid w:val="008A3BDF"/>
    <w:rsid w:val="008A4030"/>
    <w:rsid w:val="008A4AF3"/>
    <w:rsid w:val="008A4D10"/>
    <w:rsid w:val="008A4E2D"/>
    <w:rsid w:val="008A552C"/>
    <w:rsid w:val="008A56B2"/>
    <w:rsid w:val="008A63FF"/>
    <w:rsid w:val="008A7E59"/>
    <w:rsid w:val="008B09DA"/>
    <w:rsid w:val="008B2399"/>
    <w:rsid w:val="008B271E"/>
    <w:rsid w:val="008B292D"/>
    <w:rsid w:val="008B2EE1"/>
    <w:rsid w:val="008B2F01"/>
    <w:rsid w:val="008B30D4"/>
    <w:rsid w:val="008B369E"/>
    <w:rsid w:val="008B46CF"/>
    <w:rsid w:val="008B576E"/>
    <w:rsid w:val="008B5BE0"/>
    <w:rsid w:val="008B5F56"/>
    <w:rsid w:val="008B60AC"/>
    <w:rsid w:val="008B7447"/>
    <w:rsid w:val="008B7CAE"/>
    <w:rsid w:val="008B7E6B"/>
    <w:rsid w:val="008C0872"/>
    <w:rsid w:val="008C159C"/>
    <w:rsid w:val="008C236B"/>
    <w:rsid w:val="008C24B4"/>
    <w:rsid w:val="008C2CAC"/>
    <w:rsid w:val="008C38E4"/>
    <w:rsid w:val="008C4145"/>
    <w:rsid w:val="008C4494"/>
    <w:rsid w:val="008C6766"/>
    <w:rsid w:val="008C7F61"/>
    <w:rsid w:val="008D0DB4"/>
    <w:rsid w:val="008D1682"/>
    <w:rsid w:val="008D1715"/>
    <w:rsid w:val="008D188A"/>
    <w:rsid w:val="008D254E"/>
    <w:rsid w:val="008D2AC2"/>
    <w:rsid w:val="008D2E0A"/>
    <w:rsid w:val="008D35F0"/>
    <w:rsid w:val="008D47CB"/>
    <w:rsid w:val="008D4EEA"/>
    <w:rsid w:val="008D592A"/>
    <w:rsid w:val="008D5AAB"/>
    <w:rsid w:val="008D5ACE"/>
    <w:rsid w:val="008D6371"/>
    <w:rsid w:val="008D6932"/>
    <w:rsid w:val="008D79EB"/>
    <w:rsid w:val="008E01FB"/>
    <w:rsid w:val="008E088A"/>
    <w:rsid w:val="008E1248"/>
    <w:rsid w:val="008E2DE6"/>
    <w:rsid w:val="008E3FC1"/>
    <w:rsid w:val="008E4720"/>
    <w:rsid w:val="008E4A07"/>
    <w:rsid w:val="008E6228"/>
    <w:rsid w:val="008E66ED"/>
    <w:rsid w:val="008E6EE4"/>
    <w:rsid w:val="008E7D6C"/>
    <w:rsid w:val="008E7E73"/>
    <w:rsid w:val="008F1547"/>
    <w:rsid w:val="008F183F"/>
    <w:rsid w:val="008F1F34"/>
    <w:rsid w:val="008F25B3"/>
    <w:rsid w:val="008F2846"/>
    <w:rsid w:val="008F2BCD"/>
    <w:rsid w:val="008F2EEF"/>
    <w:rsid w:val="008F3B83"/>
    <w:rsid w:val="008F516D"/>
    <w:rsid w:val="008F53FB"/>
    <w:rsid w:val="008F68C4"/>
    <w:rsid w:val="008F70C8"/>
    <w:rsid w:val="008F7537"/>
    <w:rsid w:val="008F78EF"/>
    <w:rsid w:val="009007C5"/>
    <w:rsid w:val="00900FBC"/>
    <w:rsid w:val="00901206"/>
    <w:rsid w:val="00902371"/>
    <w:rsid w:val="0090421B"/>
    <w:rsid w:val="0090465A"/>
    <w:rsid w:val="00904A16"/>
    <w:rsid w:val="00904B25"/>
    <w:rsid w:val="00904E71"/>
    <w:rsid w:val="00905C9C"/>
    <w:rsid w:val="009062BA"/>
    <w:rsid w:val="009067E6"/>
    <w:rsid w:val="0090785B"/>
    <w:rsid w:val="00907FE4"/>
    <w:rsid w:val="0091010A"/>
    <w:rsid w:val="009113D1"/>
    <w:rsid w:val="009121BA"/>
    <w:rsid w:val="0091337A"/>
    <w:rsid w:val="00913C2C"/>
    <w:rsid w:val="00913D99"/>
    <w:rsid w:val="009144F4"/>
    <w:rsid w:val="009145BC"/>
    <w:rsid w:val="00915201"/>
    <w:rsid w:val="00915FBA"/>
    <w:rsid w:val="0091668C"/>
    <w:rsid w:val="00916979"/>
    <w:rsid w:val="0091698D"/>
    <w:rsid w:val="00921D66"/>
    <w:rsid w:val="0092258D"/>
    <w:rsid w:val="00922F9A"/>
    <w:rsid w:val="0092323D"/>
    <w:rsid w:val="009248C2"/>
    <w:rsid w:val="00924A3C"/>
    <w:rsid w:val="00925708"/>
    <w:rsid w:val="00926309"/>
    <w:rsid w:val="009269A5"/>
    <w:rsid w:val="00926DB5"/>
    <w:rsid w:val="00927E3A"/>
    <w:rsid w:val="00930331"/>
    <w:rsid w:val="00930869"/>
    <w:rsid w:val="00930D5D"/>
    <w:rsid w:val="009314AC"/>
    <w:rsid w:val="00931A67"/>
    <w:rsid w:val="00931F29"/>
    <w:rsid w:val="0093229C"/>
    <w:rsid w:val="0093258A"/>
    <w:rsid w:val="00933C4F"/>
    <w:rsid w:val="00934AFD"/>
    <w:rsid w:val="009354FA"/>
    <w:rsid w:val="0093615B"/>
    <w:rsid w:val="00936356"/>
    <w:rsid w:val="0093794E"/>
    <w:rsid w:val="00937DA9"/>
    <w:rsid w:val="00941D96"/>
    <w:rsid w:val="00941DDE"/>
    <w:rsid w:val="009421B0"/>
    <w:rsid w:val="00944012"/>
    <w:rsid w:val="00944489"/>
    <w:rsid w:val="009446FE"/>
    <w:rsid w:val="00944A96"/>
    <w:rsid w:val="0094504E"/>
    <w:rsid w:val="009452D1"/>
    <w:rsid w:val="00945724"/>
    <w:rsid w:val="0094583B"/>
    <w:rsid w:val="0094649C"/>
    <w:rsid w:val="0094659A"/>
    <w:rsid w:val="009467DD"/>
    <w:rsid w:val="00947060"/>
    <w:rsid w:val="00947804"/>
    <w:rsid w:val="00947CBB"/>
    <w:rsid w:val="00950D68"/>
    <w:rsid w:val="00952C6E"/>
    <w:rsid w:val="009532DB"/>
    <w:rsid w:val="0095368B"/>
    <w:rsid w:val="00953C80"/>
    <w:rsid w:val="0095490F"/>
    <w:rsid w:val="00955108"/>
    <w:rsid w:val="00955DB3"/>
    <w:rsid w:val="00955F0B"/>
    <w:rsid w:val="0095681F"/>
    <w:rsid w:val="00956958"/>
    <w:rsid w:val="0095797F"/>
    <w:rsid w:val="0096061E"/>
    <w:rsid w:val="00961570"/>
    <w:rsid w:val="00961B79"/>
    <w:rsid w:val="00962813"/>
    <w:rsid w:val="009629DC"/>
    <w:rsid w:val="00963AA4"/>
    <w:rsid w:val="00964EA0"/>
    <w:rsid w:val="009651F9"/>
    <w:rsid w:val="009655FC"/>
    <w:rsid w:val="00965DFE"/>
    <w:rsid w:val="00966144"/>
    <w:rsid w:val="009667EA"/>
    <w:rsid w:val="0096712D"/>
    <w:rsid w:val="0096746F"/>
    <w:rsid w:val="00967733"/>
    <w:rsid w:val="00967814"/>
    <w:rsid w:val="00967D4C"/>
    <w:rsid w:val="00970125"/>
    <w:rsid w:val="0097141C"/>
    <w:rsid w:val="00972756"/>
    <w:rsid w:val="00972840"/>
    <w:rsid w:val="00972A94"/>
    <w:rsid w:val="00972EDD"/>
    <w:rsid w:val="00973C33"/>
    <w:rsid w:val="00974302"/>
    <w:rsid w:val="00974675"/>
    <w:rsid w:val="00976150"/>
    <w:rsid w:val="009769A6"/>
    <w:rsid w:val="00976F7E"/>
    <w:rsid w:val="00977F40"/>
    <w:rsid w:val="00980288"/>
    <w:rsid w:val="0098099A"/>
    <w:rsid w:val="00980B62"/>
    <w:rsid w:val="00980C05"/>
    <w:rsid w:val="00981239"/>
    <w:rsid w:val="0098141E"/>
    <w:rsid w:val="0098197D"/>
    <w:rsid w:val="00982A95"/>
    <w:rsid w:val="00982E78"/>
    <w:rsid w:val="00983B02"/>
    <w:rsid w:val="009843AE"/>
    <w:rsid w:val="00984A38"/>
    <w:rsid w:val="009858C0"/>
    <w:rsid w:val="009858DB"/>
    <w:rsid w:val="00985A97"/>
    <w:rsid w:val="00985F0A"/>
    <w:rsid w:val="00985F15"/>
    <w:rsid w:val="00986141"/>
    <w:rsid w:val="009863E7"/>
    <w:rsid w:val="00986C5D"/>
    <w:rsid w:val="00986E17"/>
    <w:rsid w:val="00986F03"/>
    <w:rsid w:val="00987331"/>
    <w:rsid w:val="00987397"/>
    <w:rsid w:val="0098747E"/>
    <w:rsid w:val="00987C64"/>
    <w:rsid w:val="00987DF4"/>
    <w:rsid w:val="00990BD4"/>
    <w:rsid w:val="00992487"/>
    <w:rsid w:val="009929C5"/>
    <w:rsid w:val="00992EBF"/>
    <w:rsid w:val="00994CD9"/>
    <w:rsid w:val="00995701"/>
    <w:rsid w:val="009958A5"/>
    <w:rsid w:val="00995BB4"/>
    <w:rsid w:val="00995CEB"/>
    <w:rsid w:val="00996311"/>
    <w:rsid w:val="00997C05"/>
    <w:rsid w:val="009A1299"/>
    <w:rsid w:val="009A1F78"/>
    <w:rsid w:val="009A2BEA"/>
    <w:rsid w:val="009A2E16"/>
    <w:rsid w:val="009A468F"/>
    <w:rsid w:val="009A4D94"/>
    <w:rsid w:val="009A507D"/>
    <w:rsid w:val="009A576E"/>
    <w:rsid w:val="009A6926"/>
    <w:rsid w:val="009B01FD"/>
    <w:rsid w:val="009B0E97"/>
    <w:rsid w:val="009B19B0"/>
    <w:rsid w:val="009B1C16"/>
    <w:rsid w:val="009B2121"/>
    <w:rsid w:val="009B373C"/>
    <w:rsid w:val="009B5C8E"/>
    <w:rsid w:val="009B6AC8"/>
    <w:rsid w:val="009B73DF"/>
    <w:rsid w:val="009C0C7F"/>
    <w:rsid w:val="009C1682"/>
    <w:rsid w:val="009C1823"/>
    <w:rsid w:val="009C1E8A"/>
    <w:rsid w:val="009C27AA"/>
    <w:rsid w:val="009C3333"/>
    <w:rsid w:val="009C3FDC"/>
    <w:rsid w:val="009C496A"/>
    <w:rsid w:val="009C511C"/>
    <w:rsid w:val="009C54DE"/>
    <w:rsid w:val="009C55BE"/>
    <w:rsid w:val="009C58D5"/>
    <w:rsid w:val="009C7338"/>
    <w:rsid w:val="009D0547"/>
    <w:rsid w:val="009D088B"/>
    <w:rsid w:val="009D2ABC"/>
    <w:rsid w:val="009D33E6"/>
    <w:rsid w:val="009D3BB2"/>
    <w:rsid w:val="009D43F2"/>
    <w:rsid w:val="009D70F2"/>
    <w:rsid w:val="009E01C5"/>
    <w:rsid w:val="009E02C2"/>
    <w:rsid w:val="009E0323"/>
    <w:rsid w:val="009E0846"/>
    <w:rsid w:val="009E0850"/>
    <w:rsid w:val="009E09F7"/>
    <w:rsid w:val="009E14B8"/>
    <w:rsid w:val="009E435A"/>
    <w:rsid w:val="009E44F9"/>
    <w:rsid w:val="009E46CA"/>
    <w:rsid w:val="009E4761"/>
    <w:rsid w:val="009F28AC"/>
    <w:rsid w:val="009F2CAD"/>
    <w:rsid w:val="009F315A"/>
    <w:rsid w:val="009F3E1C"/>
    <w:rsid w:val="009F5D92"/>
    <w:rsid w:val="009F6159"/>
    <w:rsid w:val="009F6657"/>
    <w:rsid w:val="009F671C"/>
    <w:rsid w:val="009F69BA"/>
    <w:rsid w:val="00A00196"/>
    <w:rsid w:val="00A001BF"/>
    <w:rsid w:val="00A007C2"/>
    <w:rsid w:val="00A009DD"/>
    <w:rsid w:val="00A0145F"/>
    <w:rsid w:val="00A01C6F"/>
    <w:rsid w:val="00A0217F"/>
    <w:rsid w:val="00A02A97"/>
    <w:rsid w:val="00A03D15"/>
    <w:rsid w:val="00A044EF"/>
    <w:rsid w:val="00A07765"/>
    <w:rsid w:val="00A10388"/>
    <w:rsid w:val="00A1062C"/>
    <w:rsid w:val="00A11D2E"/>
    <w:rsid w:val="00A125FD"/>
    <w:rsid w:val="00A12658"/>
    <w:rsid w:val="00A1285A"/>
    <w:rsid w:val="00A12A46"/>
    <w:rsid w:val="00A12CCB"/>
    <w:rsid w:val="00A13F7B"/>
    <w:rsid w:val="00A15272"/>
    <w:rsid w:val="00A15419"/>
    <w:rsid w:val="00A1562F"/>
    <w:rsid w:val="00A15C3B"/>
    <w:rsid w:val="00A16DA5"/>
    <w:rsid w:val="00A170A4"/>
    <w:rsid w:val="00A172B0"/>
    <w:rsid w:val="00A20660"/>
    <w:rsid w:val="00A20ABA"/>
    <w:rsid w:val="00A21022"/>
    <w:rsid w:val="00A21A44"/>
    <w:rsid w:val="00A22194"/>
    <w:rsid w:val="00A2224D"/>
    <w:rsid w:val="00A224D4"/>
    <w:rsid w:val="00A22745"/>
    <w:rsid w:val="00A22CDA"/>
    <w:rsid w:val="00A22D8B"/>
    <w:rsid w:val="00A22E14"/>
    <w:rsid w:val="00A2319B"/>
    <w:rsid w:val="00A23A7A"/>
    <w:rsid w:val="00A2400D"/>
    <w:rsid w:val="00A25246"/>
    <w:rsid w:val="00A25555"/>
    <w:rsid w:val="00A25A79"/>
    <w:rsid w:val="00A2705B"/>
    <w:rsid w:val="00A30139"/>
    <w:rsid w:val="00A30BF4"/>
    <w:rsid w:val="00A30D12"/>
    <w:rsid w:val="00A32BEC"/>
    <w:rsid w:val="00A3310F"/>
    <w:rsid w:val="00A33DA3"/>
    <w:rsid w:val="00A347B9"/>
    <w:rsid w:val="00A34B62"/>
    <w:rsid w:val="00A34E63"/>
    <w:rsid w:val="00A351AF"/>
    <w:rsid w:val="00A35361"/>
    <w:rsid w:val="00A354D9"/>
    <w:rsid w:val="00A36A9B"/>
    <w:rsid w:val="00A37DE8"/>
    <w:rsid w:val="00A37F51"/>
    <w:rsid w:val="00A37FDC"/>
    <w:rsid w:val="00A403A0"/>
    <w:rsid w:val="00A409AA"/>
    <w:rsid w:val="00A41FCF"/>
    <w:rsid w:val="00A420D2"/>
    <w:rsid w:val="00A42AC5"/>
    <w:rsid w:val="00A42AD4"/>
    <w:rsid w:val="00A436CC"/>
    <w:rsid w:val="00A44847"/>
    <w:rsid w:val="00A44F2E"/>
    <w:rsid w:val="00A45C3C"/>
    <w:rsid w:val="00A4602C"/>
    <w:rsid w:val="00A46457"/>
    <w:rsid w:val="00A47CC4"/>
    <w:rsid w:val="00A50A06"/>
    <w:rsid w:val="00A50BB7"/>
    <w:rsid w:val="00A50DAF"/>
    <w:rsid w:val="00A51226"/>
    <w:rsid w:val="00A51816"/>
    <w:rsid w:val="00A51C4C"/>
    <w:rsid w:val="00A523DA"/>
    <w:rsid w:val="00A526C7"/>
    <w:rsid w:val="00A528E0"/>
    <w:rsid w:val="00A52CC6"/>
    <w:rsid w:val="00A52E8E"/>
    <w:rsid w:val="00A531D8"/>
    <w:rsid w:val="00A53CE1"/>
    <w:rsid w:val="00A55551"/>
    <w:rsid w:val="00A5778C"/>
    <w:rsid w:val="00A60279"/>
    <w:rsid w:val="00A60961"/>
    <w:rsid w:val="00A60C31"/>
    <w:rsid w:val="00A62116"/>
    <w:rsid w:val="00A623C6"/>
    <w:rsid w:val="00A62831"/>
    <w:rsid w:val="00A62EED"/>
    <w:rsid w:val="00A6541E"/>
    <w:rsid w:val="00A65AF2"/>
    <w:rsid w:val="00A65DB4"/>
    <w:rsid w:val="00A66026"/>
    <w:rsid w:val="00A66B8A"/>
    <w:rsid w:val="00A67909"/>
    <w:rsid w:val="00A67C40"/>
    <w:rsid w:val="00A70013"/>
    <w:rsid w:val="00A700A3"/>
    <w:rsid w:val="00A70766"/>
    <w:rsid w:val="00A711F2"/>
    <w:rsid w:val="00A72C57"/>
    <w:rsid w:val="00A730D1"/>
    <w:rsid w:val="00A73F80"/>
    <w:rsid w:val="00A743E6"/>
    <w:rsid w:val="00A74872"/>
    <w:rsid w:val="00A749BC"/>
    <w:rsid w:val="00A754C3"/>
    <w:rsid w:val="00A754E3"/>
    <w:rsid w:val="00A767BB"/>
    <w:rsid w:val="00A777E2"/>
    <w:rsid w:val="00A77C70"/>
    <w:rsid w:val="00A801B7"/>
    <w:rsid w:val="00A80DBE"/>
    <w:rsid w:val="00A81858"/>
    <w:rsid w:val="00A83EB6"/>
    <w:rsid w:val="00A857D2"/>
    <w:rsid w:val="00A8725B"/>
    <w:rsid w:val="00A878C4"/>
    <w:rsid w:val="00A91434"/>
    <w:rsid w:val="00A914E4"/>
    <w:rsid w:val="00A91894"/>
    <w:rsid w:val="00A9275A"/>
    <w:rsid w:val="00A92E72"/>
    <w:rsid w:val="00A9413C"/>
    <w:rsid w:val="00A94462"/>
    <w:rsid w:val="00A94DF0"/>
    <w:rsid w:val="00A95FDE"/>
    <w:rsid w:val="00A96514"/>
    <w:rsid w:val="00A969A8"/>
    <w:rsid w:val="00A9746C"/>
    <w:rsid w:val="00A979E0"/>
    <w:rsid w:val="00AA01F5"/>
    <w:rsid w:val="00AA0C63"/>
    <w:rsid w:val="00AA16E7"/>
    <w:rsid w:val="00AA26C5"/>
    <w:rsid w:val="00AA3575"/>
    <w:rsid w:val="00AA634A"/>
    <w:rsid w:val="00AA718A"/>
    <w:rsid w:val="00AA7B0A"/>
    <w:rsid w:val="00AB0ADC"/>
    <w:rsid w:val="00AB0B54"/>
    <w:rsid w:val="00AB1565"/>
    <w:rsid w:val="00AB17AE"/>
    <w:rsid w:val="00AB19ED"/>
    <w:rsid w:val="00AB236B"/>
    <w:rsid w:val="00AB29B7"/>
    <w:rsid w:val="00AB3EA4"/>
    <w:rsid w:val="00AB4021"/>
    <w:rsid w:val="00AB45E2"/>
    <w:rsid w:val="00AB54B3"/>
    <w:rsid w:val="00AB5F14"/>
    <w:rsid w:val="00AB64BA"/>
    <w:rsid w:val="00AB663C"/>
    <w:rsid w:val="00AB78A9"/>
    <w:rsid w:val="00AB7971"/>
    <w:rsid w:val="00AB7A13"/>
    <w:rsid w:val="00AC0BCA"/>
    <w:rsid w:val="00AC1217"/>
    <w:rsid w:val="00AC1B46"/>
    <w:rsid w:val="00AC27D5"/>
    <w:rsid w:val="00AC33A8"/>
    <w:rsid w:val="00AC3913"/>
    <w:rsid w:val="00AC44E5"/>
    <w:rsid w:val="00AC486F"/>
    <w:rsid w:val="00AC515D"/>
    <w:rsid w:val="00AC56D2"/>
    <w:rsid w:val="00AC6457"/>
    <w:rsid w:val="00AD01FB"/>
    <w:rsid w:val="00AD0308"/>
    <w:rsid w:val="00AD0686"/>
    <w:rsid w:val="00AD0E5B"/>
    <w:rsid w:val="00AD1D70"/>
    <w:rsid w:val="00AD27F2"/>
    <w:rsid w:val="00AD28CF"/>
    <w:rsid w:val="00AD3CC6"/>
    <w:rsid w:val="00AD3EC3"/>
    <w:rsid w:val="00AD4E61"/>
    <w:rsid w:val="00AD5115"/>
    <w:rsid w:val="00AD5BB6"/>
    <w:rsid w:val="00AD62FB"/>
    <w:rsid w:val="00AD6EC0"/>
    <w:rsid w:val="00AE040D"/>
    <w:rsid w:val="00AE0D33"/>
    <w:rsid w:val="00AE1BAB"/>
    <w:rsid w:val="00AE2A44"/>
    <w:rsid w:val="00AE3765"/>
    <w:rsid w:val="00AE42B4"/>
    <w:rsid w:val="00AE51E8"/>
    <w:rsid w:val="00AE5312"/>
    <w:rsid w:val="00AE5EB0"/>
    <w:rsid w:val="00AE6116"/>
    <w:rsid w:val="00AE707E"/>
    <w:rsid w:val="00AE7653"/>
    <w:rsid w:val="00AF02A3"/>
    <w:rsid w:val="00AF0BFE"/>
    <w:rsid w:val="00AF10BB"/>
    <w:rsid w:val="00AF2C9B"/>
    <w:rsid w:val="00AF2EB9"/>
    <w:rsid w:val="00AF58C9"/>
    <w:rsid w:val="00AF5A8E"/>
    <w:rsid w:val="00AF6101"/>
    <w:rsid w:val="00AF63D5"/>
    <w:rsid w:val="00AF6A9A"/>
    <w:rsid w:val="00AF73EC"/>
    <w:rsid w:val="00AF7D3B"/>
    <w:rsid w:val="00AF7F2D"/>
    <w:rsid w:val="00B00CC2"/>
    <w:rsid w:val="00B01B3C"/>
    <w:rsid w:val="00B023BC"/>
    <w:rsid w:val="00B02DE0"/>
    <w:rsid w:val="00B02F24"/>
    <w:rsid w:val="00B02F7B"/>
    <w:rsid w:val="00B03E25"/>
    <w:rsid w:val="00B05079"/>
    <w:rsid w:val="00B0605A"/>
    <w:rsid w:val="00B06A61"/>
    <w:rsid w:val="00B078DE"/>
    <w:rsid w:val="00B10F4F"/>
    <w:rsid w:val="00B10F93"/>
    <w:rsid w:val="00B1185F"/>
    <w:rsid w:val="00B12556"/>
    <w:rsid w:val="00B12779"/>
    <w:rsid w:val="00B12FAC"/>
    <w:rsid w:val="00B131D2"/>
    <w:rsid w:val="00B14918"/>
    <w:rsid w:val="00B14AB5"/>
    <w:rsid w:val="00B15DDF"/>
    <w:rsid w:val="00B163AD"/>
    <w:rsid w:val="00B16C3B"/>
    <w:rsid w:val="00B20C7F"/>
    <w:rsid w:val="00B20E6A"/>
    <w:rsid w:val="00B21A71"/>
    <w:rsid w:val="00B2262B"/>
    <w:rsid w:val="00B22652"/>
    <w:rsid w:val="00B2378B"/>
    <w:rsid w:val="00B23FBA"/>
    <w:rsid w:val="00B24449"/>
    <w:rsid w:val="00B24DA6"/>
    <w:rsid w:val="00B2510C"/>
    <w:rsid w:val="00B25BA6"/>
    <w:rsid w:val="00B261C2"/>
    <w:rsid w:val="00B26763"/>
    <w:rsid w:val="00B27114"/>
    <w:rsid w:val="00B30465"/>
    <w:rsid w:val="00B30CCB"/>
    <w:rsid w:val="00B30D3A"/>
    <w:rsid w:val="00B3143B"/>
    <w:rsid w:val="00B31EA8"/>
    <w:rsid w:val="00B32600"/>
    <w:rsid w:val="00B331A1"/>
    <w:rsid w:val="00B339E4"/>
    <w:rsid w:val="00B33A3D"/>
    <w:rsid w:val="00B33E6A"/>
    <w:rsid w:val="00B34634"/>
    <w:rsid w:val="00B34864"/>
    <w:rsid w:val="00B35C7D"/>
    <w:rsid w:val="00B36301"/>
    <w:rsid w:val="00B36AA3"/>
    <w:rsid w:val="00B36CC1"/>
    <w:rsid w:val="00B4027D"/>
    <w:rsid w:val="00B40554"/>
    <w:rsid w:val="00B40C4F"/>
    <w:rsid w:val="00B40CF5"/>
    <w:rsid w:val="00B41117"/>
    <w:rsid w:val="00B43301"/>
    <w:rsid w:val="00B43934"/>
    <w:rsid w:val="00B43CB3"/>
    <w:rsid w:val="00B44BD9"/>
    <w:rsid w:val="00B44BEB"/>
    <w:rsid w:val="00B4576F"/>
    <w:rsid w:val="00B45DD4"/>
    <w:rsid w:val="00B46144"/>
    <w:rsid w:val="00B47068"/>
    <w:rsid w:val="00B4743D"/>
    <w:rsid w:val="00B47586"/>
    <w:rsid w:val="00B47D31"/>
    <w:rsid w:val="00B500B4"/>
    <w:rsid w:val="00B5094E"/>
    <w:rsid w:val="00B50E60"/>
    <w:rsid w:val="00B514C0"/>
    <w:rsid w:val="00B52589"/>
    <w:rsid w:val="00B525D5"/>
    <w:rsid w:val="00B526CD"/>
    <w:rsid w:val="00B527C2"/>
    <w:rsid w:val="00B53373"/>
    <w:rsid w:val="00B53669"/>
    <w:rsid w:val="00B53BA8"/>
    <w:rsid w:val="00B54753"/>
    <w:rsid w:val="00B56D85"/>
    <w:rsid w:val="00B57877"/>
    <w:rsid w:val="00B57A79"/>
    <w:rsid w:val="00B60801"/>
    <w:rsid w:val="00B611A8"/>
    <w:rsid w:val="00B61E5E"/>
    <w:rsid w:val="00B6275A"/>
    <w:rsid w:val="00B62B82"/>
    <w:rsid w:val="00B62EA5"/>
    <w:rsid w:val="00B637E3"/>
    <w:rsid w:val="00B63FAE"/>
    <w:rsid w:val="00B64849"/>
    <w:rsid w:val="00B65642"/>
    <w:rsid w:val="00B65A96"/>
    <w:rsid w:val="00B65BFD"/>
    <w:rsid w:val="00B662AE"/>
    <w:rsid w:val="00B668C1"/>
    <w:rsid w:val="00B66ACE"/>
    <w:rsid w:val="00B66F22"/>
    <w:rsid w:val="00B67166"/>
    <w:rsid w:val="00B67726"/>
    <w:rsid w:val="00B67759"/>
    <w:rsid w:val="00B70771"/>
    <w:rsid w:val="00B72ADE"/>
    <w:rsid w:val="00B72C72"/>
    <w:rsid w:val="00B72EC0"/>
    <w:rsid w:val="00B73B3A"/>
    <w:rsid w:val="00B7506F"/>
    <w:rsid w:val="00B751AE"/>
    <w:rsid w:val="00B756F0"/>
    <w:rsid w:val="00B7585D"/>
    <w:rsid w:val="00B75879"/>
    <w:rsid w:val="00B75B18"/>
    <w:rsid w:val="00B761A9"/>
    <w:rsid w:val="00B765FC"/>
    <w:rsid w:val="00B7786A"/>
    <w:rsid w:val="00B8087D"/>
    <w:rsid w:val="00B818AC"/>
    <w:rsid w:val="00B82BB0"/>
    <w:rsid w:val="00B82BD3"/>
    <w:rsid w:val="00B82E67"/>
    <w:rsid w:val="00B82E96"/>
    <w:rsid w:val="00B84A44"/>
    <w:rsid w:val="00B850AA"/>
    <w:rsid w:val="00B85AAE"/>
    <w:rsid w:val="00B871E1"/>
    <w:rsid w:val="00B90089"/>
    <w:rsid w:val="00B920E5"/>
    <w:rsid w:val="00B92543"/>
    <w:rsid w:val="00B92606"/>
    <w:rsid w:val="00B93DC7"/>
    <w:rsid w:val="00B93E4D"/>
    <w:rsid w:val="00B94418"/>
    <w:rsid w:val="00B94A6E"/>
    <w:rsid w:val="00B951A8"/>
    <w:rsid w:val="00B9569A"/>
    <w:rsid w:val="00B95B36"/>
    <w:rsid w:val="00B96F09"/>
    <w:rsid w:val="00B97A2C"/>
    <w:rsid w:val="00B97D8A"/>
    <w:rsid w:val="00B97EAD"/>
    <w:rsid w:val="00B97FF0"/>
    <w:rsid w:val="00BA0025"/>
    <w:rsid w:val="00BA210C"/>
    <w:rsid w:val="00BA272C"/>
    <w:rsid w:val="00BA2854"/>
    <w:rsid w:val="00BA2C49"/>
    <w:rsid w:val="00BA2FD9"/>
    <w:rsid w:val="00BA3BD6"/>
    <w:rsid w:val="00BA4FE9"/>
    <w:rsid w:val="00BA6193"/>
    <w:rsid w:val="00BA6307"/>
    <w:rsid w:val="00BA64B6"/>
    <w:rsid w:val="00BA66F2"/>
    <w:rsid w:val="00BB0318"/>
    <w:rsid w:val="00BB0C14"/>
    <w:rsid w:val="00BB3920"/>
    <w:rsid w:val="00BB39EC"/>
    <w:rsid w:val="00BB4D3A"/>
    <w:rsid w:val="00BB770E"/>
    <w:rsid w:val="00BC06EF"/>
    <w:rsid w:val="00BC288E"/>
    <w:rsid w:val="00BC2D55"/>
    <w:rsid w:val="00BC44AA"/>
    <w:rsid w:val="00BC5B53"/>
    <w:rsid w:val="00BC74B7"/>
    <w:rsid w:val="00BC7694"/>
    <w:rsid w:val="00BD03E1"/>
    <w:rsid w:val="00BD0751"/>
    <w:rsid w:val="00BD186D"/>
    <w:rsid w:val="00BD1A87"/>
    <w:rsid w:val="00BD2524"/>
    <w:rsid w:val="00BD27E5"/>
    <w:rsid w:val="00BD2A56"/>
    <w:rsid w:val="00BD2F80"/>
    <w:rsid w:val="00BD3B16"/>
    <w:rsid w:val="00BD3D06"/>
    <w:rsid w:val="00BD4CB2"/>
    <w:rsid w:val="00BD55A6"/>
    <w:rsid w:val="00BD5ED9"/>
    <w:rsid w:val="00BE108A"/>
    <w:rsid w:val="00BE1C95"/>
    <w:rsid w:val="00BE239A"/>
    <w:rsid w:val="00BE2D5B"/>
    <w:rsid w:val="00BE47FB"/>
    <w:rsid w:val="00BE5B8D"/>
    <w:rsid w:val="00BE5F1A"/>
    <w:rsid w:val="00BE624F"/>
    <w:rsid w:val="00BE6D52"/>
    <w:rsid w:val="00BE70F7"/>
    <w:rsid w:val="00BF0832"/>
    <w:rsid w:val="00BF0E84"/>
    <w:rsid w:val="00BF1CF3"/>
    <w:rsid w:val="00BF206D"/>
    <w:rsid w:val="00BF2C19"/>
    <w:rsid w:val="00BF3517"/>
    <w:rsid w:val="00BF3854"/>
    <w:rsid w:val="00BF39B5"/>
    <w:rsid w:val="00BF3F20"/>
    <w:rsid w:val="00BF42B1"/>
    <w:rsid w:val="00BF45E3"/>
    <w:rsid w:val="00BF45F7"/>
    <w:rsid w:val="00BF4BEC"/>
    <w:rsid w:val="00BF576D"/>
    <w:rsid w:val="00BF5A00"/>
    <w:rsid w:val="00BF6EA3"/>
    <w:rsid w:val="00BF73E5"/>
    <w:rsid w:val="00BF7819"/>
    <w:rsid w:val="00C004AD"/>
    <w:rsid w:val="00C00936"/>
    <w:rsid w:val="00C00DE8"/>
    <w:rsid w:val="00C025A8"/>
    <w:rsid w:val="00C029C6"/>
    <w:rsid w:val="00C04E70"/>
    <w:rsid w:val="00C056DD"/>
    <w:rsid w:val="00C057DE"/>
    <w:rsid w:val="00C06C31"/>
    <w:rsid w:val="00C10514"/>
    <w:rsid w:val="00C1094A"/>
    <w:rsid w:val="00C11665"/>
    <w:rsid w:val="00C1398D"/>
    <w:rsid w:val="00C13ADC"/>
    <w:rsid w:val="00C1451B"/>
    <w:rsid w:val="00C14587"/>
    <w:rsid w:val="00C158AC"/>
    <w:rsid w:val="00C15BFA"/>
    <w:rsid w:val="00C15D47"/>
    <w:rsid w:val="00C164BD"/>
    <w:rsid w:val="00C169EE"/>
    <w:rsid w:val="00C17776"/>
    <w:rsid w:val="00C22026"/>
    <w:rsid w:val="00C2208B"/>
    <w:rsid w:val="00C2407C"/>
    <w:rsid w:val="00C24E61"/>
    <w:rsid w:val="00C24FF1"/>
    <w:rsid w:val="00C25A90"/>
    <w:rsid w:val="00C25B64"/>
    <w:rsid w:val="00C27BB1"/>
    <w:rsid w:val="00C30A54"/>
    <w:rsid w:val="00C319E3"/>
    <w:rsid w:val="00C32E30"/>
    <w:rsid w:val="00C332FB"/>
    <w:rsid w:val="00C33B3C"/>
    <w:rsid w:val="00C33CB8"/>
    <w:rsid w:val="00C35ED5"/>
    <w:rsid w:val="00C36C0A"/>
    <w:rsid w:val="00C4025C"/>
    <w:rsid w:val="00C40455"/>
    <w:rsid w:val="00C4088A"/>
    <w:rsid w:val="00C411FD"/>
    <w:rsid w:val="00C41FDD"/>
    <w:rsid w:val="00C4221A"/>
    <w:rsid w:val="00C422BE"/>
    <w:rsid w:val="00C426AE"/>
    <w:rsid w:val="00C44E7D"/>
    <w:rsid w:val="00C45033"/>
    <w:rsid w:val="00C4505C"/>
    <w:rsid w:val="00C45785"/>
    <w:rsid w:val="00C45C35"/>
    <w:rsid w:val="00C476B4"/>
    <w:rsid w:val="00C47DD9"/>
    <w:rsid w:val="00C47F1A"/>
    <w:rsid w:val="00C51159"/>
    <w:rsid w:val="00C51AF8"/>
    <w:rsid w:val="00C525A2"/>
    <w:rsid w:val="00C53B4D"/>
    <w:rsid w:val="00C53D67"/>
    <w:rsid w:val="00C53ECA"/>
    <w:rsid w:val="00C54F57"/>
    <w:rsid w:val="00C558D0"/>
    <w:rsid w:val="00C55E0A"/>
    <w:rsid w:val="00C57FF7"/>
    <w:rsid w:val="00C6006F"/>
    <w:rsid w:val="00C60ECC"/>
    <w:rsid w:val="00C60F3A"/>
    <w:rsid w:val="00C61585"/>
    <w:rsid w:val="00C61936"/>
    <w:rsid w:val="00C61CCF"/>
    <w:rsid w:val="00C639AB"/>
    <w:rsid w:val="00C63B25"/>
    <w:rsid w:val="00C63BCF"/>
    <w:rsid w:val="00C642BA"/>
    <w:rsid w:val="00C6482F"/>
    <w:rsid w:val="00C64D95"/>
    <w:rsid w:val="00C650FC"/>
    <w:rsid w:val="00C65285"/>
    <w:rsid w:val="00C66201"/>
    <w:rsid w:val="00C66258"/>
    <w:rsid w:val="00C672B1"/>
    <w:rsid w:val="00C677C0"/>
    <w:rsid w:val="00C70096"/>
    <w:rsid w:val="00C70821"/>
    <w:rsid w:val="00C70A91"/>
    <w:rsid w:val="00C70AC1"/>
    <w:rsid w:val="00C70B27"/>
    <w:rsid w:val="00C70B56"/>
    <w:rsid w:val="00C711E8"/>
    <w:rsid w:val="00C71218"/>
    <w:rsid w:val="00C712ED"/>
    <w:rsid w:val="00C71620"/>
    <w:rsid w:val="00C71D13"/>
    <w:rsid w:val="00C722E0"/>
    <w:rsid w:val="00C72837"/>
    <w:rsid w:val="00C7384D"/>
    <w:rsid w:val="00C73FB4"/>
    <w:rsid w:val="00C74027"/>
    <w:rsid w:val="00C74218"/>
    <w:rsid w:val="00C74AD3"/>
    <w:rsid w:val="00C74B03"/>
    <w:rsid w:val="00C758FC"/>
    <w:rsid w:val="00C8035C"/>
    <w:rsid w:val="00C8138A"/>
    <w:rsid w:val="00C81EF6"/>
    <w:rsid w:val="00C8286A"/>
    <w:rsid w:val="00C83816"/>
    <w:rsid w:val="00C83BE7"/>
    <w:rsid w:val="00C84331"/>
    <w:rsid w:val="00C84732"/>
    <w:rsid w:val="00C84F96"/>
    <w:rsid w:val="00C8505E"/>
    <w:rsid w:val="00C85AB2"/>
    <w:rsid w:val="00C8608C"/>
    <w:rsid w:val="00C874B9"/>
    <w:rsid w:val="00C9055B"/>
    <w:rsid w:val="00C90923"/>
    <w:rsid w:val="00C90CC1"/>
    <w:rsid w:val="00C91530"/>
    <w:rsid w:val="00C91663"/>
    <w:rsid w:val="00C920B0"/>
    <w:rsid w:val="00C929DB"/>
    <w:rsid w:val="00C944C8"/>
    <w:rsid w:val="00C94792"/>
    <w:rsid w:val="00C9566C"/>
    <w:rsid w:val="00C960AA"/>
    <w:rsid w:val="00C963BA"/>
    <w:rsid w:val="00C966E4"/>
    <w:rsid w:val="00C97CF2"/>
    <w:rsid w:val="00CA0466"/>
    <w:rsid w:val="00CA0AD4"/>
    <w:rsid w:val="00CA0FA0"/>
    <w:rsid w:val="00CA1495"/>
    <w:rsid w:val="00CA1BD9"/>
    <w:rsid w:val="00CA1DC4"/>
    <w:rsid w:val="00CA3410"/>
    <w:rsid w:val="00CA34BF"/>
    <w:rsid w:val="00CA4DF8"/>
    <w:rsid w:val="00CA54A4"/>
    <w:rsid w:val="00CA6599"/>
    <w:rsid w:val="00CA67C4"/>
    <w:rsid w:val="00CA68E9"/>
    <w:rsid w:val="00CA791A"/>
    <w:rsid w:val="00CA7942"/>
    <w:rsid w:val="00CA7A2F"/>
    <w:rsid w:val="00CA7FA4"/>
    <w:rsid w:val="00CB00A9"/>
    <w:rsid w:val="00CB0206"/>
    <w:rsid w:val="00CB02BD"/>
    <w:rsid w:val="00CB116C"/>
    <w:rsid w:val="00CB1C1B"/>
    <w:rsid w:val="00CB22BF"/>
    <w:rsid w:val="00CB2302"/>
    <w:rsid w:val="00CB252A"/>
    <w:rsid w:val="00CB25D3"/>
    <w:rsid w:val="00CB2C4B"/>
    <w:rsid w:val="00CB2C4F"/>
    <w:rsid w:val="00CB3225"/>
    <w:rsid w:val="00CB39D8"/>
    <w:rsid w:val="00CB517E"/>
    <w:rsid w:val="00CB604E"/>
    <w:rsid w:val="00CB6C13"/>
    <w:rsid w:val="00CB72B9"/>
    <w:rsid w:val="00CB755C"/>
    <w:rsid w:val="00CB7775"/>
    <w:rsid w:val="00CB799F"/>
    <w:rsid w:val="00CC0273"/>
    <w:rsid w:val="00CC0912"/>
    <w:rsid w:val="00CC19CC"/>
    <w:rsid w:val="00CC2381"/>
    <w:rsid w:val="00CC2B76"/>
    <w:rsid w:val="00CC45C0"/>
    <w:rsid w:val="00CC4D8A"/>
    <w:rsid w:val="00CC61AF"/>
    <w:rsid w:val="00CC63AF"/>
    <w:rsid w:val="00CC667D"/>
    <w:rsid w:val="00CC6A5A"/>
    <w:rsid w:val="00CC6BDD"/>
    <w:rsid w:val="00CC7710"/>
    <w:rsid w:val="00CC7AB4"/>
    <w:rsid w:val="00CD0392"/>
    <w:rsid w:val="00CD039F"/>
    <w:rsid w:val="00CD15CF"/>
    <w:rsid w:val="00CD1BBA"/>
    <w:rsid w:val="00CD1BF7"/>
    <w:rsid w:val="00CD2232"/>
    <w:rsid w:val="00CD2BC5"/>
    <w:rsid w:val="00CD38DA"/>
    <w:rsid w:val="00CD3AF6"/>
    <w:rsid w:val="00CD3E7D"/>
    <w:rsid w:val="00CD4DA0"/>
    <w:rsid w:val="00CD595E"/>
    <w:rsid w:val="00CD5FCD"/>
    <w:rsid w:val="00CD640A"/>
    <w:rsid w:val="00CE0F76"/>
    <w:rsid w:val="00CE1635"/>
    <w:rsid w:val="00CE1EF7"/>
    <w:rsid w:val="00CE2703"/>
    <w:rsid w:val="00CE4C1D"/>
    <w:rsid w:val="00CE4CEF"/>
    <w:rsid w:val="00CE4D48"/>
    <w:rsid w:val="00CE4DF9"/>
    <w:rsid w:val="00CE6C09"/>
    <w:rsid w:val="00CE6FB1"/>
    <w:rsid w:val="00CE7512"/>
    <w:rsid w:val="00CE76C3"/>
    <w:rsid w:val="00CE77F9"/>
    <w:rsid w:val="00CF0117"/>
    <w:rsid w:val="00CF0365"/>
    <w:rsid w:val="00CF0F6F"/>
    <w:rsid w:val="00CF1D9E"/>
    <w:rsid w:val="00CF27B4"/>
    <w:rsid w:val="00CF35EE"/>
    <w:rsid w:val="00CF3906"/>
    <w:rsid w:val="00CF5FA9"/>
    <w:rsid w:val="00CF6751"/>
    <w:rsid w:val="00CF72C8"/>
    <w:rsid w:val="00CF7E3E"/>
    <w:rsid w:val="00D000E2"/>
    <w:rsid w:val="00D00ADA"/>
    <w:rsid w:val="00D014A0"/>
    <w:rsid w:val="00D01927"/>
    <w:rsid w:val="00D02629"/>
    <w:rsid w:val="00D02ECE"/>
    <w:rsid w:val="00D03281"/>
    <w:rsid w:val="00D04CB5"/>
    <w:rsid w:val="00D05A9C"/>
    <w:rsid w:val="00D05B0E"/>
    <w:rsid w:val="00D07C6D"/>
    <w:rsid w:val="00D107FB"/>
    <w:rsid w:val="00D11644"/>
    <w:rsid w:val="00D11AF1"/>
    <w:rsid w:val="00D12763"/>
    <w:rsid w:val="00D128CB"/>
    <w:rsid w:val="00D12D6C"/>
    <w:rsid w:val="00D143D2"/>
    <w:rsid w:val="00D145EB"/>
    <w:rsid w:val="00D1492F"/>
    <w:rsid w:val="00D15106"/>
    <w:rsid w:val="00D1583F"/>
    <w:rsid w:val="00D15F5A"/>
    <w:rsid w:val="00D165A3"/>
    <w:rsid w:val="00D16AAF"/>
    <w:rsid w:val="00D16CDA"/>
    <w:rsid w:val="00D17186"/>
    <w:rsid w:val="00D1743D"/>
    <w:rsid w:val="00D211A1"/>
    <w:rsid w:val="00D213FB"/>
    <w:rsid w:val="00D215B0"/>
    <w:rsid w:val="00D21AF1"/>
    <w:rsid w:val="00D22736"/>
    <w:rsid w:val="00D23C74"/>
    <w:rsid w:val="00D23E61"/>
    <w:rsid w:val="00D2424C"/>
    <w:rsid w:val="00D24F3F"/>
    <w:rsid w:val="00D25339"/>
    <w:rsid w:val="00D25521"/>
    <w:rsid w:val="00D2572C"/>
    <w:rsid w:val="00D25CCF"/>
    <w:rsid w:val="00D2617B"/>
    <w:rsid w:val="00D2728C"/>
    <w:rsid w:val="00D27A55"/>
    <w:rsid w:val="00D308DF"/>
    <w:rsid w:val="00D30988"/>
    <w:rsid w:val="00D30C92"/>
    <w:rsid w:val="00D32280"/>
    <w:rsid w:val="00D32401"/>
    <w:rsid w:val="00D33885"/>
    <w:rsid w:val="00D344CE"/>
    <w:rsid w:val="00D34634"/>
    <w:rsid w:val="00D346A9"/>
    <w:rsid w:val="00D354AD"/>
    <w:rsid w:val="00D35A7E"/>
    <w:rsid w:val="00D35BBF"/>
    <w:rsid w:val="00D35E3F"/>
    <w:rsid w:val="00D36406"/>
    <w:rsid w:val="00D36982"/>
    <w:rsid w:val="00D36AFB"/>
    <w:rsid w:val="00D36D44"/>
    <w:rsid w:val="00D36D92"/>
    <w:rsid w:val="00D413A2"/>
    <w:rsid w:val="00D41CDC"/>
    <w:rsid w:val="00D41D24"/>
    <w:rsid w:val="00D428E8"/>
    <w:rsid w:val="00D429E8"/>
    <w:rsid w:val="00D429F1"/>
    <w:rsid w:val="00D42C3B"/>
    <w:rsid w:val="00D43DB7"/>
    <w:rsid w:val="00D4473C"/>
    <w:rsid w:val="00D44961"/>
    <w:rsid w:val="00D44ABF"/>
    <w:rsid w:val="00D45195"/>
    <w:rsid w:val="00D466C8"/>
    <w:rsid w:val="00D46B10"/>
    <w:rsid w:val="00D46F5E"/>
    <w:rsid w:val="00D470FF"/>
    <w:rsid w:val="00D471CE"/>
    <w:rsid w:val="00D47CB0"/>
    <w:rsid w:val="00D5045C"/>
    <w:rsid w:val="00D517D5"/>
    <w:rsid w:val="00D5282D"/>
    <w:rsid w:val="00D53056"/>
    <w:rsid w:val="00D53799"/>
    <w:rsid w:val="00D539E1"/>
    <w:rsid w:val="00D543D7"/>
    <w:rsid w:val="00D543E8"/>
    <w:rsid w:val="00D553B7"/>
    <w:rsid w:val="00D55A7B"/>
    <w:rsid w:val="00D563FE"/>
    <w:rsid w:val="00D5697E"/>
    <w:rsid w:val="00D57E4E"/>
    <w:rsid w:val="00D60395"/>
    <w:rsid w:val="00D60701"/>
    <w:rsid w:val="00D60CE6"/>
    <w:rsid w:val="00D613E9"/>
    <w:rsid w:val="00D61C17"/>
    <w:rsid w:val="00D62752"/>
    <w:rsid w:val="00D62909"/>
    <w:rsid w:val="00D64AAB"/>
    <w:rsid w:val="00D6506A"/>
    <w:rsid w:val="00D65A66"/>
    <w:rsid w:val="00D660B3"/>
    <w:rsid w:val="00D66294"/>
    <w:rsid w:val="00D66F08"/>
    <w:rsid w:val="00D67903"/>
    <w:rsid w:val="00D721DE"/>
    <w:rsid w:val="00D72556"/>
    <w:rsid w:val="00D72FA3"/>
    <w:rsid w:val="00D73B75"/>
    <w:rsid w:val="00D7487F"/>
    <w:rsid w:val="00D74925"/>
    <w:rsid w:val="00D75395"/>
    <w:rsid w:val="00D76590"/>
    <w:rsid w:val="00D76E3F"/>
    <w:rsid w:val="00D807DD"/>
    <w:rsid w:val="00D82920"/>
    <w:rsid w:val="00D82C7B"/>
    <w:rsid w:val="00D82F66"/>
    <w:rsid w:val="00D8334F"/>
    <w:rsid w:val="00D8467A"/>
    <w:rsid w:val="00D84A0C"/>
    <w:rsid w:val="00D84B6E"/>
    <w:rsid w:val="00D8583D"/>
    <w:rsid w:val="00D86195"/>
    <w:rsid w:val="00D87177"/>
    <w:rsid w:val="00D91337"/>
    <w:rsid w:val="00D9225B"/>
    <w:rsid w:val="00D92AA6"/>
    <w:rsid w:val="00D93008"/>
    <w:rsid w:val="00D93009"/>
    <w:rsid w:val="00D93273"/>
    <w:rsid w:val="00D93CC1"/>
    <w:rsid w:val="00D948F5"/>
    <w:rsid w:val="00D94CEF"/>
    <w:rsid w:val="00D95BEF"/>
    <w:rsid w:val="00D97330"/>
    <w:rsid w:val="00D976A7"/>
    <w:rsid w:val="00D977AB"/>
    <w:rsid w:val="00D97AAF"/>
    <w:rsid w:val="00DA1BA8"/>
    <w:rsid w:val="00DA20A4"/>
    <w:rsid w:val="00DA28DF"/>
    <w:rsid w:val="00DA2A4F"/>
    <w:rsid w:val="00DA2A78"/>
    <w:rsid w:val="00DA2BD5"/>
    <w:rsid w:val="00DA2D78"/>
    <w:rsid w:val="00DA3556"/>
    <w:rsid w:val="00DA4FC1"/>
    <w:rsid w:val="00DA666E"/>
    <w:rsid w:val="00DA7486"/>
    <w:rsid w:val="00DA797D"/>
    <w:rsid w:val="00DB0882"/>
    <w:rsid w:val="00DB09E3"/>
    <w:rsid w:val="00DB15BB"/>
    <w:rsid w:val="00DB161F"/>
    <w:rsid w:val="00DB2905"/>
    <w:rsid w:val="00DB2B27"/>
    <w:rsid w:val="00DB409B"/>
    <w:rsid w:val="00DB51AC"/>
    <w:rsid w:val="00DB533A"/>
    <w:rsid w:val="00DB686C"/>
    <w:rsid w:val="00DB6C51"/>
    <w:rsid w:val="00DB71F8"/>
    <w:rsid w:val="00DC0D8E"/>
    <w:rsid w:val="00DC149E"/>
    <w:rsid w:val="00DC29F7"/>
    <w:rsid w:val="00DC50CF"/>
    <w:rsid w:val="00DC6B7C"/>
    <w:rsid w:val="00DC6FFB"/>
    <w:rsid w:val="00DC7348"/>
    <w:rsid w:val="00DD046F"/>
    <w:rsid w:val="00DD0717"/>
    <w:rsid w:val="00DD1B89"/>
    <w:rsid w:val="00DD1EB7"/>
    <w:rsid w:val="00DD21D4"/>
    <w:rsid w:val="00DD2769"/>
    <w:rsid w:val="00DD277E"/>
    <w:rsid w:val="00DD3C20"/>
    <w:rsid w:val="00DD682D"/>
    <w:rsid w:val="00DD69FE"/>
    <w:rsid w:val="00DD75F3"/>
    <w:rsid w:val="00DE02CA"/>
    <w:rsid w:val="00DE16BE"/>
    <w:rsid w:val="00DE362C"/>
    <w:rsid w:val="00DE5223"/>
    <w:rsid w:val="00DE5813"/>
    <w:rsid w:val="00DE6AF7"/>
    <w:rsid w:val="00DE783B"/>
    <w:rsid w:val="00DF0D5D"/>
    <w:rsid w:val="00DF1904"/>
    <w:rsid w:val="00DF42AF"/>
    <w:rsid w:val="00DF4360"/>
    <w:rsid w:val="00DF490A"/>
    <w:rsid w:val="00DF4D83"/>
    <w:rsid w:val="00DF5DC4"/>
    <w:rsid w:val="00DF5DDD"/>
    <w:rsid w:val="00DF6108"/>
    <w:rsid w:val="00DF6157"/>
    <w:rsid w:val="00DF63C9"/>
    <w:rsid w:val="00DF675B"/>
    <w:rsid w:val="00DF7669"/>
    <w:rsid w:val="00DF77B4"/>
    <w:rsid w:val="00DF7935"/>
    <w:rsid w:val="00DF7EB5"/>
    <w:rsid w:val="00E002DC"/>
    <w:rsid w:val="00E0044A"/>
    <w:rsid w:val="00E008AC"/>
    <w:rsid w:val="00E00E9F"/>
    <w:rsid w:val="00E01440"/>
    <w:rsid w:val="00E01969"/>
    <w:rsid w:val="00E01EDD"/>
    <w:rsid w:val="00E01F66"/>
    <w:rsid w:val="00E0272B"/>
    <w:rsid w:val="00E02E64"/>
    <w:rsid w:val="00E0338A"/>
    <w:rsid w:val="00E03A62"/>
    <w:rsid w:val="00E047E2"/>
    <w:rsid w:val="00E0493D"/>
    <w:rsid w:val="00E04FFC"/>
    <w:rsid w:val="00E0687C"/>
    <w:rsid w:val="00E11DFD"/>
    <w:rsid w:val="00E12411"/>
    <w:rsid w:val="00E13B63"/>
    <w:rsid w:val="00E1500A"/>
    <w:rsid w:val="00E15687"/>
    <w:rsid w:val="00E15AD1"/>
    <w:rsid w:val="00E16B69"/>
    <w:rsid w:val="00E16B81"/>
    <w:rsid w:val="00E16CF5"/>
    <w:rsid w:val="00E16D62"/>
    <w:rsid w:val="00E175AA"/>
    <w:rsid w:val="00E20A44"/>
    <w:rsid w:val="00E22918"/>
    <w:rsid w:val="00E2291E"/>
    <w:rsid w:val="00E248DA"/>
    <w:rsid w:val="00E249A5"/>
    <w:rsid w:val="00E251F1"/>
    <w:rsid w:val="00E25918"/>
    <w:rsid w:val="00E2591E"/>
    <w:rsid w:val="00E25C51"/>
    <w:rsid w:val="00E2652C"/>
    <w:rsid w:val="00E2662D"/>
    <w:rsid w:val="00E26D2E"/>
    <w:rsid w:val="00E30072"/>
    <w:rsid w:val="00E30411"/>
    <w:rsid w:val="00E32371"/>
    <w:rsid w:val="00E32714"/>
    <w:rsid w:val="00E334D2"/>
    <w:rsid w:val="00E33BD8"/>
    <w:rsid w:val="00E33F3F"/>
    <w:rsid w:val="00E373FC"/>
    <w:rsid w:val="00E374B9"/>
    <w:rsid w:val="00E401CF"/>
    <w:rsid w:val="00E404A0"/>
    <w:rsid w:val="00E40576"/>
    <w:rsid w:val="00E41BE5"/>
    <w:rsid w:val="00E41D7F"/>
    <w:rsid w:val="00E41FB1"/>
    <w:rsid w:val="00E42443"/>
    <w:rsid w:val="00E42597"/>
    <w:rsid w:val="00E4262E"/>
    <w:rsid w:val="00E43F09"/>
    <w:rsid w:val="00E44477"/>
    <w:rsid w:val="00E45FDD"/>
    <w:rsid w:val="00E462FA"/>
    <w:rsid w:val="00E473DF"/>
    <w:rsid w:val="00E474E2"/>
    <w:rsid w:val="00E504F9"/>
    <w:rsid w:val="00E5133C"/>
    <w:rsid w:val="00E516F0"/>
    <w:rsid w:val="00E51F5F"/>
    <w:rsid w:val="00E52E35"/>
    <w:rsid w:val="00E531C2"/>
    <w:rsid w:val="00E5384F"/>
    <w:rsid w:val="00E5402D"/>
    <w:rsid w:val="00E560A9"/>
    <w:rsid w:val="00E566C4"/>
    <w:rsid w:val="00E56FF7"/>
    <w:rsid w:val="00E57304"/>
    <w:rsid w:val="00E57AF8"/>
    <w:rsid w:val="00E6096A"/>
    <w:rsid w:val="00E60B83"/>
    <w:rsid w:val="00E60D09"/>
    <w:rsid w:val="00E6171F"/>
    <w:rsid w:val="00E61DD9"/>
    <w:rsid w:val="00E61E1D"/>
    <w:rsid w:val="00E63894"/>
    <w:rsid w:val="00E63A44"/>
    <w:rsid w:val="00E64771"/>
    <w:rsid w:val="00E658A1"/>
    <w:rsid w:val="00E66F97"/>
    <w:rsid w:val="00E6710F"/>
    <w:rsid w:val="00E67C22"/>
    <w:rsid w:val="00E67C6B"/>
    <w:rsid w:val="00E702A1"/>
    <w:rsid w:val="00E70ECF"/>
    <w:rsid w:val="00E710A9"/>
    <w:rsid w:val="00E715AC"/>
    <w:rsid w:val="00E72DF3"/>
    <w:rsid w:val="00E73793"/>
    <w:rsid w:val="00E73A86"/>
    <w:rsid w:val="00E73AB3"/>
    <w:rsid w:val="00E7457E"/>
    <w:rsid w:val="00E7460B"/>
    <w:rsid w:val="00E75133"/>
    <w:rsid w:val="00E758DD"/>
    <w:rsid w:val="00E81A2A"/>
    <w:rsid w:val="00E8328A"/>
    <w:rsid w:val="00E832A8"/>
    <w:rsid w:val="00E8330E"/>
    <w:rsid w:val="00E8393F"/>
    <w:rsid w:val="00E83C72"/>
    <w:rsid w:val="00E83D29"/>
    <w:rsid w:val="00E84554"/>
    <w:rsid w:val="00E857EF"/>
    <w:rsid w:val="00E85FE8"/>
    <w:rsid w:val="00E86392"/>
    <w:rsid w:val="00E87284"/>
    <w:rsid w:val="00E90006"/>
    <w:rsid w:val="00E9069E"/>
    <w:rsid w:val="00E90932"/>
    <w:rsid w:val="00E90B6F"/>
    <w:rsid w:val="00E9126D"/>
    <w:rsid w:val="00E93504"/>
    <w:rsid w:val="00E9362D"/>
    <w:rsid w:val="00E9438C"/>
    <w:rsid w:val="00E94639"/>
    <w:rsid w:val="00E94B2C"/>
    <w:rsid w:val="00E9597E"/>
    <w:rsid w:val="00E962DD"/>
    <w:rsid w:val="00E96384"/>
    <w:rsid w:val="00E9661A"/>
    <w:rsid w:val="00E96F74"/>
    <w:rsid w:val="00E97754"/>
    <w:rsid w:val="00E978FE"/>
    <w:rsid w:val="00EA00CC"/>
    <w:rsid w:val="00EA1543"/>
    <w:rsid w:val="00EA3FE0"/>
    <w:rsid w:val="00EA4172"/>
    <w:rsid w:val="00EA5FC8"/>
    <w:rsid w:val="00EA6107"/>
    <w:rsid w:val="00EA6339"/>
    <w:rsid w:val="00EA6B33"/>
    <w:rsid w:val="00EA6FB7"/>
    <w:rsid w:val="00EA72F1"/>
    <w:rsid w:val="00EA7508"/>
    <w:rsid w:val="00EB03E7"/>
    <w:rsid w:val="00EB0E6E"/>
    <w:rsid w:val="00EB13D8"/>
    <w:rsid w:val="00EB15D2"/>
    <w:rsid w:val="00EB194B"/>
    <w:rsid w:val="00EB1D71"/>
    <w:rsid w:val="00EB1E1C"/>
    <w:rsid w:val="00EB2044"/>
    <w:rsid w:val="00EB2867"/>
    <w:rsid w:val="00EB29D1"/>
    <w:rsid w:val="00EB42C5"/>
    <w:rsid w:val="00EB4EC3"/>
    <w:rsid w:val="00EB52CE"/>
    <w:rsid w:val="00EB5875"/>
    <w:rsid w:val="00EB6B66"/>
    <w:rsid w:val="00EB735B"/>
    <w:rsid w:val="00EB768D"/>
    <w:rsid w:val="00EC0FE3"/>
    <w:rsid w:val="00EC1088"/>
    <w:rsid w:val="00EC1997"/>
    <w:rsid w:val="00EC2A21"/>
    <w:rsid w:val="00EC3993"/>
    <w:rsid w:val="00EC3E71"/>
    <w:rsid w:val="00EC4416"/>
    <w:rsid w:val="00EC54ED"/>
    <w:rsid w:val="00EC58CD"/>
    <w:rsid w:val="00EC6003"/>
    <w:rsid w:val="00EC675F"/>
    <w:rsid w:val="00EC7246"/>
    <w:rsid w:val="00EC7808"/>
    <w:rsid w:val="00ED098E"/>
    <w:rsid w:val="00ED0FF2"/>
    <w:rsid w:val="00ED1E8D"/>
    <w:rsid w:val="00ED21C8"/>
    <w:rsid w:val="00ED34BF"/>
    <w:rsid w:val="00ED4D6D"/>
    <w:rsid w:val="00ED51A7"/>
    <w:rsid w:val="00ED615A"/>
    <w:rsid w:val="00ED639C"/>
    <w:rsid w:val="00ED72DB"/>
    <w:rsid w:val="00ED7571"/>
    <w:rsid w:val="00ED767A"/>
    <w:rsid w:val="00ED7A85"/>
    <w:rsid w:val="00EE0061"/>
    <w:rsid w:val="00EE0269"/>
    <w:rsid w:val="00EE4942"/>
    <w:rsid w:val="00EE4F30"/>
    <w:rsid w:val="00EE534E"/>
    <w:rsid w:val="00EE55F3"/>
    <w:rsid w:val="00EE63DE"/>
    <w:rsid w:val="00EE696F"/>
    <w:rsid w:val="00EF03D1"/>
    <w:rsid w:val="00EF08B9"/>
    <w:rsid w:val="00EF1807"/>
    <w:rsid w:val="00EF1BEE"/>
    <w:rsid w:val="00EF1E8D"/>
    <w:rsid w:val="00EF200E"/>
    <w:rsid w:val="00EF21BB"/>
    <w:rsid w:val="00EF2E33"/>
    <w:rsid w:val="00EF46E2"/>
    <w:rsid w:val="00EF48B8"/>
    <w:rsid w:val="00EF52A1"/>
    <w:rsid w:val="00EF598B"/>
    <w:rsid w:val="00EF618F"/>
    <w:rsid w:val="00F011B3"/>
    <w:rsid w:val="00F0130C"/>
    <w:rsid w:val="00F01A4F"/>
    <w:rsid w:val="00F01A86"/>
    <w:rsid w:val="00F01F27"/>
    <w:rsid w:val="00F02B81"/>
    <w:rsid w:val="00F03914"/>
    <w:rsid w:val="00F03D5A"/>
    <w:rsid w:val="00F05A4B"/>
    <w:rsid w:val="00F06179"/>
    <w:rsid w:val="00F074C3"/>
    <w:rsid w:val="00F10F45"/>
    <w:rsid w:val="00F11372"/>
    <w:rsid w:val="00F114E4"/>
    <w:rsid w:val="00F118B3"/>
    <w:rsid w:val="00F11C34"/>
    <w:rsid w:val="00F12261"/>
    <w:rsid w:val="00F12618"/>
    <w:rsid w:val="00F12A4F"/>
    <w:rsid w:val="00F12B06"/>
    <w:rsid w:val="00F13DDC"/>
    <w:rsid w:val="00F142B7"/>
    <w:rsid w:val="00F1447B"/>
    <w:rsid w:val="00F15EA7"/>
    <w:rsid w:val="00F2030B"/>
    <w:rsid w:val="00F20409"/>
    <w:rsid w:val="00F22D89"/>
    <w:rsid w:val="00F23653"/>
    <w:rsid w:val="00F237BC"/>
    <w:rsid w:val="00F2402B"/>
    <w:rsid w:val="00F24C52"/>
    <w:rsid w:val="00F255A3"/>
    <w:rsid w:val="00F271C0"/>
    <w:rsid w:val="00F27A9A"/>
    <w:rsid w:val="00F27BC9"/>
    <w:rsid w:val="00F304EC"/>
    <w:rsid w:val="00F3091B"/>
    <w:rsid w:val="00F30A1B"/>
    <w:rsid w:val="00F30F19"/>
    <w:rsid w:val="00F30F5D"/>
    <w:rsid w:val="00F31AFD"/>
    <w:rsid w:val="00F31BEE"/>
    <w:rsid w:val="00F320AE"/>
    <w:rsid w:val="00F33E9B"/>
    <w:rsid w:val="00F367D5"/>
    <w:rsid w:val="00F374A7"/>
    <w:rsid w:val="00F375DA"/>
    <w:rsid w:val="00F37789"/>
    <w:rsid w:val="00F37911"/>
    <w:rsid w:val="00F4205F"/>
    <w:rsid w:val="00F43FD6"/>
    <w:rsid w:val="00F44D55"/>
    <w:rsid w:val="00F466AE"/>
    <w:rsid w:val="00F4769B"/>
    <w:rsid w:val="00F50326"/>
    <w:rsid w:val="00F52870"/>
    <w:rsid w:val="00F54AD3"/>
    <w:rsid w:val="00F55332"/>
    <w:rsid w:val="00F553FA"/>
    <w:rsid w:val="00F5666D"/>
    <w:rsid w:val="00F5675D"/>
    <w:rsid w:val="00F56769"/>
    <w:rsid w:val="00F5776F"/>
    <w:rsid w:val="00F5785F"/>
    <w:rsid w:val="00F60949"/>
    <w:rsid w:val="00F61E7E"/>
    <w:rsid w:val="00F620BC"/>
    <w:rsid w:val="00F6245F"/>
    <w:rsid w:val="00F624B5"/>
    <w:rsid w:val="00F62B88"/>
    <w:rsid w:val="00F63261"/>
    <w:rsid w:val="00F6343C"/>
    <w:rsid w:val="00F63A49"/>
    <w:rsid w:val="00F646F5"/>
    <w:rsid w:val="00F6486B"/>
    <w:rsid w:val="00F64FCA"/>
    <w:rsid w:val="00F71225"/>
    <w:rsid w:val="00F71C19"/>
    <w:rsid w:val="00F71E87"/>
    <w:rsid w:val="00F7214C"/>
    <w:rsid w:val="00F726FC"/>
    <w:rsid w:val="00F73C9A"/>
    <w:rsid w:val="00F74175"/>
    <w:rsid w:val="00F74473"/>
    <w:rsid w:val="00F7469C"/>
    <w:rsid w:val="00F75B67"/>
    <w:rsid w:val="00F76C90"/>
    <w:rsid w:val="00F77045"/>
    <w:rsid w:val="00F811ED"/>
    <w:rsid w:val="00F8154D"/>
    <w:rsid w:val="00F822DD"/>
    <w:rsid w:val="00F82896"/>
    <w:rsid w:val="00F83BCB"/>
    <w:rsid w:val="00F843E5"/>
    <w:rsid w:val="00F84A8E"/>
    <w:rsid w:val="00F85C8B"/>
    <w:rsid w:val="00F861FC"/>
    <w:rsid w:val="00F86AD6"/>
    <w:rsid w:val="00F874CB"/>
    <w:rsid w:val="00F87E98"/>
    <w:rsid w:val="00F901AB"/>
    <w:rsid w:val="00F90A41"/>
    <w:rsid w:val="00F91981"/>
    <w:rsid w:val="00F91B19"/>
    <w:rsid w:val="00F92AFA"/>
    <w:rsid w:val="00F92C31"/>
    <w:rsid w:val="00F936BC"/>
    <w:rsid w:val="00F9477B"/>
    <w:rsid w:val="00F95C2A"/>
    <w:rsid w:val="00F95E65"/>
    <w:rsid w:val="00F965F2"/>
    <w:rsid w:val="00F96CA8"/>
    <w:rsid w:val="00F96D27"/>
    <w:rsid w:val="00F96F2F"/>
    <w:rsid w:val="00F96F6D"/>
    <w:rsid w:val="00F970A1"/>
    <w:rsid w:val="00F975FB"/>
    <w:rsid w:val="00F97737"/>
    <w:rsid w:val="00FA1C97"/>
    <w:rsid w:val="00FA2994"/>
    <w:rsid w:val="00FA2B34"/>
    <w:rsid w:val="00FA3688"/>
    <w:rsid w:val="00FA41F1"/>
    <w:rsid w:val="00FA4465"/>
    <w:rsid w:val="00FA4960"/>
    <w:rsid w:val="00FA5FB9"/>
    <w:rsid w:val="00FA60BA"/>
    <w:rsid w:val="00FA6B16"/>
    <w:rsid w:val="00FA6D28"/>
    <w:rsid w:val="00FA723B"/>
    <w:rsid w:val="00FA773D"/>
    <w:rsid w:val="00FB2A84"/>
    <w:rsid w:val="00FB3328"/>
    <w:rsid w:val="00FB5241"/>
    <w:rsid w:val="00FB58E3"/>
    <w:rsid w:val="00FB5EEE"/>
    <w:rsid w:val="00FB7208"/>
    <w:rsid w:val="00FB76B0"/>
    <w:rsid w:val="00FB78E2"/>
    <w:rsid w:val="00FC0039"/>
    <w:rsid w:val="00FC2724"/>
    <w:rsid w:val="00FC3440"/>
    <w:rsid w:val="00FC35C7"/>
    <w:rsid w:val="00FC37A8"/>
    <w:rsid w:val="00FC4105"/>
    <w:rsid w:val="00FC43AA"/>
    <w:rsid w:val="00FC4901"/>
    <w:rsid w:val="00FC4F5F"/>
    <w:rsid w:val="00FC56CC"/>
    <w:rsid w:val="00FC6917"/>
    <w:rsid w:val="00FD0230"/>
    <w:rsid w:val="00FD061C"/>
    <w:rsid w:val="00FD0962"/>
    <w:rsid w:val="00FD113C"/>
    <w:rsid w:val="00FD269F"/>
    <w:rsid w:val="00FD38CB"/>
    <w:rsid w:val="00FD4042"/>
    <w:rsid w:val="00FD4176"/>
    <w:rsid w:val="00FD4905"/>
    <w:rsid w:val="00FD50B2"/>
    <w:rsid w:val="00FD5774"/>
    <w:rsid w:val="00FD57E4"/>
    <w:rsid w:val="00FD5848"/>
    <w:rsid w:val="00FD5BCC"/>
    <w:rsid w:val="00FD707D"/>
    <w:rsid w:val="00FD7379"/>
    <w:rsid w:val="00FD754D"/>
    <w:rsid w:val="00FD7E96"/>
    <w:rsid w:val="00FE02E1"/>
    <w:rsid w:val="00FE0307"/>
    <w:rsid w:val="00FE0350"/>
    <w:rsid w:val="00FE05E0"/>
    <w:rsid w:val="00FE092A"/>
    <w:rsid w:val="00FE0AAD"/>
    <w:rsid w:val="00FE0E41"/>
    <w:rsid w:val="00FE0FC9"/>
    <w:rsid w:val="00FE17ED"/>
    <w:rsid w:val="00FE1842"/>
    <w:rsid w:val="00FE2E46"/>
    <w:rsid w:val="00FE338A"/>
    <w:rsid w:val="00FE373B"/>
    <w:rsid w:val="00FE5F37"/>
    <w:rsid w:val="00FE61A9"/>
    <w:rsid w:val="00FE64C5"/>
    <w:rsid w:val="00FE66C4"/>
    <w:rsid w:val="00FE66FA"/>
    <w:rsid w:val="00FE72EB"/>
    <w:rsid w:val="00FE73B2"/>
    <w:rsid w:val="00FF0C7E"/>
    <w:rsid w:val="00FF1082"/>
    <w:rsid w:val="00FF14B2"/>
    <w:rsid w:val="00FF18B5"/>
    <w:rsid w:val="00FF1F4D"/>
    <w:rsid w:val="00FF2A09"/>
    <w:rsid w:val="00FF3256"/>
    <w:rsid w:val="00FF3DD1"/>
    <w:rsid w:val="00FF4395"/>
    <w:rsid w:val="00FF43D4"/>
    <w:rsid w:val="00FF45A5"/>
    <w:rsid w:val="00FF50D3"/>
    <w:rsid w:val="00FF5A8C"/>
    <w:rsid w:val="00FF5E6C"/>
    <w:rsid w:val="00FF6087"/>
    <w:rsid w:val="00FF634B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EB33C4"/>
  <w15:docId w15:val="{C738A592-2D96-4361-9B80-1C64C21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3B46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173B46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173B46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173B46"/>
    <w:rPr>
      <w:sz w:val="26"/>
      <w:szCs w:val="26"/>
    </w:rPr>
  </w:style>
  <w:style w:type="table" w:styleId="a7">
    <w:name w:val="Table Grid"/>
    <w:basedOn w:val="a1"/>
    <w:uiPriority w:val="59"/>
    <w:rsid w:val="0017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29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9FF"/>
  </w:style>
  <w:style w:type="paragraph" w:styleId="aa">
    <w:name w:val="footer"/>
    <w:basedOn w:val="a"/>
    <w:link w:val="ab"/>
    <w:uiPriority w:val="99"/>
    <w:unhideWhenUsed/>
    <w:rsid w:val="007629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9FF"/>
  </w:style>
  <w:style w:type="paragraph" w:styleId="ac">
    <w:name w:val="Balloon Text"/>
    <w:basedOn w:val="a"/>
    <w:link w:val="ad"/>
    <w:uiPriority w:val="99"/>
    <w:semiHidden/>
    <w:unhideWhenUsed/>
    <w:rsid w:val="00DD6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682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C56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52B4-4B89-44E0-8138-4168733C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306</dc:creator>
  <cp:lastModifiedBy>照井早織</cp:lastModifiedBy>
  <cp:revision>9</cp:revision>
  <cp:lastPrinted>2021-08-02T05:08:00Z</cp:lastPrinted>
  <dcterms:created xsi:type="dcterms:W3CDTF">2019-07-02T08:08:00Z</dcterms:created>
  <dcterms:modified xsi:type="dcterms:W3CDTF">2021-08-03T02:52:00Z</dcterms:modified>
</cp:coreProperties>
</file>